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4598"/>
      </w:tblGrid>
      <w:tr w:rsidR="004676F8" w:rsidRPr="002435C2" w:rsidTr="001A4D71">
        <w:tc>
          <w:tcPr>
            <w:tcW w:w="4605" w:type="dxa"/>
          </w:tcPr>
          <w:p w:rsidR="0080562C" w:rsidRPr="002435C2" w:rsidRDefault="0080562C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An die</w:t>
            </w:r>
          </w:p>
        </w:tc>
        <w:tc>
          <w:tcPr>
            <w:tcW w:w="4605" w:type="dxa"/>
          </w:tcPr>
          <w:p w:rsidR="0080562C" w:rsidRPr="002435C2" w:rsidRDefault="0080562C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  <w:p w:rsidR="004676F8" w:rsidRPr="002435C2" w:rsidRDefault="004676F8" w:rsidP="00AD68F8">
            <w:pPr>
              <w:spacing w:after="0" w:line="240" w:lineRule="auto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Absender: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Fakultät für Medizin</w:t>
            </w:r>
          </w:p>
        </w:tc>
        <w:tc>
          <w:tcPr>
            <w:tcW w:w="4605" w:type="dxa"/>
          </w:tcPr>
          <w:p w:rsidR="004676F8" w:rsidRPr="002435C2" w:rsidRDefault="004676F8" w:rsidP="00AD68F8">
            <w:pPr>
              <w:spacing w:after="0" w:line="240" w:lineRule="auto"/>
              <w:rPr>
                <w:rFonts w:ascii="Frutiger Next LT W1G" w:hAnsi="Frutiger Next LT W1G"/>
                <w:i/>
                <w:color w:val="808080"/>
                <w:sz w:val="20"/>
              </w:rPr>
            </w:pPr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Sender: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Universität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b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Promotionskommission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90659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Humanwissenschaften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-Geschäftsstelle-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Universitätsklinikum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Gebäude ZMK, Raum 4.110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Franz-Josef-Strauß-Allee 11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93053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</w:tbl>
    <w:p w:rsidR="00F14F0A" w:rsidRPr="002435C2" w:rsidRDefault="00F14F0A" w:rsidP="004676F8">
      <w:pPr>
        <w:spacing w:after="0"/>
        <w:rPr>
          <w:rFonts w:ascii="Frutiger Next LT W1G" w:hAnsi="Frutiger Next LT W1G"/>
          <w:b/>
          <w:sz w:val="14"/>
          <w:szCs w:val="14"/>
        </w:rPr>
      </w:pPr>
    </w:p>
    <w:p w:rsidR="00041737" w:rsidRPr="002435C2" w:rsidRDefault="002B6A7D" w:rsidP="00041737">
      <w:pPr>
        <w:spacing w:after="0"/>
        <w:jc w:val="center"/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</w:pPr>
      <w:r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 xml:space="preserve">Please note that only the German text of this document is legally binding. </w:t>
      </w:r>
    </w:p>
    <w:p w:rsidR="002B6A7D" w:rsidRPr="002435C2" w:rsidRDefault="002B6A7D" w:rsidP="00041737">
      <w:pPr>
        <w:spacing w:after="0"/>
        <w:jc w:val="center"/>
        <w:rPr>
          <w:rFonts w:ascii="Frutiger Next LT W1G" w:hAnsi="Frutiger Next LT W1G"/>
          <w:b/>
          <w:color w:val="808080"/>
          <w:sz w:val="20"/>
          <w:szCs w:val="20"/>
          <w:lang w:val="en-US"/>
        </w:rPr>
      </w:pPr>
      <w:bookmarkStart w:id="0" w:name="_GoBack"/>
      <w:r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 xml:space="preserve">The English text is intended to help you fill </w:t>
      </w:r>
      <w:r w:rsidR="00041737"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>in</w:t>
      </w:r>
      <w:r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 xml:space="preserve"> the form</w:t>
      </w:r>
    </w:p>
    <w:bookmarkEnd w:id="0"/>
    <w:p w:rsidR="002B6A7D" w:rsidRPr="002435C2" w:rsidRDefault="002B6A7D" w:rsidP="004676F8">
      <w:pPr>
        <w:spacing w:after="0"/>
        <w:rPr>
          <w:rFonts w:ascii="Frutiger Next LT W1G" w:hAnsi="Frutiger Next LT W1G"/>
          <w:b/>
          <w:sz w:val="14"/>
          <w:szCs w:val="14"/>
          <w:lang w:val="en-US"/>
        </w:rPr>
      </w:pPr>
    </w:p>
    <w:p w:rsidR="004676F8" w:rsidRPr="002435C2" w:rsidRDefault="007B1646" w:rsidP="00906598">
      <w:pPr>
        <w:spacing w:after="0"/>
        <w:rPr>
          <w:rFonts w:ascii="Frutiger Next LT W1G" w:hAnsi="Frutiger Next LT W1G"/>
          <w:b/>
          <w:color w:val="FF0000"/>
          <w:sz w:val="20"/>
          <w:szCs w:val="20"/>
        </w:rPr>
      </w:pPr>
      <w:r w:rsidRPr="002435C2">
        <w:rPr>
          <w:rFonts w:ascii="Frutiger Next LT W1G" w:hAnsi="Frutiger Next LT W1G"/>
          <w:b/>
          <w:sz w:val="20"/>
          <w:szCs w:val="20"/>
        </w:rPr>
        <w:t>A</w:t>
      </w:r>
      <w:r w:rsidR="004676F8" w:rsidRPr="002435C2">
        <w:rPr>
          <w:rFonts w:ascii="Frutiger Next LT W1G" w:hAnsi="Frutiger Next LT W1G"/>
          <w:b/>
          <w:sz w:val="20"/>
          <w:szCs w:val="20"/>
        </w:rPr>
        <w:t xml:space="preserve">nmeldung für die Promotion zum Doktor der </w:t>
      </w:r>
      <w:r w:rsidR="00906598" w:rsidRPr="002435C2">
        <w:rPr>
          <w:rFonts w:ascii="Frutiger Next LT W1G" w:hAnsi="Frutiger Next LT W1G"/>
          <w:b/>
          <w:sz w:val="20"/>
          <w:szCs w:val="20"/>
        </w:rPr>
        <w:t>Humanwissenschaften Dr. sc. hum.</w:t>
      </w:r>
    </w:p>
    <w:p w:rsidR="004676F8" w:rsidRPr="002435C2" w:rsidRDefault="004676F8" w:rsidP="0080562C">
      <w:pPr>
        <w:spacing w:after="120"/>
        <w:rPr>
          <w:rFonts w:ascii="Frutiger Next LT W1G" w:hAnsi="Frutiger Next LT W1G"/>
          <w:b/>
          <w:i/>
          <w:color w:val="FF0000"/>
          <w:sz w:val="18"/>
          <w:szCs w:val="18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Application </w:t>
      </w:r>
      <w:r w:rsidR="00635E30"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>for</w:t>
      </w:r>
      <w:r w:rsidR="00325A85"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 graduation in</w:t>
      </w:r>
      <w:r w:rsidR="00635E30"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 the </w:t>
      </w:r>
      <w:r w:rsidR="0090659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 xml:space="preserve">human sciences </w:t>
      </w:r>
      <w:r w:rsidR="000E5BB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>(</w:t>
      </w:r>
      <w:r w:rsidR="005E3157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 xml:space="preserve">Dr. </w:t>
      </w:r>
      <w:r w:rsidR="0090659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>sc. hum.)</w:t>
      </w:r>
      <w:r w:rsidR="005E3157" w:rsidRPr="002435C2">
        <w:rPr>
          <w:rFonts w:ascii="Frutiger Next LT W1G" w:hAnsi="Frutiger Next LT W1G"/>
          <w:b/>
          <w:i/>
          <w:color w:val="FF0000"/>
          <w:sz w:val="18"/>
          <w:szCs w:val="18"/>
          <w:lang w:val="en-US"/>
        </w:rPr>
        <w:t xml:space="preserve"> </w:t>
      </w:r>
    </w:p>
    <w:p w:rsidR="004676F8" w:rsidRPr="002435C2" w:rsidRDefault="004676F8" w:rsidP="0080562C">
      <w:pPr>
        <w:spacing w:after="0" w:line="240" w:lineRule="auto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Sehr geehrte Damen und Herren,</w:t>
      </w:r>
    </w:p>
    <w:p w:rsidR="004676F8" w:rsidRPr="002435C2" w:rsidRDefault="009521A9" w:rsidP="0080562C">
      <w:pPr>
        <w:spacing w:after="120" w:line="240" w:lineRule="auto"/>
        <w:rPr>
          <w:rFonts w:ascii="Frutiger Next LT W1G" w:hAnsi="Frutiger Next LT W1G"/>
          <w:i/>
          <w:color w:val="808080"/>
          <w:sz w:val="18"/>
          <w:szCs w:val="20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Dear Madam </w:t>
      </w: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or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Sir</w:t>
      </w:r>
      <w:r w:rsidR="00AF75C3" w:rsidRPr="002435C2">
        <w:rPr>
          <w:rFonts w:ascii="Frutiger Next LT W1G" w:hAnsi="Frutiger Next LT W1G"/>
          <w:i/>
          <w:color w:val="808080"/>
          <w:sz w:val="18"/>
          <w:szCs w:val="20"/>
        </w:rPr>
        <w:t>,</w:t>
      </w:r>
    </w:p>
    <w:p w:rsidR="004676F8" w:rsidRPr="002435C2" w:rsidRDefault="004676F8" w:rsidP="0080562C">
      <w:pPr>
        <w:spacing w:after="0" w:line="240" w:lineRule="auto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 xml:space="preserve">hiermit melde ich mich zur Promotion zum Dr. </w:t>
      </w:r>
      <w:r w:rsidR="00906598" w:rsidRPr="002435C2">
        <w:rPr>
          <w:rFonts w:ascii="Frutiger Next LT W1G" w:hAnsi="Frutiger Next LT W1G"/>
          <w:sz w:val="20"/>
          <w:szCs w:val="20"/>
        </w:rPr>
        <w:t>sc. hum.</w:t>
      </w:r>
      <w:r w:rsidRPr="002435C2">
        <w:rPr>
          <w:rFonts w:ascii="Frutiger Next LT W1G" w:hAnsi="Frutiger Next LT W1G"/>
          <w:sz w:val="20"/>
          <w:szCs w:val="20"/>
        </w:rPr>
        <w:t xml:space="preserve"> an.</w:t>
      </w:r>
    </w:p>
    <w:p w:rsidR="004676F8" w:rsidRPr="002435C2" w:rsidRDefault="0058530D" w:rsidP="0080562C">
      <w:pPr>
        <w:spacing w:after="120" w:line="240" w:lineRule="auto"/>
        <w:rPr>
          <w:rFonts w:ascii="Frutiger Next LT W1G" w:hAnsi="Frutiger Next LT W1G"/>
          <w:i/>
          <w:color w:val="808080"/>
          <w:sz w:val="18"/>
          <w:szCs w:val="18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I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hereby</w:t>
      </w:r>
      <w:r w:rsidR="004676F8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 apply for </w:t>
      </w:r>
      <w:r w:rsidR="007B51AC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a</w:t>
      </w:r>
      <w:r w:rsidR="005E3157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 </w:t>
      </w:r>
      <w:r w:rsidR="008F5E9D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doctorate in </w:t>
      </w:r>
      <w:r w:rsidR="00906598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human</w:t>
      </w:r>
      <w:r w:rsidR="008D36DA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 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science</w:t>
      </w:r>
      <w:r w:rsidR="00584C42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s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 </w:t>
      </w:r>
      <w:r w:rsidR="00584C42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(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Dr. </w:t>
      </w:r>
      <w:r w:rsidR="00906598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sc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. </w:t>
      </w:r>
      <w:r w:rsidR="00906598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hum</w:t>
      </w:r>
      <w:r w:rsidR="006047DE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.</w:t>
      </w:r>
      <w:r w:rsidR="00584C42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).</w:t>
      </w:r>
    </w:p>
    <w:p w:rsidR="004676F8" w:rsidRPr="002435C2" w:rsidRDefault="004676F8" w:rsidP="0080562C">
      <w:pPr>
        <w:spacing w:after="0" w:line="240" w:lineRule="auto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 xml:space="preserve">Der Anmeldung habe ich folgende Unterlagen </w:t>
      </w:r>
      <w:r w:rsidRPr="001F57EA">
        <w:rPr>
          <w:rFonts w:ascii="Frutiger Next LT W1G" w:hAnsi="Frutiger Next LT W1G"/>
          <w:b/>
          <w:sz w:val="20"/>
          <w:szCs w:val="20"/>
        </w:rPr>
        <w:t xml:space="preserve">im Original </w:t>
      </w:r>
      <w:r w:rsidR="001F705A" w:rsidRPr="001F57EA">
        <w:rPr>
          <w:rFonts w:ascii="Frutiger Next LT W1G" w:hAnsi="Frutiger Next LT W1G"/>
          <w:b/>
          <w:sz w:val="20"/>
          <w:szCs w:val="20"/>
        </w:rPr>
        <w:t>und einer elektronischen Version (PDF)</w:t>
      </w:r>
      <w:r w:rsidRPr="002435C2">
        <w:rPr>
          <w:rFonts w:ascii="Frutiger Next LT W1G" w:hAnsi="Frutiger Next LT W1G"/>
          <w:sz w:val="20"/>
          <w:szCs w:val="20"/>
        </w:rPr>
        <w:t xml:space="preserve"> beigefügt:</w:t>
      </w:r>
    </w:p>
    <w:p w:rsidR="0080562C" w:rsidRPr="001F57EA" w:rsidRDefault="004676F8" w:rsidP="0080562C">
      <w:pPr>
        <w:spacing w:after="120" w:line="240" w:lineRule="auto"/>
        <w:rPr>
          <w:rFonts w:ascii="Frutiger Next LT W1G" w:hAnsi="Frutiger Next LT W1G"/>
          <w:b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The application includes the following </w:t>
      </w:r>
      <w:r w:rsidR="00D65317" w:rsidRPr="00821251">
        <w:rPr>
          <w:rFonts w:ascii="Frutiger Next LT W1G" w:hAnsi="Frutiger Next LT W1G"/>
          <w:b/>
          <w:i/>
          <w:color w:val="808080"/>
          <w:sz w:val="18"/>
          <w:szCs w:val="20"/>
          <w:lang w:val="en-US"/>
        </w:rPr>
        <w:t xml:space="preserve">original </w:t>
      </w:r>
      <w:r w:rsidRPr="00821251">
        <w:rPr>
          <w:rFonts w:ascii="Frutiger Next LT W1G" w:hAnsi="Frutiger Next LT W1G"/>
          <w:b/>
          <w:i/>
          <w:color w:val="808080"/>
          <w:sz w:val="18"/>
          <w:szCs w:val="20"/>
          <w:lang w:val="en-US"/>
        </w:rPr>
        <w:t>documents</w:t>
      </w:r>
      <w:r w:rsidR="004E5596" w:rsidRPr="00821251">
        <w:rPr>
          <w:rFonts w:ascii="Frutiger Next LT W1G" w:hAnsi="Frutiger Next LT W1G"/>
          <w:b/>
          <w:i/>
          <w:color w:val="808080"/>
          <w:sz w:val="18"/>
          <w:szCs w:val="20"/>
          <w:lang w:val="en-US"/>
        </w:rPr>
        <w:t xml:space="preserve"> and </w:t>
      </w:r>
      <w:r w:rsidR="001F705A" w:rsidRPr="00821251">
        <w:rPr>
          <w:rFonts w:ascii="Frutiger Next LT W1G" w:hAnsi="Frutiger Next LT W1G"/>
          <w:b/>
          <w:i/>
          <w:color w:val="808080"/>
          <w:sz w:val="18"/>
          <w:szCs w:val="20"/>
          <w:lang w:val="en-US"/>
        </w:rPr>
        <w:t>one digital version (PDF)</w:t>
      </w:r>
    </w:p>
    <w:p w:rsidR="004676F8" w:rsidRPr="002435C2" w:rsidRDefault="00435BC7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20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970248275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8A3F72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Anmeldeformular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Application form</w:t>
      </w:r>
      <w:r w:rsidR="00F14F0A" w:rsidRPr="002435C2">
        <w:rPr>
          <w:rFonts w:ascii="Frutiger Next LT W1G" w:hAnsi="Frutiger Next LT W1G"/>
          <w:i/>
          <w:color w:val="000000"/>
          <w:sz w:val="18"/>
          <w:szCs w:val="20"/>
          <w:lang w:val="en-US"/>
        </w:rPr>
        <w:t xml:space="preserve"> </w:t>
      </w:r>
    </w:p>
    <w:p w:rsidR="004676F8" w:rsidRPr="002435C2" w:rsidRDefault="00435BC7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18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318321001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Lebenslauf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Curriculum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v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tae</w:t>
      </w:r>
    </w:p>
    <w:p w:rsidR="004676F8" w:rsidRPr="002435C2" w:rsidRDefault="00435BC7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18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565773433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Projektskizze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057D22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Project d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raft</w:t>
      </w:r>
    </w:p>
    <w:p w:rsidR="004676F8" w:rsidRPr="002435C2" w:rsidRDefault="00435BC7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18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1963611802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Zeugnis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Hochschulabschluss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*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bzw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. / </w:t>
      </w:r>
      <w:r w:rsidR="006049F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Certificate of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university degree*</w:t>
      </w:r>
      <w:r w:rsidR="00BB7D16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or</w:t>
      </w:r>
    </w:p>
    <w:p w:rsidR="00F14F0A" w:rsidRPr="002435C2" w:rsidRDefault="00435BC7" w:rsidP="0080562C">
      <w:pPr>
        <w:pStyle w:val="Listenabsatz"/>
        <w:spacing w:after="0" w:line="240" w:lineRule="auto"/>
        <w:ind w:left="360" w:firstLine="349"/>
        <w:rPr>
          <w:rFonts w:ascii="Frutiger Next LT W1G" w:hAnsi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</w:rPr>
          <w:id w:val="-683198299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</w:rPr>
        <w:tab/>
      </w:r>
      <w:r w:rsidR="004676F8" w:rsidRPr="002435C2">
        <w:rPr>
          <w:rFonts w:ascii="Frutiger Next LT W1G" w:hAnsi="Frutiger Next LT W1G"/>
          <w:color w:val="000000"/>
          <w:sz w:val="20"/>
          <w:szCs w:val="20"/>
        </w:rPr>
        <w:t xml:space="preserve">Nachweis der besonderen Befähigung (z.B. Empfehlungsschreiben) / </w:t>
      </w:r>
    </w:p>
    <w:p w:rsidR="004676F8" w:rsidRPr="002435C2" w:rsidRDefault="009521A9" w:rsidP="0080562C">
      <w:pPr>
        <w:pStyle w:val="Listenabsatz"/>
        <w:spacing w:after="60" w:line="240" w:lineRule="auto"/>
        <w:ind w:left="709" w:firstLine="709"/>
        <w:contextualSpacing w:val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r w:rsidR="001D185C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Evidence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of </w:t>
      </w:r>
      <w:r w:rsidR="001D185C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exceptional qualification </w:t>
      </w:r>
      <w:r w:rsidR="00AF75C3" w:rsidRPr="002435C2">
        <w:rPr>
          <w:rFonts w:ascii="Frutiger Next LT W1G" w:hAnsi="Frutiger Next LT W1G"/>
          <w:color w:val="808080"/>
          <w:sz w:val="18"/>
          <w:szCs w:val="20"/>
          <w:lang w:val="en-US"/>
        </w:rPr>
        <w:t>(</w:t>
      </w:r>
      <w:r w:rsidR="0033099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e.g. letter of recommendation)</w:t>
      </w:r>
    </w:p>
    <w:p w:rsidR="004676F8" w:rsidRPr="002435C2" w:rsidRDefault="00435BC7" w:rsidP="0080562C">
      <w:pPr>
        <w:pStyle w:val="Listenabsatz"/>
        <w:spacing w:after="0" w:line="240" w:lineRule="auto"/>
        <w:ind w:left="705" w:hanging="345"/>
        <w:rPr>
          <w:rFonts w:ascii="Frutiger Next LT W1G" w:hAnsi="Frutiger Next LT W1G"/>
          <w:color w:val="000000"/>
          <w:sz w:val="20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</w:rPr>
          <w:id w:val="-1018224830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</w:rPr>
        <w:tab/>
      </w:r>
      <w:r w:rsidR="004676F8" w:rsidRPr="002435C2">
        <w:rPr>
          <w:rFonts w:ascii="Frutiger Next LT W1G" w:hAnsi="Frutiger Next LT W1G"/>
          <w:color w:val="000000"/>
          <w:sz w:val="20"/>
          <w:szCs w:val="20"/>
        </w:rPr>
        <w:t>Das amtliche Führungszeugnis zur Vorlage bei Behörden (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</w:rPr>
        <w:t>Belegart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</w:rPr>
        <w:t xml:space="preserve"> „0“) habe ich beantragt. </w:t>
      </w:r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Der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Nachweis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über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die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Beantragung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(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Kopie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)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ist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beigefügt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.</w:t>
      </w:r>
    </w:p>
    <w:p w:rsidR="004676F8" w:rsidRPr="002435C2" w:rsidRDefault="00104144" w:rsidP="0080562C">
      <w:pPr>
        <w:pStyle w:val="Listenabsatz"/>
        <w:spacing w:after="60" w:line="240" w:lineRule="auto"/>
        <w:ind w:left="703"/>
        <w:contextualSpacing w:val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I applied for a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certificate of good conduct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(document type “0”)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.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Proof of the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application (copy) is attached.</w:t>
      </w:r>
    </w:p>
    <w:p w:rsidR="004676F8" w:rsidRPr="002435C2" w:rsidRDefault="00435BC7" w:rsidP="0080562C">
      <w:pPr>
        <w:pStyle w:val="Listenabsatz"/>
        <w:spacing w:after="0" w:line="240" w:lineRule="auto"/>
        <w:ind w:left="705" w:hanging="345"/>
        <w:rPr>
          <w:rFonts w:ascii="Frutiger Next LT W1G" w:hAnsi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</w:rPr>
          <w:id w:val="-5065245"/>
        </w:sdtPr>
        <w:sdtEndPr/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</w:rPr>
        <w:tab/>
      </w:r>
      <w:r w:rsidR="004676F8" w:rsidRPr="002435C2">
        <w:rPr>
          <w:rFonts w:ascii="Frutiger Next LT W1G" w:hAnsi="Frutiger Next LT W1G"/>
          <w:color w:val="000000"/>
          <w:sz w:val="20"/>
          <w:szCs w:val="20"/>
        </w:rPr>
        <w:t xml:space="preserve">Ich bin Beschäftigter der Universität Regensburg bzw. der Universitätsklinik Regensburg. </w:t>
      </w:r>
      <w:r w:rsidR="00AF75C3" w:rsidRPr="002435C2">
        <w:rPr>
          <w:rFonts w:ascii="Frutiger Next LT W1G" w:hAnsi="Frutiger Next LT W1G"/>
          <w:color w:val="000000"/>
          <w:sz w:val="20"/>
          <w:szCs w:val="20"/>
        </w:rPr>
        <w:t>Ein amtl. Führungszeugnis liegt der Personalabteilung vor.</w:t>
      </w:r>
    </w:p>
    <w:p w:rsidR="004676F8" w:rsidRPr="002435C2" w:rsidRDefault="00AF75C3" w:rsidP="0080562C">
      <w:pPr>
        <w:pStyle w:val="Listenabsatz"/>
        <w:spacing w:after="120" w:line="240" w:lineRule="auto"/>
        <w:ind w:left="703"/>
        <w:contextualSpacing w:val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821251">
        <w:rPr>
          <w:rFonts w:ascii="Frutiger Next LT W1G" w:hAnsi="Frutiger Next LT W1G"/>
          <w:i/>
          <w:color w:val="808080"/>
          <w:sz w:val="18"/>
          <w:szCs w:val="20"/>
        </w:rPr>
        <w:t xml:space="preserve">I am an employee of </w:t>
      </w:r>
      <w:r w:rsidR="00D74BF9" w:rsidRPr="00821251">
        <w:rPr>
          <w:rFonts w:ascii="Frutiger Next LT W1G" w:hAnsi="Frutiger Next LT W1G"/>
          <w:i/>
          <w:color w:val="808080"/>
          <w:sz w:val="18"/>
          <w:szCs w:val="20"/>
        </w:rPr>
        <w:t xml:space="preserve">the </w:t>
      </w:r>
      <w:r w:rsidRPr="00821251">
        <w:rPr>
          <w:rFonts w:ascii="Frutiger Next LT W1G" w:hAnsi="Frutiger Next LT W1G"/>
          <w:i/>
          <w:color w:val="808080"/>
          <w:sz w:val="18"/>
          <w:szCs w:val="20"/>
        </w:rPr>
        <w:t>Universit</w:t>
      </w:r>
      <w:r w:rsidR="00D74BF9" w:rsidRPr="00821251">
        <w:rPr>
          <w:rFonts w:ascii="Frutiger Next LT W1G" w:hAnsi="Frutiger Next LT W1G"/>
          <w:i/>
          <w:color w:val="808080"/>
          <w:sz w:val="18"/>
          <w:szCs w:val="20"/>
        </w:rPr>
        <w:t xml:space="preserve">y of </w:t>
      </w:r>
      <w:r w:rsidRPr="00821251">
        <w:rPr>
          <w:rFonts w:ascii="Frutiger Next LT W1G" w:hAnsi="Frutiger Next LT W1G"/>
          <w:i/>
          <w:color w:val="808080"/>
          <w:sz w:val="18"/>
          <w:szCs w:val="20"/>
        </w:rPr>
        <w:t xml:space="preserve">Regensburg or the University Hospital Regensburg.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A certificate of good conduct is available at the </w:t>
      </w:r>
      <w:r w:rsidR="00FD252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human resources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department</w:t>
      </w:r>
      <w:r w:rsidR="00236D3E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.</w:t>
      </w:r>
    </w:p>
    <w:p w:rsidR="003F42F3" w:rsidRPr="002435C2" w:rsidRDefault="003F42F3" w:rsidP="003F42F3">
      <w:pPr>
        <w:spacing w:after="0" w:line="240" w:lineRule="auto"/>
        <w:rPr>
          <w:rFonts w:ascii="Frutiger Next LT W1G" w:eastAsia="Times New Roman" w:hAnsi="Frutiger Next LT W1G" w:cs="Arial"/>
          <w:sz w:val="18"/>
          <w:szCs w:val="18"/>
          <w:lang w:eastAsia="de-DE"/>
        </w:rPr>
      </w:pPr>
      <w:r w:rsidRPr="002435C2">
        <w:rPr>
          <w:rFonts w:ascii="Frutiger Next LT W1G" w:eastAsia="Times New Roman" w:hAnsi="Frutiger Next LT W1G" w:cs="Arial"/>
          <w:sz w:val="18"/>
          <w:szCs w:val="18"/>
          <w:lang w:eastAsia="de-DE"/>
        </w:rPr>
        <w:t>* Abschlusszeugnisse dürfen in einfacher Kopie beigelegt werden, wenn bei Abgabe des Antrags das Originalzeugnis zur Einsichtnahme vorgelegt wird.</w:t>
      </w:r>
    </w:p>
    <w:p w:rsidR="008968A2" w:rsidRPr="002435C2" w:rsidRDefault="008968A2" w:rsidP="008968A2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6"/>
          <w:szCs w:val="16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6"/>
          <w:szCs w:val="16"/>
          <w:lang w:val="en-US"/>
        </w:rPr>
        <w:t>Final certificates may be submitted as a simple copy if the original certificate is shown for inspection when submitting the application.</w:t>
      </w:r>
    </w:p>
    <w:p w:rsidR="004C7E3B" w:rsidRPr="002435C2" w:rsidRDefault="004C7E3B" w:rsidP="0080562C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6"/>
          <w:szCs w:val="16"/>
          <w:lang w:val="en-US"/>
        </w:rPr>
      </w:pPr>
    </w:p>
    <w:p w:rsidR="0080562C" w:rsidRPr="002435C2" w:rsidRDefault="0080562C" w:rsidP="0080562C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Mit freundlichen Grüßen</w:t>
      </w:r>
      <w:r w:rsidR="00D74BF9" w:rsidRPr="002435C2">
        <w:rPr>
          <w:rFonts w:ascii="Frutiger Next LT W1G" w:hAnsi="Frutiger Next LT W1G"/>
          <w:sz w:val="20"/>
          <w:szCs w:val="20"/>
        </w:rPr>
        <w:t>,</w:t>
      </w:r>
    </w:p>
    <w:p w:rsidR="004C7E3B" w:rsidRPr="002435C2" w:rsidRDefault="0080562C" w:rsidP="0080562C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8"/>
          <w:szCs w:val="20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Sincerely</w:t>
      </w:r>
      <w:proofErr w:type="spellEnd"/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>,</w:t>
      </w:r>
    </w:p>
    <w:p w:rsidR="0080562C" w:rsidRPr="002435C2" w:rsidRDefault="0080562C" w:rsidP="0080562C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……………………………………………..</w:t>
      </w:r>
    </w:p>
    <w:p w:rsidR="0080562C" w:rsidRPr="002435C2" w:rsidRDefault="0080562C" w:rsidP="004C7E3B">
      <w:pPr>
        <w:pStyle w:val="KeinLeerraum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Unterschrift</w:t>
      </w:r>
    </w:p>
    <w:p w:rsidR="00361163" w:rsidRPr="002435C2" w:rsidRDefault="0080562C" w:rsidP="004C7E3B">
      <w:pPr>
        <w:pStyle w:val="KeinLeerraum"/>
        <w:rPr>
          <w:rFonts w:ascii="Frutiger Next LT W1G" w:hAnsi="Frutiger Next LT W1G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18"/>
        </w:rPr>
        <w:t>Signature</w:t>
      </w:r>
      <w:proofErr w:type="spellEnd"/>
    </w:p>
    <w:p w:rsidR="004676F8" w:rsidRPr="002435C2" w:rsidRDefault="004676F8" w:rsidP="004676F8">
      <w:pPr>
        <w:rPr>
          <w:rFonts w:ascii="Frutiger Next LT W1G" w:hAnsi="Frutiger Next LT W1G"/>
        </w:rPr>
      </w:pPr>
    </w:p>
    <w:p w:rsidR="002435C2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</w:rPr>
      </w:pPr>
    </w:p>
    <w:p w:rsidR="002435C2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</w:rPr>
      </w:pPr>
    </w:p>
    <w:p w:rsidR="002435C2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</w:rPr>
      </w:pPr>
    </w:p>
    <w:p w:rsidR="00361163" w:rsidRPr="002435C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FF0000"/>
          <w:sz w:val="24"/>
          <w:szCs w:val="20"/>
        </w:rPr>
      </w:pPr>
      <w:r w:rsidRPr="002435C2">
        <w:rPr>
          <w:rFonts w:ascii="Frutiger Next LT W1G" w:hAnsi="Frutiger Next LT W1G"/>
          <w:b/>
          <w:sz w:val="24"/>
          <w:szCs w:val="20"/>
        </w:rPr>
        <w:t xml:space="preserve">Anmeldeformular für </w:t>
      </w:r>
      <w:r w:rsidR="007F4647" w:rsidRPr="00CD79FC">
        <w:rPr>
          <w:rFonts w:ascii="Frutiger Next LT W1G" w:hAnsi="Frutiger Next LT W1G"/>
          <w:b/>
          <w:sz w:val="24"/>
          <w:szCs w:val="20"/>
        </w:rPr>
        <w:t>Dr. sc. hum.</w:t>
      </w:r>
    </w:p>
    <w:p w:rsidR="00361163" w:rsidRPr="002435C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FF0000"/>
          <w:szCs w:val="2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szCs w:val="20"/>
          <w:lang w:val="en-US"/>
        </w:rPr>
        <w:t xml:space="preserve">Application form for </w:t>
      </w:r>
      <w:r w:rsidRPr="001F705A">
        <w:rPr>
          <w:rStyle w:val="SchwacheHervorhebung"/>
          <w:b/>
          <w:lang w:val="en-US"/>
        </w:rPr>
        <w:t xml:space="preserve">Dr. </w:t>
      </w:r>
      <w:r w:rsidR="007F4647" w:rsidRPr="001F705A">
        <w:rPr>
          <w:rStyle w:val="SchwacheHervorhebung"/>
          <w:b/>
          <w:lang w:val="en-US"/>
        </w:rPr>
        <w:t>sc. hum.</w:t>
      </w:r>
    </w:p>
    <w:p w:rsidR="00361163" w:rsidRPr="002435C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361163" w:rsidRPr="002435C2" w:rsidTr="00594212">
        <w:tc>
          <w:tcPr>
            <w:tcW w:w="9286" w:type="dxa"/>
            <w:gridSpan w:val="2"/>
            <w:shd w:val="clear" w:color="auto" w:fill="F2F2F2"/>
            <w:vAlign w:val="center"/>
          </w:tcPr>
          <w:p w:rsidR="00361163" w:rsidRPr="002435C2" w:rsidRDefault="00585CE2" w:rsidP="00D8106B">
            <w:pPr>
              <w:pStyle w:val="Listenabsatz"/>
              <w:spacing w:after="0" w:line="240" w:lineRule="auto"/>
              <w:ind w:left="0"/>
              <w:jc w:val="center"/>
              <w:rPr>
                <w:rFonts w:ascii="Frutiger Next LT W1G" w:hAnsi="Frutiger Next LT W1G"/>
                <w:b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b/>
                <w:sz w:val="20"/>
                <w:szCs w:val="20"/>
              </w:rPr>
              <w:t>Persönliche Daten d</w:t>
            </w:r>
            <w:r w:rsidR="00650173" w:rsidRPr="002435C2">
              <w:rPr>
                <w:rFonts w:ascii="Frutiger Next LT W1G" w:hAnsi="Frutiger Next LT W1G"/>
                <w:b/>
                <w:sz w:val="20"/>
                <w:szCs w:val="20"/>
              </w:rPr>
              <w:t xml:space="preserve">er Kandidatin / </w:t>
            </w:r>
            <w:r w:rsidRPr="002435C2">
              <w:rPr>
                <w:rFonts w:ascii="Frutiger Next LT W1G" w:hAnsi="Frutiger Next LT W1G"/>
                <w:b/>
                <w:sz w:val="20"/>
                <w:szCs w:val="20"/>
              </w:rPr>
              <w:t>d</w:t>
            </w:r>
            <w:r w:rsidR="00650173" w:rsidRPr="002435C2">
              <w:rPr>
                <w:rFonts w:ascii="Frutiger Next LT W1G" w:hAnsi="Frutiger Next LT W1G"/>
                <w:b/>
                <w:sz w:val="20"/>
                <w:szCs w:val="20"/>
              </w:rPr>
              <w:t>es Kandidaten</w:t>
            </w:r>
          </w:p>
          <w:p w:rsidR="00361163" w:rsidRPr="002435C2" w:rsidRDefault="009A6765" w:rsidP="00D8106B">
            <w:pPr>
              <w:pStyle w:val="Listenabsatz"/>
              <w:spacing w:after="0" w:line="240" w:lineRule="auto"/>
              <w:ind w:left="0"/>
              <w:jc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/>
                <w:i/>
                <w:color w:val="808080"/>
                <w:sz w:val="20"/>
                <w:szCs w:val="20"/>
                <w:lang w:val="en-US"/>
              </w:rPr>
              <w:t>Candidate</w:t>
            </w:r>
            <w:r w:rsidR="00650173" w:rsidRPr="002435C2">
              <w:rPr>
                <w:rFonts w:ascii="Frutiger Next LT W1G" w:hAnsi="Frutiger Next LT W1G"/>
                <w:i/>
                <w:color w:val="808080"/>
                <w:sz w:val="20"/>
                <w:szCs w:val="20"/>
                <w:lang w:val="en-US"/>
              </w:rPr>
              <w:t xml:space="preserve">’s </w:t>
            </w:r>
            <w:r w:rsidR="00585CE2" w:rsidRPr="002435C2">
              <w:rPr>
                <w:rFonts w:ascii="Frutiger Next LT W1G" w:hAnsi="Frutiger Next LT W1G"/>
                <w:i/>
                <w:color w:val="808080"/>
                <w:sz w:val="20"/>
                <w:szCs w:val="20"/>
                <w:lang w:val="en-US"/>
              </w:rPr>
              <w:t>personal data</w:t>
            </w:r>
          </w:p>
        </w:tc>
      </w:tr>
      <w:tr w:rsidR="00361163" w:rsidRPr="00821251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361163" w:rsidRPr="002435C2" w:rsidRDefault="0004128B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  <w:r w:rsidR="0065017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rst name</w:t>
            </w:r>
          </w:p>
        </w:tc>
        <w:tc>
          <w:tcPr>
            <w:tcW w:w="5776" w:type="dxa"/>
            <w:vAlign w:val="center"/>
          </w:tcPr>
          <w:p w:rsidR="00361163" w:rsidRPr="002435C2" w:rsidRDefault="00361163" w:rsidP="00317EDC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  <w:lang w:val="en-US"/>
              </w:rPr>
            </w:pPr>
          </w:p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Geburtsdatum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u</w:t>
            </w:r>
            <w:r w:rsidR="00A074A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nd –o</w:t>
            </w:r>
            <w:r w:rsidR="00650173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rt</w:t>
            </w:r>
          </w:p>
          <w:p w:rsidR="00361163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Date </w:t>
            </w:r>
            <w:r w:rsidR="00BE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(DD.MM.YYYY) 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nd place of birth</w:t>
            </w:r>
          </w:p>
        </w:tc>
        <w:tc>
          <w:tcPr>
            <w:tcW w:w="5776" w:type="dxa"/>
            <w:vAlign w:val="center"/>
          </w:tcPr>
          <w:sdt>
            <w:sdtPr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  <w:lang w:val="en-US"/>
              </w:rPr>
              <w:id w:val="-265776687"/>
            </w:sdtPr>
            <w:sdtEndPr/>
            <w:sdtContent>
              <w:sdt>
                <w:sdtPr>
                  <w:rPr>
                    <w:rFonts w:ascii="Frutiger Next LT W1G" w:hAnsi="Frutiger Next LT W1G" w:cs="Frutiger Next LT W1G Medium"/>
                    <w:color w:val="000000"/>
                    <w:spacing w:val="7"/>
                    <w:sz w:val="20"/>
                    <w:szCs w:val="20"/>
                    <w:lang w:val="en-US"/>
                  </w:rPr>
                  <w:id w:val="2020429941"/>
                  <w:showingPlcHdr/>
                  <w:text/>
                </w:sdtPr>
                <w:sdtEndPr/>
                <w:sdtContent>
                  <w:p w:rsidR="00361163" w:rsidRPr="002435C2" w:rsidRDefault="00317EDC" w:rsidP="00317EDC">
                    <w:pPr>
                      <w:pStyle w:val="Listenabsatz"/>
                      <w:autoSpaceDE w:val="0"/>
                      <w:autoSpaceDN w:val="0"/>
                      <w:adjustRightInd w:val="0"/>
                      <w:spacing w:after="0"/>
                      <w:ind w:left="0"/>
                      <w:textAlignment w:val="center"/>
                      <w:rPr>
                        <w:rFonts w:ascii="Frutiger Next LT W1G" w:hAnsi="Frutiger Next LT W1G" w:cs="Frutiger Next LT W1G Medium"/>
                        <w:color w:val="000000"/>
                        <w:spacing w:val="7"/>
                        <w:sz w:val="20"/>
                        <w:szCs w:val="20"/>
                      </w:rPr>
                    </w:pPr>
                    <w:r w:rsidRPr="002435C2">
                      <w:rPr>
                        <w:rFonts w:ascii="Frutiger Next LT W1G" w:hAnsi="Frutiger Next LT W1G" w:cs="Frutiger Next LT W1G Medium"/>
                        <w:color w:val="000000"/>
                        <w:spacing w:val="7"/>
                        <w:sz w:val="20"/>
                        <w:szCs w:val="20"/>
                        <w:lang w:val="en-US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rivat Adresse</w:t>
            </w:r>
          </w:p>
          <w:p w:rsidR="00361163" w:rsidRPr="002435C2" w:rsidRDefault="00BE54C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Home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76" w:type="dxa"/>
            <w:vAlign w:val="center"/>
          </w:tcPr>
          <w:p w:rsidR="005E3157" w:rsidRPr="002435C2" w:rsidRDefault="005E315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361163" w:rsidRPr="002435C2" w:rsidRDefault="00650173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Straße</w:t>
            </w:r>
            <w:r w:rsidR="009A6765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, Hausnummer</w:t>
            </w:r>
            <w:r w:rsidR="009A6765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="005E3157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/</w:t>
            </w:r>
            <w:r w:rsidR="009A6765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treet</w:t>
            </w:r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, </w:t>
            </w:r>
            <w:proofErr w:type="spellStart"/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house</w:t>
            </w:r>
            <w:proofErr w:type="spellEnd"/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number</w:t>
            </w:r>
            <w:proofErr w:type="spellEnd"/>
          </w:p>
          <w:p w:rsidR="005E3157" w:rsidRPr="002435C2" w:rsidRDefault="005E315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361163" w:rsidRPr="002435C2" w:rsidRDefault="00650173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 xml:space="preserve">Postleitzahl, Ort </w:t>
            </w:r>
            <w:r w:rsidR="005E3157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/</w:t>
            </w:r>
            <w:r w:rsidR="00AB241A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 xml:space="preserve">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stal code, </w:t>
            </w:r>
            <w:proofErr w:type="spellStart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361163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776" w:type="dxa"/>
            <w:vAlign w:val="center"/>
          </w:tcPr>
          <w:p w:rsidR="00361163" w:rsidRPr="002435C2" w:rsidRDefault="00650173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Dienstl. /</w:t>
            </w:r>
            <w:r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</w:rPr>
              <w:t xml:space="preserve">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ffice  </w:t>
            </w:r>
          </w:p>
          <w:p w:rsidR="00361163" w:rsidRPr="002435C2" w:rsidRDefault="00650173" w:rsidP="00317EDC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 xml:space="preserve">Privat /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Home    </w:t>
            </w:r>
            <w:r w:rsidR="00832139"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</w:rPr>
              <w:t xml:space="preserve"> </w:t>
            </w:r>
          </w:p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kultät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Institut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Lehrstuhl</w:t>
            </w:r>
            <w:proofErr w:type="spellEnd"/>
          </w:p>
          <w:p w:rsidR="00361163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Faculty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/institute/department</w:t>
            </w:r>
          </w:p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rbeitsgruppe</w:t>
            </w:r>
          </w:p>
          <w:p w:rsidR="00361163" w:rsidRPr="002435C2" w:rsidRDefault="00EE16D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W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ork</w:t>
            </w:r>
            <w:r w:rsidR="009140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g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group</w:t>
            </w:r>
            <w:proofErr w:type="spellEnd"/>
          </w:p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Raum Nr.</w:t>
            </w:r>
          </w:p>
          <w:p w:rsidR="00361163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oom no.</w:t>
            </w:r>
          </w:p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elefon</w:t>
            </w:r>
            <w:proofErr w:type="spellEnd"/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  <w:lang w:val="en-US"/>
              </w:rPr>
              <w:t xml:space="preserve"> </w:t>
            </w: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(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Büro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/Labor)</w:t>
            </w:r>
          </w:p>
          <w:p w:rsidR="00361163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hone (office/lab)</w:t>
            </w:r>
          </w:p>
        </w:tc>
        <w:tc>
          <w:tcPr>
            <w:tcW w:w="5776" w:type="dxa"/>
            <w:vAlign w:val="center"/>
          </w:tcPr>
          <w:p w:rsidR="00361163" w:rsidRPr="002435C2" w:rsidRDefault="0036116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597D45" w:rsidRPr="002435C2" w:rsidRDefault="00597D45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D322D2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D322D2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</w:pPr>
          </w:p>
        </w:tc>
      </w:tr>
      <w:tr w:rsidR="00361163" w:rsidRPr="00821251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8D738F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776" w:type="dxa"/>
            <w:vAlign w:val="center"/>
          </w:tcPr>
          <w:p w:rsidR="007E2134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dienstl.</w:t>
            </w:r>
            <w:r w:rsidR="007E2134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               </w:t>
            </w:r>
          </w:p>
          <w:p w:rsidR="007E2134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nstitutional </w:t>
            </w:r>
          </w:p>
          <w:p w:rsidR="007E2134" w:rsidRPr="002435C2" w:rsidRDefault="00AC426B" w:rsidP="00D8106B">
            <w:pPr>
              <w:pStyle w:val="Listenabsatz"/>
              <w:spacing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privat (optional)</w:t>
            </w:r>
            <w:r w:rsidR="007E2134" w:rsidRPr="002435C2"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  <w:t xml:space="preserve"> </w:t>
            </w:r>
          </w:p>
          <w:p w:rsidR="007E2134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rivate (optional) </w:t>
            </w:r>
          </w:p>
          <w:p w:rsidR="007E2134" w:rsidRPr="002435C2" w:rsidRDefault="007E2134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(Bevorzugte bitte ankreuzen)</w:t>
            </w:r>
          </w:p>
          <w:p w:rsidR="00361163" w:rsidRPr="002435C2" w:rsidRDefault="00AF75C3" w:rsidP="008D738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(Please check preferred e-mail address)</w:t>
            </w:r>
          </w:p>
        </w:tc>
      </w:tr>
    </w:tbl>
    <w:p w:rsidR="00C17477" w:rsidRPr="002435C2" w:rsidRDefault="00C17477" w:rsidP="004676F8">
      <w:pPr>
        <w:rPr>
          <w:rFonts w:ascii="Frutiger Next LT W1G" w:hAnsi="Frutiger Next LT W1G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ngaben zu Studium und Studienabschluss</w:t>
            </w:r>
          </w:p>
          <w:p w:rsidR="000A34D6" w:rsidRPr="002435C2" w:rsidRDefault="009521A9" w:rsidP="00BB2108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Information on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tudies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and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gree</w:t>
            </w:r>
            <w:proofErr w:type="spellEnd"/>
          </w:p>
        </w:tc>
      </w:tr>
      <w:tr w:rsidR="000A34D6" w:rsidRPr="002435C2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udiengang</w:t>
            </w:r>
          </w:p>
          <w:p w:rsidR="000A34D6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Study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5776" w:type="dxa"/>
            <w:vAlign w:val="center"/>
          </w:tcPr>
          <w:p w:rsidR="00D322D2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Bezeichnung, Hochschule, Ort</w:t>
            </w:r>
          </w:p>
          <w:p w:rsidR="000A34D6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Title</w:t>
            </w:r>
            <w:r w:rsidR="000A34D6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 xml:space="preserve">, university, </w:t>
            </w:r>
            <w:r w:rsidR="00400346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city</w:t>
            </w:r>
          </w:p>
        </w:tc>
      </w:tr>
      <w:tr w:rsidR="000A34D6" w:rsidRPr="00821251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16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Abschluss </w:t>
            </w:r>
            <w:r w:rsidR="003C6C8A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 xml:space="preserve">(Diplom, </w:t>
            </w:r>
            <w:proofErr w:type="spellStart"/>
            <w:r w:rsidR="003C6C8A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>MS</w:t>
            </w: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>c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 xml:space="preserve"> im Fach…)</w:t>
            </w:r>
          </w:p>
          <w:p w:rsidR="000A34D6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D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egree </w:t>
            </w:r>
            <w:r w:rsidR="003C6C8A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6"/>
                <w:szCs w:val="20"/>
                <w:lang w:val="en-US"/>
              </w:rPr>
              <w:t>(diploma, M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6"/>
                <w:szCs w:val="20"/>
                <w:lang w:val="en-US"/>
              </w:rPr>
              <w:t>c in the field of…)</w:t>
            </w:r>
          </w:p>
        </w:tc>
        <w:tc>
          <w:tcPr>
            <w:tcW w:w="5776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Note</w:t>
            </w:r>
          </w:p>
          <w:p w:rsidR="000A34D6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5776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821251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udium bereits abgeschlossen</w:t>
            </w:r>
          </w:p>
          <w:p w:rsidR="000A34D6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tudies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lready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ompleted</w:t>
            </w:r>
            <w:proofErr w:type="spellEnd"/>
          </w:p>
        </w:tc>
        <w:tc>
          <w:tcPr>
            <w:tcW w:w="5776" w:type="dxa"/>
            <w:vAlign w:val="center"/>
          </w:tcPr>
          <w:p w:rsidR="007E2134" w:rsidRPr="002435C2" w:rsidRDefault="00AC426B" w:rsidP="00D30B6B">
            <w:pPr>
              <w:pStyle w:val="Listenabsatz"/>
              <w:spacing w:before="120" w:after="6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Ja</w:t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/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Y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s</w:t>
            </w:r>
          </w:p>
          <w:p w:rsidR="007E2134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Nein, der Abschluss erfolgt bis zum  </w:t>
            </w:r>
            <w:r w:rsidR="009140B8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     </w:t>
            </w:r>
          </w:p>
          <w:p w:rsidR="000A34D6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o, </w:t>
            </w:r>
            <w:r w:rsidR="009140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the expected 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completion </w:t>
            </w:r>
            <w:r w:rsidR="009140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date is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D8106B" w:rsidRPr="002435C2" w:rsidRDefault="00D8106B" w:rsidP="000A34D6">
      <w:pPr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lastRenderedPageBreak/>
              <w:t>Angaben zum Promotionsthema</w:t>
            </w:r>
          </w:p>
          <w:p w:rsidR="000A34D6" w:rsidRPr="002435C2" w:rsidRDefault="003F4CE7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Information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n </w:t>
            </w:r>
            <w:proofErr w:type="spellStart"/>
            <w:r w:rsidR="00044D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thesis</w:t>
            </w:r>
            <w:proofErr w:type="spellEnd"/>
            <w:r w:rsidR="00044D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ubject</w:t>
            </w:r>
            <w:proofErr w:type="spellEnd"/>
          </w:p>
        </w:tc>
      </w:tr>
      <w:tr w:rsidR="000A34D6" w:rsidRPr="00821251" w:rsidTr="00A074A6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der Promotion</w:t>
            </w:r>
          </w:p>
          <w:p w:rsidR="000A34D6" w:rsidRPr="002435C2" w:rsidRDefault="003F4CE7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 of thesis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Vorläufiger Titel der Arbeit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  <w:lang w:val="en-US"/>
              </w:rPr>
              <w:t xml:space="preserve">Preliminary </w:t>
            </w:r>
            <w:r w:rsidR="000A34D6"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  <w:lang w:val="en-US"/>
              </w:rPr>
              <w:t>title of thesis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0E76EE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0E76E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0E76E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0E76E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Datum des Promotionsbeginns</w:t>
            </w:r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Start </w:t>
            </w:r>
            <w:r w:rsidR="00AF75C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ate</w:t>
            </w:r>
            <w:r w:rsidR="00BE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(DD.MM.YYYY)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Finanzierung</w:t>
            </w:r>
          </w:p>
          <w:p w:rsidR="000A34D6" w:rsidRPr="002435C2" w:rsidRDefault="00D74BF9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5209" w:type="dxa"/>
            <w:vAlign w:val="center"/>
          </w:tcPr>
          <w:p w:rsidR="004F3937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937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4F3937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4F3937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Haus-/ Landesstelle</w:t>
            </w:r>
          </w:p>
          <w:p w:rsidR="000A34D6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 xml:space="preserve">     </w:t>
            </w:r>
            <w:r w:rsidR="003F4CE7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U</w:t>
            </w:r>
            <w:r w:rsidR="00450AF1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niversity/</w:t>
            </w:r>
            <w:r w:rsidR="00BE54C9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state</w:t>
            </w:r>
          </w:p>
          <w:p w:rsidR="00F3063F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3F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F3063F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F3063F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DFG </w:t>
            </w:r>
            <w:r w:rsid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/ BMBF </w:t>
            </w:r>
            <w:r w:rsidR="00F3063F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Projekt (Aktenzeichen) </w:t>
            </w:r>
          </w:p>
          <w:p w:rsidR="00F3063F" w:rsidRPr="00CD79FC" w:rsidRDefault="00F3063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val="en-US"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 xml:space="preserve">     </w:t>
            </w:r>
            <w:r w:rsidRPr="00CD79FC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>DFG</w:t>
            </w:r>
            <w:r w:rsidR="002435C2" w:rsidRPr="00CD79FC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/ BMBF</w:t>
            </w:r>
            <w:r w:rsidRPr="00CD79FC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project (reference number)</w:t>
            </w:r>
          </w:p>
          <w:p w:rsidR="00F3063F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B4A"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 w:rsidR="00435BC7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F3063F"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t xml:space="preserve"> </w:t>
            </w:r>
            <w:r w:rsidR="00F3063F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  <w:t xml:space="preserve">Sonstige Drittmittelgeber: </w:t>
            </w:r>
          </w:p>
          <w:p w:rsidR="000A34D6" w:rsidRPr="002435C2" w:rsidRDefault="00711B4A" w:rsidP="00D30B6B">
            <w:pPr>
              <w:pStyle w:val="Listenabsatz"/>
              <w:autoSpaceDE w:val="0"/>
              <w:autoSpaceDN w:val="0"/>
              <w:adjustRightInd w:val="0"/>
              <w:spacing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val="en-US"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    Other grants (reference number)</w:t>
            </w:r>
          </w:p>
        </w:tc>
      </w:tr>
    </w:tbl>
    <w:p w:rsidR="000A34D6" w:rsidRPr="002435C2" w:rsidRDefault="000A34D6" w:rsidP="004676F8">
      <w:pPr>
        <w:rPr>
          <w:rFonts w:ascii="Frutiger Next LT W1G" w:hAnsi="Frutiger Next LT W1G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ngaben zum Betreuer</w:t>
            </w:r>
          </w:p>
          <w:p w:rsidR="000A34D6" w:rsidRPr="002435C2" w:rsidRDefault="00896259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uper</w:t>
            </w:r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visor </w:t>
            </w:r>
            <w:proofErr w:type="spellStart"/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formation</w:t>
            </w:r>
            <w:proofErr w:type="spellEnd"/>
          </w:p>
        </w:tc>
      </w:tr>
      <w:tr w:rsidR="000A34D6" w:rsidRPr="00821251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itel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itle, </w:t>
            </w: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st name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</w:t>
            </w:r>
            <w:r w:rsidR="0058530D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Akademisch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Grad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cademic degre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(z.B. /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e.g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Dr. rer. nat., Dr. m</w:t>
            </w:r>
            <w:r w:rsidR="003C3980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ed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) </w:t>
            </w: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inrichtung/Fakultät/Institut/Lehrstuhl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aculty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stitute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hon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3F4CE7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</w:t>
            </w:r>
            <w:r w:rsidR="00AF75C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raße, Hausnummer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ree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 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house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ostleitzahl und Ort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stal code and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</w:tbl>
    <w:p w:rsidR="000A34D6" w:rsidRPr="002435C2" w:rsidRDefault="000A34D6" w:rsidP="00D8106B">
      <w:pPr>
        <w:spacing w:after="0" w:line="240" w:lineRule="auto"/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E460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lastRenderedPageBreak/>
              <w:t xml:space="preserve">Vorschlag für das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Fachmentorat</w:t>
            </w:r>
            <w:proofErr w:type="spellEnd"/>
          </w:p>
          <w:p w:rsidR="000A34D6" w:rsidRPr="002435C2" w:rsidRDefault="00E460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Suggestion </w:t>
            </w:r>
            <w:proofErr w:type="spellStart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or</w:t>
            </w:r>
            <w:proofErr w:type="spellEnd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r w:rsidR="000A34D6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Mentoring </w:t>
            </w:r>
            <w:proofErr w:type="spellStart"/>
            <w:r w:rsidR="003F4CE7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t</w:t>
            </w:r>
            <w:r w:rsidR="000A34D6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am</w:t>
            </w:r>
            <w:proofErr w:type="spellEnd"/>
          </w:p>
        </w:tc>
      </w:tr>
      <w:tr w:rsidR="000A34D6" w:rsidRPr="002435C2" w:rsidTr="005E3157">
        <w:tc>
          <w:tcPr>
            <w:tcW w:w="9286" w:type="dxa"/>
            <w:gridSpan w:val="2"/>
          </w:tcPr>
          <w:p w:rsidR="000A34D6" w:rsidRPr="002435C2" w:rsidRDefault="000A34D6" w:rsidP="00D810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1. Mentor</w:t>
            </w:r>
          </w:p>
          <w:p w:rsidR="000A34D6" w:rsidRPr="002435C2" w:rsidRDefault="000A34D6" w:rsidP="00D810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 xml:space="preserve">1st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>mentor</w:t>
            </w:r>
            <w:proofErr w:type="spellEnd"/>
          </w:p>
        </w:tc>
      </w:tr>
      <w:tr w:rsidR="000A34D6" w:rsidRPr="00821251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itel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itle, </w:t>
            </w: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st name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</w:t>
            </w:r>
            <w:r w:rsidR="00B5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Akademisch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Grad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cademic degre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(z.B. /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e.g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Dr. rer. nat., Dr. m</w:t>
            </w:r>
            <w:r w:rsidR="003C3980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ed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) </w:t>
            </w: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inrichtung/Fakultät/Institut/Lehrstuhl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culty/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stitut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hon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3F4CE7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raße, Hausnummer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tree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, </w:t>
            </w:r>
            <w:proofErr w:type="spellStart"/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hous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3C6C8A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ostleitzahl u</w:t>
            </w:r>
            <w:r w:rsidR="000A34D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nd Ort</w:t>
            </w:r>
          </w:p>
          <w:p w:rsidR="000A34D6" w:rsidRPr="002435C2" w:rsidRDefault="000C0625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stal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code and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5E3157">
        <w:tc>
          <w:tcPr>
            <w:tcW w:w="9286" w:type="dxa"/>
            <w:gridSpan w:val="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2. Mentor</w:t>
            </w: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 xml:space="preserve">2nd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>mentor</w:t>
            </w:r>
            <w:proofErr w:type="spellEnd"/>
          </w:p>
        </w:tc>
      </w:tr>
      <w:tr w:rsidR="000A34D6" w:rsidRPr="00821251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itel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itle, </w:t>
            </w: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st name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</w:t>
            </w:r>
            <w:r w:rsidR="00B5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Akademisch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Grad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cademic degre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317EDC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(z.B. /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e.g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Dr. rer. nat., Dr. m</w:t>
            </w:r>
            <w:r w:rsidR="003C3980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ed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) </w:t>
            </w: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inrichtung/Fakultät/Institut/Lehrstuhl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aculty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stitute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hon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3F4CE7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raße, Hausnummer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ree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 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house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3C6C8A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ostleitzahl u</w:t>
            </w:r>
            <w:r w:rsidR="000A34D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nd Ort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stal code and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</w:tbl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</w:p>
    <w:p w:rsidR="00B5015A" w:rsidRPr="002435C2" w:rsidRDefault="00B5015A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A1BD2" w:rsidRPr="00821251" w:rsidTr="005E3157">
        <w:tc>
          <w:tcPr>
            <w:tcW w:w="9286" w:type="dxa"/>
          </w:tcPr>
          <w:p w:rsidR="000A1BD2" w:rsidRPr="002435C2" w:rsidRDefault="000A1B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Zusätzliche Angaben bitte auf gesondertem Beiblatt anfügen</w:t>
            </w:r>
          </w:p>
          <w:p w:rsidR="000A1BD2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val="en-US"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Please provide additional </w:t>
            </w:r>
            <w:r w:rsidR="000A1BD2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information on 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>separate</w:t>
            </w:r>
            <w:r w:rsidR="000A1BD2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sheet</w:t>
            </w:r>
          </w:p>
        </w:tc>
      </w:tr>
    </w:tbl>
    <w:p w:rsidR="000A1BD2" w:rsidRPr="002435C2" w:rsidRDefault="000A1BD2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D8106B" w:rsidP="00D8106B">
      <w:pPr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sz w:val="20"/>
          <w:szCs w:val="20"/>
          <w:lang w:val="en-US"/>
        </w:rPr>
        <w:br w:type="page"/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lastRenderedPageBreak/>
        <w:t>Mit meiner Unterschrift erkläre ich, dass von mir an keiner anderen Hochschule eine Annahme als Doktorand oder die Eröffnung eines Promotionsverfahrens beantragt wurde.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By </w:t>
      </w:r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si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gn</w:t>
      </w:r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ing this </w:t>
      </w:r>
      <w:proofErr w:type="gramStart"/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document</w:t>
      </w:r>
      <w:proofErr w:type="gramEnd"/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I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declare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at I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have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n</w:t>
      </w:r>
      <w:r w:rsidR="00501A64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o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t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applied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for admission as a student </w:t>
      </w:r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n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or requested the opening of examination procedures at an</w:t>
      </w:r>
      <w:r w:rsidR="007C4A55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y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other university. 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 xml:space="preserve">Weiterhin erkläre ich, dass ich die Promotionsordnung </w:t>
      </w:r>
      <w:r w:rsidRPr="00CD79FC">
        <w:rPr>
          <w:rFonts w:ascii="Frutiger Next LT W1G" w:hAnsi="Frutiger Next LT W1G"/>
          <w:sz w:val="20"/>
          <w:szCs w:val="20"/>
        </w:rPr>
        <w:t xml:space="preserve">„Dr. </w:t>
      </w:r>
      <w:r w:rsidR="007F4647" w:rsidRPr="00CD79FC">
        <w:rPr>
          <w:rFonts w:ascii="Frutiger Next LT W1G" w:hAnsi="Frutiger Next LT W1G"/>
          <w:sz w:val="20"/>
          <w:szCs w:val="20"/>
        </w:rPr>
        <w:t xml:space="preserve">sc. hum.“ </w:t>
      </w:r>
      <w:r w:rsidRPr="00CD79FC">
        <w:rPr>
          <w:rFonts w:ascii="Frutiger Next LT W1G" w:hAnsi="Frutiger Next LT W1G"/>
          <w:sz w:val="20"/>
          <w:szCs w:val="20"/>
        </w:rPr>
        <w:t xml:space="preserve"> </w:t>
      </w:r>
      <w:r w:rsidRPr="002435C2">
        <w:rPr>
          <w:rFonts w:ascii="Frutiger Next LT W1G" w:hAnsi="Frutiger Next LT W1G"/>
          <w:sz w:val="20"/>
          <w:szCs w:val="20"/>
        </w:rPr>
        <w:t>in der derzeit gültigen Fassung, mit den daraus resultierenden Rechten und Pflichten zur Kenntnis genommen habe.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Furthermore</w:t>
      </w:r>
      <w:r w:rsidR="007C4A55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I declare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at I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have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read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e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doctoral degree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regulations</w:t>
      </w:r>
      <w:r w:rsidR="004E29F2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for </w:t>
      </w:r>
      <w:r w:rsidR="004B40E1" w:rsidRPr="001F705A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“Dr. </w:t>
      </w:r>
      <w:r w:rsidR="007F4647" w:rsidRPr="001F705A">
        <w:rPr>
          <w:rStyle w:val="SchwacheHervorhebung"/>
          <w:rFonts w:ascii="Frutiger Next LT W1G" w:hAnsi="Frutiger Next LT W1G"/>
          <w:sz w:val="18"/>
          <w:szCs w:val="18"/>
          <w:lang w:val="en-US"/>
        </w:rPr>
        <w:t>sc. hum.”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E29F2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n its current version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proofErr w:type="spellStart"/>
      <w:r w:rsidR="00450AF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nlcuding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e resulting rights and duties.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4E29F2" w:rsidRPr="002435C2" w:rsidRDefault="004E29F2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7B164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…………………………………………………….</w:t>
      </w:r>
      <w:r w:rsidRPr="002435C2">
        <w:rPr>
          <w:rFonts w:ascii="Frutiger Next LT W1G" w:hAnsi="Frutiger Next LT W1G"/>
          <w:sz w:val="20"/>
          <w:szCs w:val="20"/>
        </w:rPr>
        <w:tab/>
      </w:r>
      <w:r w:rsidRPr="002435C2">
        <w:rPr>
          <w:rFonts w:ascii="Frutiger Next LT W1G" w:hAnsi="Frutiger Next LT W1G"/>
          <w:sz w:val="20"/>
          <w:szCs w:val="20"/>
        </w:rPr>
        <w:tab/>
        <w:t>……………………………………………………</w:t>
      </w:r>
    </w:p>
    <w:p w:rsidR="000A34D6" w:rsidRPr="002435C2" w:rsidRDefault="0073082E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Ort, Datum</w:t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  <w:t>Unterschrift</w:t>
      </w:r>
    </w:p>
    <w:p w:rsidR="000A34D6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sz w:val="20"/>
          <w:szCs w:val="20"/>
        </w:rPr>
      </w:pPr>
      <w:r w:rsidRPr="002435C2">
        <w:rPr>
          <w:rFonts w:ascii="Frutiger Next LT W1G" w:hAnsi="Frutiger Next LT W1G"/>
          <w:i/>
          <w:color w:val="808080"/>
          <w:sz w:val="20"/>
          <w:szCs w:val="20"/>
        </w:rPr>
        <w:t>City, date</w:t>
      </w:r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  <w:szCs w:val="20"/>
        </w:rPr>
        <w:t>Signature</w:t>
      </w:r>
      <w:proofErr w:type="spellEnd"/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AF75C3" w:rsidP="004676F8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br w:type="page"/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</w:rPr>
      </w:pPr>
      <w:r w:rsidRPr="002435C2">
        <w:rPr>
          <w:rFonts w:ascii="Frutiger Next LT W1G" w:hAnsi="Frutiger Next LT W1G"/>
          <w:b/>
          <w:sz w:val="24"/>
        </w:rPr>
        <w:lastRenderedPageBreak/>
        <w:t>Erklärung über die Bereitstellung der äußeren Rahmenbedingungen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lang w:val="en-US"/>
        </w:rPr>
        <w:t xml:space="preserve">Declaration on </w:t>
      </w:r>
      <w:r w:rsidR="00C238CF" w:rsidRPr="002435C2">
        <w:rPr>
          <w:rFonts w:ascii="Frutiger Next LT W1G" w:hAnsi="Frutiger Next LT W1G"/>
          <w:b/>
          <w:i/>
          <w:color w:val="808080"/>
          <w:lang w:val="en-US"/>
        </w:rPr>
        <w:t>providing the framework</w:t>
      </w:r>
      <w:r w:rsidRPr="002435C2">
        <w:rPr>
          <w:rFonts w:ascii="Frutiger Next LT W1G" w:hAnsi="Frutiger Next LT W1G"/>
          <w:b/>
          <w:i/>
          <w:lang w:val="en-US"/>
        </w:rPr>
        <w:t xml:space="preserve"> </w:t>
      </w:r>
    </w:p>
    <w:p w:rsidR="004D7F48" w:rsidRPr="001F57EA" w:rsidRDefault="00AF75C3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sz w:val="20"/>
          <w:lang w:val="en-US"/>
        </w:rPr>
      </w:pPr>
      <w:r w:rsidRPr="001F57EA">
        <w:rPr>
          <w:rFonts w:ascii="Frutiger Next LT W1G" w:hAnsi="Frutiger Next LT W1G"/>
          <w:sz w:val="20"/>
          <w:lang w:val="en-US"/>
        </w:rPr>
        <w:t>(gem. § 4 Abs. 2 Ziff</w:t>
      </w:r>
      <w:r w:rsidR="00EF0B86" w:rsidRPr="001F57EA">
        <w:rPr>
          <w:rFonts w:ascii="Frutiger Next LT W1G" w:hAnsi="Frutiger Next LT W1G"/>
          <w:sz w:val="20"/>
          <w:lang w:val="en-US"/>
        </w:rPr>
        <w:t xml:space="preserve"> </w:t>
      </w:r>
      <w:r w:rsidRPr="001F57EA">
        <w:rPr>
          <w:rFonts w:ascii="Frutiger Next LT W1G" w:hAnsi="Frutiger Next LT W1G"/>
          <w:sz w:val="20"/>
          <w:lang w:val="en-US"/>
        </w:rPr>
        <w:t>4 der PromO)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i/>
          <w:color w:val="808080"/>
          <w:sz w:val="16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(</w:t>
      </w:r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in accordance with</w:t>
      </w:r>
      <w:r w:rsidR="004E29F2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article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4</w:t>
      </w:r>
      <w:r w:rsidR="004E29F2" w:rsidRPr="002435C2">
        <w:rPr>
          <w:rFonts w:ascii="Frutiger Next LT W1G" w:hAnsi="Frutiger Next LT W1G"/>
          <w:i/>
          <w:color w:val="808080"/>
          <w:sz w:val="16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paragraph 2, item 4 of the</w:t>
      </w:r>
      <w:r w:rsidR="004E29F2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</w:t>
      </w:r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doctoral degree</w:t>
      </w:r>
      <w:r w:rsidR="008D36DA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regulations </w:t>
      </w:r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[“</w:t>
      </w:r>
      <w:proofErr w:type="spellStart"/>
      <w:proofErr w:type="gramStart"/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Promotionsordnung</w:t>
      </w:r>
      <w:proofErr w:type="spellEnd"/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“</w:t>
      </w:r>
      <w:proofErr w:type="gramEnd"/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]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)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sz w:val="20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sz w:val="20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sz w:val="20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Hiermit erkläre ich </w:t>
      </w:r>
      <w:r w:rsidR="00E46073">
        <w:rPr>
          <w:rFonts w:ascii="Frutiger Next LT W1G" w:hAnsi="Frutiger Next LT W1G"/>
        </w:rPr>
        <w:t xml:space="preserve">mich dazu bereit </w:t>
      </w:r>
      <w:r w:rsidRPr="002435C2">
        <w:rPr>
          <w:rFonts w:ascii="Frutiger Next LT W1G" w:hAnsi="Frutiger Next LT W1G"/>
        </w:rPr>
        <w:t>die Doktorarbeit von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I</w:t>
      </w:r>
      <w:r w:rsidR="007C4A55"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</w:t>
      </w:r>
      <w:r w:rsidR="004B40E1" w:rsidRPr="002435C2">
        <w:rPr>
          <w:rFonts w:ascii="Frutiger Next LT W1G" w:hAnsi="Frutiger Next LT W1G"/>
          <w:i/>
          <w:color w:val="808080"/>
          <w:sz w:val="20"/>
          <w:lang w:val="en-US"/>
        </w:rPr>
        <w:t>hereby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</w:t>
      </w:r>
      <w:r w:rsidR="007D1F63">
        <w:rPr>
          <w:rFonts w:ascii="Frutiger Next LT W1G" w:hAnsi="Frutiger Next LT W1G"/>
          <w:i/>
          <w:color w:val="808080"/>
          <w:sz w:val="20"/>
          <w:lang w:val="en-US"/>
        </w:rPr>
        <w:t>give my consent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supervise the </w:t>
      </w:r>
      <w:r w:rsidR="00C238CF" w:rsidRPr="002435C2">
        <w:rPr>
          <w:rFonts w:ascii="Frutiger Next LT W1G" w:hAnsi="Frutiger Next LT W1G"/>
          <w:i/>
          <w:color w:val="808080"/>
          <w:sz w:val="20"/>
          <w:lang w:val="en-US"/>
        </w:rPr>
        <w:t>thesis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of 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t>Name:</w:t>
      </w:r>
      <w:r w:rsidR="00D322D2"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="00D322D2"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  <w:bookmarkEnd w:id="1"/>
    </w:p>
    <w:p w:rsidR="004D7F48" w:rsidRPr="002435C2" w:rsidRDefault="00C22066" w:rsidP="00D8106B">
      <w:pPr>
        <w:pStyle w:val="Listenabsatz"/>
        <w:spacing w:after="12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Last name</w:t>
      </w:r>
      <w:r w:rsidR="004D7F48" w:rsidRPr="002435C2">
        <w:rPr>
          <w:rFonts w:ascii="Frutiger Next LT W1G" w:hAnsi="Frutiger Next LT W1G"/>
          <w:i/>
          <w:color w:val="808080"/>
          <w:sz w:val="20"/>
          <w:lang w:val="en-US"/>
        </w:rPr>
        <w:t>:</w:t>
      </w:r>
    </w:p>
    <w:p w:rsidR="00D8106B" w:rsidRPr="002435C2" w:rsidRDefault="00D8106B" w:rsidP="00D8106B">
      <w:pPr>
        <w:pStyle w:val="Listenabsatz"/>
        <w:spacing w:after="12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proofErr w:type="spellStart"/>
      <w:r w:rsidRPr="002435C2">
        <w:rPr>
          <w:rFonts w:ascii="Frutiger Next LT W1G" w:hAnsi="Frutiger Next LT W1G"/>
          <w:lang w:val="en-US"/>
        </w:rPr>
        <w:t>Vorname</w:t>
      </w:r>
      <w:proofErr w:type="spellEnd"/>
      <w:r w:rsidRPr="002435C2">
        <w:rPr>
          <w:rFonts w:ascii="Frutiger Next LT W1G" w:hAnsi="Frutiger Next LT W1G"/>
          <w:lang w:val="en-US"/>
        </w:rPr>
        <w:t>:</w:t>
      </w:r>
      <w:r w:rsidR="00D322D2"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D322D2"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  <w:bookmarkEnd w:id="2"/>
    </w:p>
    <w:p w:rsidR="004D7F48" w:rsidRPr="002435C2" w:rsidRDefault="00C22066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First </w:t>
      </w:r>
      <w:r w:rsidR="004D7F48" w:rsidRPr="002435C2">
        <w:rPr>
          <w:rFonts w:ascii="Frutiger Next LT W1G" w:hAnsi="Frutiger Next LT W1G"/>
          <w:i/>
          <w:color w:val="808080"/>
          <w:sz w:val="20"/>
          <w:lang w:val="en-US"/>
        </w:rPr>
        <w:t>name: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041"/>
      </w:tblGrid>
      <w:tr w:rsidR="00674D5A" w:rsidRPr="002435C2" w:rsidTr="00133A1D">
        <w:tc>
          <w:tcPr>
            <w:tcW w:w="3085" w:type="dxa"/>
          </w:tcPr>
          <w:p w:rsidR="00674D5A" w:rsidRPr="002435C2" w:rsidRDefault="00674D5A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t>vorläufiger Titel der Arbeit:</w:t>
            </w:r>
            <w:r w:rsidRPr="002435C2">
              <w:rPr>
                <w:rFonts w:ascii="Frutiger Next LT W1G" w:hAnsi="Frutiger Next LT W1G"/>
              </w:rPr>
              <w:tab/>
            </w:r>
          </w:p>
          <w:p w:rsidR="00674D5A" w:rsidRPr="002435C2" w:rsidRDefault="00C22066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proofErr w:type="spellStart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Preliminary</w:t>
            </w:r>
            <w:proofErr w:type="spellEnd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title </w:t>
            </w:r>
            <w:proofErr w:type="spellStart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>of</w:t>
            </w:r>
            <w:proofErr w:type="spellEnd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proofErr w:type="spellStart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>thesis</w:t>
            </w:r>
            <w:proofErr w:type="spellEnd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>:</w:t>
            </w:r>
          </w:p>
        </w:tc>
        <w:tc>
          <w:tcPr>
            <w:tcW w:w="6201" w:type="dxa"/>
          </w:tcPr>
          <w:p w:rsidR="00674D5A" w:rsidRPr="002435C2" w:rsidRDefault="00AC426B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674D5A" w:rsidRPr="002435C2">
              <w:rPr>
                <w:rFonts w:ascii="Frutiger Next LT W1G" w:hAnsi="Frutiger Next LT W1G"/>
              </w:rPr>
              <w:instrText xml:space="preserve"> FORMTEXT </w:instrText>
            </w:r>
            <w:r w:rsidRPr="002435C2">
              <w:rPr>
                <w:rFonts w:ascii="Frutiger Next LT W1G" w:hAnsi="Frutiger Next LT W1G"/>
              </w:rPr>
            </w:r>
            <w:r w:rsidRPr="002435C2">
              <w:rPr>
                <w:rFonts w:ascii="Frutiger Next LT W1G" w:hAnsi="Frutiger Next LT W1G"/>
              </w:rPr>
              <w:fldChar w:fldCharType="separate"/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Pr="002435C2">
              <w:rPr>
                <w:rFonts w:ascii="Frutiger Next LT W1G" w:hAnsi="Frutiger Next LT W1G"/>
              </w:rPr>
              <w:fldChar w:fldCharType="end"/>
            </w:r>
            <w:bookmarkEnd w:id="3"/>
          </w:p>
        </w:tc>
      </w:tr>
    </w:tbl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zu betreuen und die notwendigen äußeren Rahmenbedingungen zur Verfügung zu stellen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and to provide the </w:t>
      </w:r>
      <w:r w:rsidR="00C238CF" w:rsidRPr="002435C2">
        <w:rPr>
          <w:rFonts w:ascii="Frutiger Next LT W1G" w:hAnsi="Frutiger Next LT W1G"/>
          <w:i/>
          <w:color w:val="808080"/>
          <w:sz w:val="20"/>
          <w:lang w:val="en-US"/>
        </w:rPr>
        <w:t>necessary framework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. 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674D5A" w:rsidP="004D7F48">
      <w:pPr>
        <w:pStyle w:val="Listenabsatz"/>
        <w:spacing w:after="0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…………………………………….</w:t>
      </w:r>
      <w:r w:rsidRPr="002435C2">
        <w:rPr>
          <w:rFonts w:ascii="Frutiger Next LT W1G" w:hAnsi="Frutiger Next LT W1G"/>
        </w:rPr>
        <w:tab/>
        <w:t>……………………………………</w:t>
      </w:r>
      <w:r w:rsidRPr="002435C2">
        <w:rPr>
          <w:rFonts w:ascii="Frutiger Next LT W1G" w:hAnsi="Frutiger Next LT W1G"/>
        </w:rPr>
        <w:tab/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Ort, Datum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Unterschrift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Stempel</w:t>
      </w:r>
    </w:p>
    <w:p w:rsidR="004D7F48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sz w:val="20"/>
        </w:rPr>
      </w:pPr>
      <w:r w:rsidRPr="002435C2">
        <w:rPr>
          <w:rFonts w:ascii="Frutiger Next LT W1G" w:hAnsi="Frutiger Next LT W1G"/>
          <w:i/>
          <w:color w:val="808080"/>
          <w:sz w:val="20"/>
        </w:rPr>
        <w:t>City, date</w:t>
      </w:r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ignature</w:t>
      </w:r>
      <w:proofErr w:type="spellEnd"/>
      <w:r w:rsidRPr="002435C2">
        <w:rPr>
          <w:rFonts w:ascii="Frutiger Next LT W1G" w:hAnsi="Frutiger Next LT W1G"/>
          <w:sz w:val="20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="00210C40"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tamp</w:t>
      </w:r>
      <w:proofErr w:type="spellEnd"/>
    </w:p>
    <w:p w:rsidR="004D7F48" w:rsidRPr="002435C2" w:rsidRDefault="00AF75C3" w:rsidP="004676F8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  <w:sz w:val="20"/>
        </w:rPr>
        <w:br w:type="page"/>
      </w:r>
    </w:p>
    <w:p w:rsidR="004D7F48" w:rsidRPr="002435C2" w:rsidRDefault="00AB241A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lang w:val="en-US"/>
        </w:rPr>
      </w:pPr>
      <w:r w:rsidRPr="002435C2">
        <w:rPr>
          <w:rFonts w:ascii="Frutiger Next LT W1G" w:hAnsi="Frutiger Next LT W1G"/>
          <w:b/>
          <w:sz w:val="24"/>
        </w:rPr>
        <w:lastRenderedPageBreak/>
        <w:t xml:space="preserve">Erklärung über die </w:t>
      </w:r>
      <w:proofErr w:type="spellStart"/>
      <w:r w:rsidRPr="002435C2">
        <w:rPr>
          <w:rFonts w:ascii="Frutiger Next LT W1G" w:hAnsi="Frutiger Next LT W1G"/>
          <w:b/>
          <w:sz w:val="24"/>
        </w:rPr>
        <w:t>Mentoren</w:t>
      </w:r>
      <w:r w:rsidR="004D7F48" w:rsidRPr="002435C2">
        <w:rPr>
          <w:rFonts w:ascii="Frutiger Next LT W1G" w:hAnsi="Frutiger Next LT W1G"/>
          <w:b/>
          <w:sz w:val="24"/>
        </w:rPr>
        <w:t>schaft</w:t>
      </w:r>
      <w:proofErr w:type="spellEnd"/>
      <w:r w:rsidR="004D7F48" w:rsidRPr="002435C2">
        <w:rPr>
          <w:rFonts w:ascii="Frutiger Next LT W1G" w:hAnsi="Frutiger Next LT W1G"/>
          <w:b/>
          <w:sz w:val="24"/>
        </w:rPr>
        <w:t xml:space="preserve"> des 1. </w:t>
      </w:r>
      <w:r w:rsidR="004D7F48" w:rsidRPr="002435C2">
        <w:rPr>
          <w:rFonts w:ascii="Frutiger Next LT W1G" w:hAnsi="Frutiger Next LT W1G"/>
          <w:b/>
          <w:sz w:val="24"/>
          <w:lang w:val="en-US"/>
        </w:rPr>
        <w:t>Mentors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lang w:val="en-US"/>
        </w:rPr>
        <w:t xml:space="preserve">Declaration on the mentorship 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>of the 1</w:t>
      </w:r>
      <w:r w:rsidR="00BC0194" w:rsidRPr="002435C2">
        <w:rPr>
          <w:rFonts w:ascii="Frutiger Next LT W1G" w:hAnsi="Frutiger Next LT W1G"/>
          <w:b/>
          <w:i/>
          <w:color w:val="808080"/>
          <w:vertAlign w:val="superscript"/>
          <w:lang w:val="en-US"/>
        </w:rPr>
        <w:t>st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 xml:space="preserve"> mentor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b/>
          <w:lang w:val="en-US"/>
        </w:rPr>
      </w:pP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Hiermit erkläre ich </w:t>
      </w:r>
      <w:r>
        <w:rPr>
          <w:rFonts w:ascii="Frutiger Next LT W1G" w:hAnsi="Frutiger Next LT W1G"/>
        </w:rPr>
        <w:t xml:space="preserve">mich dazu bereit </w:t>
      </w:r>
      <w:r w:rsidRPr="002435C2">
        <w:rPr>
          <w:rFonts w:ascii="Frutiger Next LT W1G" w:hAnsi="Frutiger Next LT W1G"/>
        </w:rPr>
        <w:t>die Doktorarbeit von</w:t>
      </w: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I hereby </w:t>
      </w:r>
      <w:r>
        <w:rPr>
          <w:rFonts w:ascii="Frutiger Next LT W1G" w:hAnsi="Frutiger Next LT W1G"/>
          <w:i/>
          <w:color w:val="808080"/>
          <w:sz w:val="20"/>
          <w:lang w:val="en-US"/>
        </w:rPr>
        <w:t>give my consent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supervise the thesis of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t>Name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Last name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:</w:t>
      </w:r>
    </w:p>
    <w:p w:rsidR="00D8106B" w:rsidRPr="002435C2" w:rsidRDefault="00D8106B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proofErr w:type="spellStart"/>
      <w:r w:rsidRPr="002435C2">
        <w:rPr>
          <w:rFonts w:ascii="Frutiger Next LT W1G" w:hAnsi="Frutiger Next LT W1G"/>
          <w:lang w:val="en-US"/>
        </w:rPr>
        <w:t>Vorname</w:t>
      </w:r>
      <w:proofErr w:type="spellEnd"/>
      <w:r w:rsidRPr="002435C2">
        <w:rPr>
          <w:rFonts w:ascii="Frutiger Next LT W1G" w:hAnsi="Frutiger Next LT W1G"/>
          <w:lang w:val="en-US"/>
        </w:rPr>
        <w:t>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First 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name:</w:t>
      </w: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040"/>
      </w:tblGrid>
      <w:tr w:rsidR="007B5DEC" w:rsidRPr="002435C2" w:rsidTr="00133A1D">
        <w:tc>
          <w:tcPr>
            <w:tcW w:w="3085" w:type="dxa"/>
          </w:tcPr>
          <w:p w:rsidR="007B5DEC" w:rsidRPr="002435C2" w:rsidRDefault="002B6A7D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t>V</w:t>
            </w:r>
            <w:r w:rsidR="007B5DEC" w:rsidRPr="002435C2">
              <w:rPr>
                <w:rFonts w:ascii="Frutiger Next LT W1G" w:hAnsi="Frutiger Next LT W1G"/>
              </w:rPr>
              <w:t>orläufiger Titel der Arbeit:</w:t>
            </w:r>
            <w:r w:rsidR="007B5DEC" w:rsidRPr="002435C2">
              <w:rPr>
                <w:rFonts w:ascii="Frutiger Next LT W1G" w:hAnsi="Frutiger Next LT W1G"/>
              </w:rPr>
              <w:tab/>
            </w:r>
          </w:p>
          <w:p w:rsidR="007B5DEC" w:rsidRPr="002435C2" w:rsidRDefault="00C238CF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proofErr w:type="spellStart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Preliminary</w:t>
            </w:r>
            <w:proofErr w:type="spellEnd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title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of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thesis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:</w:t>
            </w:r>
          </w:p>
        </w:tc>
        <w:tc>
          <w:tcPr>
            <w:tcW w:w="6201" w:type="dxa"/>
          </w:tcPr>
          <w:p w:rsidR="007B5DEC" w:rsidRPr="002435C2" w:rsidRDefault="00AC426B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B5DEC" w:rsidRPr="002435C2">
              <w:rPr>
                <w:rFonts w:ascii="Frutiger Next LT W1G" w:hAnsi="Frutiger Next LT W1G"/>
              </w:rPr>
              <w:instrText xml:space="preserve"> FORMTEXT </w:instrText>
            </w:r>
            <w:r w:rsidRPr="002435C2">
              <w:rPr>
                <w:rFonts w:ascii="Frutiger Next LT W1G" w:hAnsi="Frutiger Next LT W1G"/>
              </w:rPr>
            </w:r>
            <w:r w:rsidRPr="002435C2">
              <w:rPr>
                <w:rFonts w:ascii="Frutiger Next LT W1G" w:hAnsi="Frutiger Next LT W1G"/>
              </w:rPr>
              <w:fldChar w:fldCharType="separate"/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Pr="002435C2">
              <w:rPr>
                <w:rFonts w:ascii="Frutiger Next LT W1G" w:hAnsi="Frutiger Next LT W1G"/>
              </w:rPr>
              <w:fldChar w:fldCharType="end"/>
            </w:r>
          </w:p>
        </w:tc>
      </w:tr>
    </w:tbl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als Mentor zu begleiten.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sz w:val="20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as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 xml:space="preserve"> a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mentor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>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674D5A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…………………………………….</w:t>
      </w:r>
      <w:r w:rsidRPr="002435C2">
        <w:rPr>
          <w:rFonts w:ascii="Frutiger Next LT W1G" w:hAnsi="Frutiger Next LT W1G"/>
        </w:rPr>
        <w:tab/>
        <w:t>……………………………………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Ort, Datum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Unterschrift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Stempel</w:t>
      </w:r>
    </w:p>
    <w:p w:rsidR="004D7F48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  <w:i/>
          <w:color w:val="808080"/>
          <w:sz w:val="20"/>
        </w:rPr>
        <w:t>City, date</w:t>
      </w:r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ignature</w:t>
      </w:r>
      <w:proofErr w:type="spellEnd"/>
      <w:r w:rsidR="00210C40"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sz w:val="20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tamp</w:t>
      </w:r>
      <w:proofErr w:type="spellEnd"/>
    </w:p>
    <w:p w:rsidR="00252917" w:rsidRPr="002435C2" w:rsidRDefault="00AF75C3" w:rsidP="004676F8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  <w:sz w:val="20"/>
        </w:rPr>
        <w:br w:type="page"/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lang w:val="en-US"/>
        </w:rPr>
      </w:pPr>
      <w:r w:rsidRPr="002435C2">
        <w:rPr>
          <w:rFonts w:ascii="Frutiger Next LT W1G" w:hAnsi="Frutiger Next LT W1G"/>
          <w:b/>
          <w:sz w:val="24"/>
        </w:rPr>
        <w:lastRenderedPageBreak/>
        <w:t xml:space="preserve">Erklärung über die </w:t>
      </w:r>
      <w:proofErr w:type="spellStart"/>
      <w:r w:rsidRPr="002435C2">
        <w:rPr>
          <w:rFonts w:ascii="Frutiger Next LT W1G" w:hAnsi="Frutiger Next LT W1G"/>
          <w:b/>
          <w:sz w:val="24"/>
        </w:rPr>
        <w:t>Mentorenschaft</w:t>
      </w:r>
      <w:proofErr w:type="spellEnd"/>
      <w:r w:rsidRPr="002435C2">
        <w:rPr>
          <w:rFonts w:ascii="Frutiger Next LT W1G" w:hAnsi="Frutiger Next LT W1G"/>
          <w:b/>
          <w:sz w:val="24"/>
        </w:rPr>
        <w:t xml:space="preserve"> des 2. </w:t>
      </w:r>
      <w:r w:rsidRPr="002435C2">
        <w:rPr>
          <w:rFonts w:ascii="Frutiger Next LT W1G" w:hAnsi="Frutiger Next LT W1G"/>
          <w:b/>
          <w:sz w:val="24"/>
          <w:lang w:val="en-US"/>
        </w:rPr>
        <w:t>Mentors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lang w:val="en-US"/>
        </w:rPr>
        <w:t xml:space="preserve">Declaration 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 xml:space="preserve">on the mentorship </w:t>
      </w:r>
      <w:r w:rsidR="00C238CF" w:rsidRPr="002435C2">
        <w:rPr>
          <w:rFonts w:ascii="Frutiger Next LT W1G" w:hAnsi="Frutiger Next LT W1G"/>
          <w:b/>
          <w:i/>
          <w:color w:val="808080"/>
          <w:lang w:val="en-US"/>
        </w:rPr>
        <w:t xml:space="preserve">of the 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>2nd mentor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Hiermit erkläre ich </w:t>
      </w:r>
      <w:r>
        <w:rPr>
          <w:rFonts w:ascii="Frutiger Next LT W1G" w:hAnsi="Frutiger Next LT W1G"/>
        </w:rPr>
        <w:t xml:space="preserve">mich dazu bereit </w:t>
      </w:r>
      <w:r w:rsidRPr="002435C2">
        <w:rPr>
          <w:rFonts w:ascii="Frutiger Next LT W1G" w:hAnsi="Frutiger Next LT W1G"/>
        </w:rPr>
        <w:t>die Doktorarbeit von</w:t>
      </w: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I hereby </w:t>
      </w:r>
      <w:r>
        <w:rPr>
          <w:rFonts w:ascii="Frutiger Next LT W1G" w:hAnsi="Frutiger Next LT W1G"/>
          <w:i/>
          <w:color w:val="808080"/>
          <w:sz w:val="20"/>
          <w:lang w:val="en-US"/>
        </w:rPr>
        <w:t>give my consent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supervise the thesis of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t>Name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Last name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:</w:t>
      </w:r>
    </w:p>
    <w:p w:rsidR="00D8106B" w:rsidRPr="002435C2" w:rsidRDefault="00D8106B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proofErr w:type="spellStart"/>
      <w:r w:rsidRPr="002435C2">
        <w:rPr>
          <w:rFonts w:ascii="Frutiger Next LT W1G" w:hAnsi="Frutiger Next LT W1G"/>
          <w:lang w:val="en-US"/>
        </w:rPr>
        <w:t>Vorname</w:t>
      </w:r>
      <w:proofErr w:type="spellEnd"/>
      <w:r w:rsidRPr="002435C2">
        <w:rPr>
          <w:rFonts w:ascii="Frutiger Next LT W1G" w:hAnsi="Frutiger Next LT W1G"/>
          <w:lang w:val="en-US"/>
        </w:rPr>
        <w:t>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First 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name:</w:t>
      </w: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040"/>
      </w:tblGrid>
      <w:tr w:rsidR="007B5DEC" w:rsidRPr="002435C2" w:rsidTr="00133A1D">
        <w:tc>
          <w:tcPr>
            <w:tcW w:w="3085" w:type="dxa"/>
          </w:tcPr>
          <w:p w:rsidR="007B5DEC" w:rsidRPr="002435C2" w:rsidRDefault="00041737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t>V</w:t>
            </w:r>
            <w:r w:rsidR="007B5DEC" w:rsidRPr="002435C2">
              <w:rPr>
                <w:rFonts w:ascii="Frutiger Next LT W1G" w:hAnsi="Frutiger Next LT W1G"/>
              </w:rPr>
              <w:t>orläufiger Titel der Arbeit:</w:t>
            </w:r>
            <w:r w:rsidR="007B5DEC" w:rsidRPr="002435C2">
              <w:rPr>
                <w:rFonts w:ascii="Frutiger Next LT W1G" w:hAnsi="Frutiger Next LT W1G"/>
              </w:rPr>
              <w:tab/>
            </w:r>
          </w:p>
          <w:p w:rsidR="007B5DEC" w:rsidRPr="002435C2" w:rsidRDefault="00C238CF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proofErr w:type="spellStart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P</w:t>
            </w:r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reliminary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title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of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thesis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:</w:t>
            </w:r>
          </w:p>
        </w:tc>
        <w:tc>
          <w:tcPr>
            <w:tcW w:w="6201" w:type="dxa"/>
          </w:tcPr>
          <w:p w:rsidR="007B5DEC" w:rsidRPr="002435C2" w:rsidRDefault="00AC426B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B5DEC" w:rsidRPr="002435C2">
              <w:rPr>
                <w:rFonts w:ascii="Frutiger Next LT W1G" w:hAnsi="Frutiger Next LT W1G"/>
              </w:rPr>
              <w:instrText xml:space="preserve"> FORMTEXT </w:instrText>
            </w:r>
            <w:r w:rsidRPr="002435C2">
              <w:rPr>
                <w:rFonts w:ascii="Frutiger Next LT W1G" w:hAnsi="Frutiger Next LT W1G"/>
              </w:rPr>
            </w:r>
            <w:r w:rsidRPr="002435C2">
              <w:rPr>
                <w:rFonts w:ascii="Frutiger Next LT W1G" w:hAnsi="Frutiger Next LT W1G"/>
              </w:rPr>
              <w:fldChar w:fldCharType="separate"/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Pr="002435C2">
              <w:rPr>
                <w:rFonts w:ascii="Frutiger Next LT W1G" w:hAnsi="Frutiger Next LT W1G"/>
              </w:rPr>
              <w:fldChar w:fldCharType="end"/>
            </w:r>
          </w:p>
        </w:tc>
      </w:tr>
    </w:tbl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als Mentor zu begleiten.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as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 xml:space="preserve"> </w:t>
      </w:r>
      <w:proofErr w:type="gramStart"/>
      <w:r w:rsidRPr="002435C2">
        <w:rPr>
          <w:rFonts w:ascii="Frutiger Next LT W1G" w:hAnsi="Frutiger Next LT W1G"/>
          <w:i/>
          <w:color w:val="808080"/>
          <w:sz w:val="20"/>
        </w:rPr>
        <w:t xml:space="preserve">a 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mentor</w:t>
      </w:r>
      <w:proofErr w:type="spellEnd"/>
      <w:proofErr w:type="gramEnd"/>
      <w:r w:rsidRPr="002435C2">
        <w:rPr>
          <w:rFonts w:ascii="Frutiger Next LT W1G" w:hAnsi="Frutiger Next LT W1G"/>
          <w:i/>
          <w:color w:val="808080"/>
          <w:sz w:val="20"/>
        </w:rPr>
        <w:t>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674D5A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…………………………………….</w:t>
      </w:r>
      <w:r w:rsidRPr="002435C2">
        <w:rPr>
          <w:rFonts w:ascii="Frutiger Next LT W1G" w:hAnsi="Frutiger Next LT W1G"/>
        </w:rPr>
        <w:tab/>
        <w:t>……………………………………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Ort, Datum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Unterschrift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Stempel</w:t>
      </w:r>
    </w:p>
    <w:p w:rsidR="004D7F48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</w:rPr>
      </w:pPr>
      <w:r w:rsidRPr="002435C2">
        <w:rPr>
          <w:rFonts w:ascii="Frutiger Next LT W1G" w:hAnsi="Frutiger Next LT W1G"/>
          <w:i/>
          <w:color w:val="808080"/>
          <w:sz w:val="20"/>
        </w:rPr>
        <w:t>City, date</w:t>
      </w:r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="002B6A7D" w:rsidRPr="002435C2">
        <w:rPr>
          <w:rFonts w:ascii="Frutiger Next LT W1G" w:hAnsi="Frutiger Next LT W1G"/>
          <w:i/>
          <w:color w:val="808080"/>
          <w:sz w:val="20"/>
        </w:rPr>
        <w:tab/>
      </w:r>
      <w:r w:rsidR="002B6A7D" w:rsidRPr="002435C2">
        <w:rPr>
          <w:rFonts w:ascii="Frutiger Next LT W1G" w:hAnsi="Frutiger Next LT W1G"/>
          <w:i/>
          <w:color w:val="808080"/>
          <w:sz w:val="20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ignature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tamp</w:t>
      </w:r>
      <w:proofErr w:type="spellEnd"/>
    </w:p>
    <w:p w:rsidR="004D7F48" w:rsidRPr="002435C2" w:rsidRDefault="004D7F48" w:rsidP="002435C2">
      <w:pPr>
        <w:tabs>
          <w:tab w:val="left" w:pos="3675"/>
        </w:tabs>
        <w:spacing w:after="0"/>
        <w:rPr>
          <w:rFonts w:ascii="Frutiger Next LT W1G" w:hAnsi="Frutiger Next LT W1G"/>
          <w:b/>
        </w:rPr>
      </w:pPr>
    </w:p>
    <w:sectPr w:rsidR="004D7F48" w:rsidRPr="002435C2" w:rsidSect="0083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31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73" w:rsidRDefault="00E46073">
      <w:r>
        <w:separator/>
      </w:r>
    </w:p>
  </w:endnote>
  <w:endnote w:type="continuationSeparator" w:id="0">
    <w:p w:rsidR="00E46073" w:rsidRDefault="00E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E460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E460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Pr="0080562C" w:rsidRDefault="00E46073" w:rsidP="0080562C">
    <w:pPr>
      <w:pStyle w:val="Listenabsatz"/>
      <w:spacing w:after="0"/>
      <w:ind w:left="0"/>
      <w:rPr>
        <w:rFonts w:ascii="Century Gothic" w:hAnsi="Century Gothic"/>
        <w:sz w:val="14"/>
        <w:szCs w:val="20"/>
      </w:rPr>
    </w:pPr>
    <w:r w:rsidRPr="0080562C">
      <w:rPr>
        <w:rFonts w:ascii="Century Gothic" w:hAnsi="Century Gothic"/>
        <w:sz w:val="14"/>
        <w:szCs w:val="20"/>
      </w:rPr>
      <w:t>* Abschlusszeugnisse dürfen in einfacher Kopie beigelegt werden, wenn bei Abgabe des Antrags das Originalzeugnis zur Einsichtnahme vorgelegt wird.</w:t>
    </w:r>
  </w:p>
  <w:p w:rsidR="00E46073" w:rsidRPr="0080562C" w:rsidRDefault="00E46073" w:rsidP="0080562C">
    <w:pPr>
      <w:pStyle w:val="Listenabsatz"/>
      <w:spacing w:after="0"/>
      <w:ind w:left="0"/>
      <w:rPr>
        <w:rFonts w:ascii="Century Gothic" w:hAnsi="Century Gothic"/>
        <w:i/>
        <w:color w:val="808080"/>
        <w:sz w:val="14"/>
        <w:szCs w:val="20"/>
        <w:lang w:val="en-US"/>
      </w:rPr>
    </w:pPr>
    <w:r>
      <w:rPr>
        <w:rFonts w:ascii="Century Gothic" w:hAnsi="Century Gothic"/>
        <w:i/>
        <w:color w:val="808080"/>
        <w:sz w:val="14"/>
        <w:szCs w:val="20"/>
        <w:lang w:val="en-US"/>
      </w:rPr>
      <w:t>Final certificat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s </w:t>
    </w:r>
    <w:r>
      <w:rPr>
        <w:rFonts w:ascii="Century Gothic" w:hAnsi="Century Gothic"/>
        <w:i/>
        <w:color w:val="808080"/>
        <w:sz w:val="14"/>
        <w:szCs w:val="20"/>
        <w:lang w:val="en-US"/>
      </w:rPr>
      <w:t>ma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be submitted as </w:t>
    </w:r>
    <w:r>
      <w:rPr>
        <w:rFonts w:ascii="Century Gothic" w:hAnsi="Century Gothic"/>
        <w:i/>
        <w:color w:val="808080"/>
        <w:sz w:val="14"/>
        <w:szCs w:val="20"/>
        <w:lang w:val="en-US"/>
      </w:rPr>
      <w:t>a simpl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cop</w:t>
    </w:r>
    <w:r>
      <w:rPr>
        <w:rFonts w:ascii="Century Gothic" w:hAnsi="Century Gothic"/>
        <w:i/>
        <w:color w:val="808080"/>
        <w:sz w:val="14"/>
        <w:szCs w:val="20"/>
        <w:lang w:val="en-US"/>
      </w:rPr>
      <w:t>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if the original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 certificate is shown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for inspection when 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submitting 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>the application.</w:t>
    </w:r>
  </w:p>
  <w:p w:rsidR="00E46073" w:rsidRPr="0080562C" w:rsidRDefault="00E4607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73" w:rsidRDefault="00E46073">
      <w:r>
        <w:separator/>
      </w:r>
    </w:p>
  </w:footnote>
  <w:footnote w:type="continuationSeparator" w:id="0">
    <w:p w:rsidR="00E46073" w:rsidRDefault="00E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E460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1F705A" w:rsidP="0083758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584835</wp:posOffset>
              </wp:positionV>
              <wp:extent cx="1427480" cy="123825"/>
              <wp:effectExtent l="0" t="0" r="0" b="0"/>
              <wp:wrapNone/>
              <wp:docPr id="12" name="Freeform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27480" cy="123825"/>
                      </a:xfrm>
                      <a:custGeom>
                        <a:avLst/>
                        <a:gdLst>
                          <a:gd name="T0" fmla="*/ 2216 w 2266"/>
                          <a:gd name="T1" fmla="*/ 128 h 195"/>
                          <a:gd name="T2" fmla="*/ 2266 w 2266"/>
                          <a:gd name="T3" fmla="*/ 45 h 195"/>
                          <a:gd name="T4" fmla="*/ 2206 w 2266"/>
                          <a:gd name="T5" fmla="*/ 148 h 195"/>
                          <a:gd name="T6" fmla="*/ 2173 w 2266"/>
                          <a:gd name="T7" fmla="*/ 189 h 195"/>
                          <a:gd name="T8" fmla="*/ 2150 w 2266"/>
                          <a:gd name="T9" fmla="*/ 44 h 195"/>
                          <a:gd name="T10" fmla="*/ 2086 w 2266"/>
                          <a:gd name="T11" fmla="*/ 68 h 195"/>
                          <a:gd name="T12" fmla="*/ 2057 w 2266"/>
                          <a:gd name="T13" fmla="*/ 45 h 195"/>
                          <a:gd name="T14" fmla="*/ 1991 w 2266"/>
                          <a:gd name="T15" fmla="*/ 45 h 195"/>
                          <a:gd name="T16" fmla="*/ 2031 w 2266"/>
                          <a:gd name="T17" fmla="*/ 148 h 195"/>
                          <a:gd name="T18" fmla="*/ 1908 w 2266"/>
                          <a:gd name="T19" fmla="*/ 96 h 195"/>
                          <a:gd name="T20" fmla="*/ 1895 w 2266"/>
                          <a:gd name="T21" fmla="*/ 150 h 195"/>
                          <a:gd name="T22" fmla="*/ 1836 w 2266"/>
                          <a:gd name="T23" fmla="*/ 0 h 195"/>
                          <a:gd name="T24" fmla="*/ 1811 w 2266"/>
                          <a:gd name="T25" fmla="*/ 117 h 195"/>
                          <a:gd name="T26" fmla="*/ 1779 w 2266"/>
                          <a:gd name="T27" fmla="*/ 43 h 195"/>
                          <a:gd name="T28" fmla="*/ 1737 w 2266"/>
                          <a:gd name="T29" fmla="*/ 145 h 195"/>
                          <a:gd name="T30" fmla="*/ 1683 w 2266"/>
                          <a:gd name="T31" fmla="*/ 148 h 195"/>
                          <a:gd name="T32" fmla="*/ 1643 w 2266"/>
                          <a:gd name="T33" fmla="*/ 45 h 195"/>
                          <a:gd name="T34" fmla="*/ 1594 w 2266"/>
                          <a:gd name="T35" fmla="*/ 103 h 195"/>
                          <a:gd name="T36" fmla="*/ 1588 w 2266"/>
                          <a:gd name="T37" fmla="*/ 144 h 195"/>
                          <a:gd name="T38" fmla="*/ 1525 w 2266"/>
                          <a:gd name="T39" fmla="*/ 87 h 195"/>
                          <a:gd name="T40" fmla="*/ 1401 w 2266"/>
                          <a:gd name="T41" fmla="*/ 96 h 195"/>
                          <a:gd name="T42" fmla="*/ 1379 w 2266"/>
                          <a:gd name="T43" fmla="*/ 189 h 195"/>
                          <a:gd name="T44" fmla="*/ 1446 w 2266"/>
                          <a:gd name="T45" fmla="*/ 62 h 195"/>
                          <a:gd name="T46" fmla="*/ 1445 w 2266"/>
                          <a:gd name="T47" fmla="*/ 142 h 195"/>
                          <a:gd name="T48" fmla="*/ 1352 w 2266"/>
                          <a:gd name="T49" fmla="*/ 96 h 195"/>
                          <a:gd name="T50" fmla="*/ 1346 w 2266"/>
                          <a:gd name="T51" fmla="*/ 125 h 195"/>
                          <a:gd name="T52" fmla="*/ 1307 w 2266"/>
                          <a:gd name="T53" fmla="*/ 60 h 195"/>
                          <a:gd name="T54" fmla="*/ 1173 w 2266"/>
                          <a:gd name="T55" fmla="*/ 91 h 195"/>
                          <a:gd name="T56" fmla="*/ 1203 w 2266"/>
                          <a:gd name="T57" fmla="*/ 81 h 195"/>
                          <a:gd name="T58" fmla="*/ 1162 w 2266"/>
                          <a:gd name="T59" fmla="*/ 148 h 195"/>
                          <a:gd name="T60" fmla="*/ 1162 w 2266"/>
                          <a:gd name="T61" fmla="*/ 71 h 195"/>
                          <a:gd name="T62" fmla="*/ 1021 w 2266"/>
                          <a:gd name="T63" fmla="*/ 64 h 195"/>
                          <a:gd name="T64" fmla="*/ 993 w 2266"/>
                          <a:gd name="T65" fmla="*/ 24 h 195"/>
                          <a:gd name="T66" fmla="*/ 993 w 2266"/>
                          <a:gd name="T67" fmla="*/ 114 h 195"/>
                          <a:gd name="T68" fmla="*/ 883 w 2266"/>
                          <a:gd name="T69" fmla="*/ 3 h 195"/>
                          <a:gd name="T70" fmla="*/ 922 w 2266"/>
                          <a:gd name="T71" fmla="*/ 3 h 195"/>
                          <a:gd name="T72" fmla="*/ 957 w 2266"/>
                          <a:gd name="T73" fmla="*/ 124 h 195"/>
                          <a:gd name="T74" fmla="*/ 905 w 2266"/>
                          <a:gd name="T75" fmla="*/ 61 h 195"/>
                          <a:gd name="T76" fmla="*/ 897 w 2266"/>
                          <a:gd name="T77" fmla="*/ 150 h 195"/>
                          <a:gd name="T78" fmla="*/ 930 w 2266"/>
                          <a:gd name="T79" fmla="*/ 103 h 195"/>
                          <a:gd name="T80" fmla="*/ 845 w 2266"/>
                          <a:gd name="T81" fmla="*/ 128 h 195"/>
                          <a:gd name="T82" fmla="*/ 845 w 2266"/>
                          <a:gd name="T83" fmla="*/ 45 h 195"/>
                          <a:gd name="T84" fmla="*/ 775 w 2266"/>
                          <a:gd name="T85" fmla="*/ 45 h 195"/>
                          <a:gd name="T86" fmla="*/ 846 w 2266"/>
                          <a:gd name="T87" fmla="*/ 146 h 195"/>
                          <a:gd name="T88" fmla="*/ 756 w 2266"/>
                          <a:gd name="T89" fmla="*/ 148 h 195"/>
                          <a:gd name="T90" fmla="*/ 756 w 2266"/>
                          <a:gd name="T91" fmla="*/ 26 h 195"/>
                          <a:gd name="T92" fmla="*/ 655 w 2266"/>
                          <a:gd name="T93" fmla="*/ 73 h 195"/>
                          <a:gd name="T94" fmla="*/ 628 w 2266"/>
                          <a:gd name="T95" fmla="*/ 74 h 195"/>
                          <a:gd name="T96" fmla="*/ 576 w 2266"/>
                          <a:gd name="T97" fmla="*/ 148 h 195"/>
                          <a:gd name="T98" fmla="*/ 603 w 2266"/>
                          <a:gd name="T99" fmla="*/ 43 h 195"/>
                          <a:gd name="T100" fmla="*/ 548 w 2266"/>
                          <a:gd name="T101" fmla="*/ 148 h 195"/>
                          <a:gd name="T102" fmla="*/ 428 w 2266"/>
                          <a:gd name="T103" fmla="*/ 96 h 195"/>
                          <a:gd name="T104" fmla="*/ 455 w 2266"/>
                          <a:gd name="T105" fmla="*/ 103 h 195"/>
                          <a:gd name="T106" fmla="*/ 455 w 2266"/>
                          <a:gd name="T107" fmla="*/ 87 h 195"/>
                          <a:gd name="T108" fmla="*/ 346 w 2266"/>
                          <a:gd name="T109" fmla="*/ 45 h 195"/>
                          <a:gd name="T110" fmla="*/ 270 w 2266"/>
                          <a:gd name="T111" fmla="*/ 45 h 195"/>
                          <a:gd name="T112" fmla="*/ 270 w 2266"/>
                          <a:gd name="T113" fmla="*/ 3 h 195"/>
                          <a:gd name="T114" fmla="*/ 174 w 2266"/>
                          <a:gd name="T115" fmla="*/ 91 h 195"/>
                          <a:gd name="T116" fmla="*/ 240 w 2266"/>
                          <a:gd name="T117" fmla="*/ 81 h 195"/>
                          <a:gd name="T118" fmla="*/ 146 w 2266"/>
                          <a:gd name="T119" fmla="*/ 68 h 195"/>
                          <a:gd name="T120" fmla="*/ 0 w 2266"/>
                          <a:gd name="T121" fmla="*/ 98 h 195"/>
                          <a:gd name="T122" fmla="*/ 85 w 2266"/>
                          <a:gd name="T123" fmla="*/ 9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266" h="195">
                            <a:moveTo>
                              <a:pt x="2199" y="118"/>
                            </a:moveTo>
                            <a:cubicBezTo>
                              <a:pt x="2195" y="111"/>
                              <a:pt x="2194" y="104"/>
                              <a:pt x="2194" y="96"/>
                            </a:cubicBezTo>
                            <a:cubicBezTo>
                              <a:pt x="2194" y="82"/>
                              <a:pt x="2198" y="63"/>
                              <a:pt x="2216" y="63"/>
                            </a:cubicBezTo>
                            <a:cubicBezTo>
                              <a:pt x="2234" y="63"/>
                              <a:pt x="2239" y="82"/>
                              <a:pt x="2239" y="96"/>
                            </a:cubicBezTo>
                            <a:cubicBezTo>
                              <a:pt x="2239" y="110"/>
                              <a:pt x="2234" y="128"/>
                              <a:pt x="2216" y="128"/>
                            </a:cubicBezTo>
                            <a:cubicBezTo>
                              <a:pt x="2207" y="128"/>
                              <a:pt x="2202" y="124"/>
                              <a:pt x="2199" y="118"/>
                            </a:cubicBezTo>
                            <a:moveTo>
                              <a:pt x="2173" y="189"/>
                            </a:moveTo>
                            <a:cubicBezTo>
                              <a:pt x="2185" y="193"/>
                              <a:pt x="2198" y="195"/>
                              <a:pt x="2211" y="195"/>
                            </a:cubicBezTo>
                            <a:cubicBezTo>
                              <a:pt x="2246" y="195"/>
                              <a:pt x="2266" y="177"/>
                              <a:pt x="2266" y="142"/>
                            </a:cubicBezTo>
                            <a:cubicBezTo>
                              <a:pt x="2266" y="45"/>
                              <a:pt x="2266" y="45"/>
                              <a:pt x="2266" y="45"/>
                            </a:cubicBezTo>
                            <a:cubicBezTo>
                              <a:pt x="2239" y="45"/>
                              <a:pt x="2239" y="45"/>
                              <a:pt x="2239" y="45"/>
                            </a:cubicBezTo>
                            <a:cubicBezTo>
                              <a:pt x="2239" y="62"/>
                              <a:pt x="2239" y="62"/>
                              <a:pt x="2239" y="62"/>
                            </a:cubicBezTo>
                            <a:cubicBezTo>
                              <a:pt x="2233" y="49"/>
                              <a:pt x="2220" y="43"/>
                              <a:pt x="2206" y="43"/>
                            </a:cubicBezTo>
                            <a:cubicBezTo>
                              <a:pt x="2176" y="43"/>
                              <a:pt x="2164" y="69"/>
                              <a:pt x="2164" y="96"/>
                            </a:cubicBezTo>
                            <a:cubicBezTo>
                              <a:pt x="2164" y="122"/>
                              <a:pt x="2176" y="148"/>
                              <a:pt x="2206" y="148"/>
                            </a:cubicBezTo>
                            <a:cubicBezTo>
                              <a:pt x="2219" y="148"/>
                              <a:pt x="2231" y="142"/>
                              <a:pt x="2238" y="130"/>
                            </a:cubicBezTo>
                            <a:cubicBezTo>
                              <a:pt x="2238" y="142"/>
                              <a:pt x="2238" y="142"/>
                              <a:pt x="2238" y="142"/>
                            </a:cubicBezTo>
                            <a:cubicBezTo>
                              <a:pt x="2238" y="162"/>
                              <a:pt x="2228" y="175"/>
                              <a:pt x="2205" y="175"/>
                            </a:cubicBezTo>
                            <a:cubicBezTo>
                              <a:pt x="2194" y="175"/>
                              <a:pt x="2183" y="173"/>
                              <a:pt x="2174" y="168"/>
                            </a:cubicBezTo>
                            <a:lnTo>
                              <a:pt x="2173" y="189"/>
                            </a:lnTo>
                            <a:close/>
                            <a:moveTo>
                              <a:pt x="2115" y="148"/>
                            </a:moveTo>
                            <a:cubicBezTo>
                              <a:pt x="2115" y="102"/>
                              <a:pt x="2115" y="102"/>
                              <a:pt x="2115" y="102"/>
                            </a:cubicBezTo>
                            <a:cubicBezTo>
                              <a:pt x="2115" y="86"/>
                              <a:pt x="2121" y="68"/>
                              <a:pt x="2140" y="68"/>
                            </a:cubicBezTo>
                            <a:cubicBezTo>
                              <a:pt x="2143" y="68"/>
                              <a:pt x="2146" y="68"/>
                              <a:pt x="2149" y="69"/>
                            </a:cubicBezTo>
                            <a:cubicBezTo>
                              <a:pt x="2150" y="44"/>
                              <a:pt x="2150" y="44"/>
                              <a:pt x="2150" y="44"/>
                            </a:cubicBezTo>
                            <a:cubicBezTo>
                              <a:pt x="2147" y="43"/>
                              <a:pt x="2145" y="43"/>
                              <a:pt x="2142" y="43"/>
                            </a:cubicBezTo>
                            <a:cubicBezTo>
                              <a:pt x="2128" y="43"/>
                              <a:pt x="2118" y="54"/>
                              <a:pt x="2113" y="65"/>
                            </a:cubicBezTo>
                            <a:cubicBezTo>
                              <a:pt x="2112" y="45"/>
                              <a:pt x="2112" y="45"/>
                              <a:pt x="2112" y="45"/>
                            </a:cubicBezTo>
                            <a:cubicBezTo>
                              <a:pt x="2085" y="45"/>
                              <a:pt x="2085" y="45"/>
                              <a:pt x="2085" y="45"/>
                            </a:cubicBezTo>
                            <a:cubicBezTo>
                              <a:pt x="2086" y="53"/>
                              <a:pt x="2086" y="60"/>
                              <a:pt x="2086" y="68"/>
                            </a:cubicBezTo>
                            <a:cubicBezTo>
                              <a:pt x="2086" y="148"/>
                              <a:pt x="2086" y="148"/>
                              <a:pt x="2086" y="148"/>
                            </a:cubicBezTo>
                            <a:lnTo>
                              <a:pt x="2115" y="148"/>
                            </a:lnTo>
                            <a:close/>
                            <a:moveTo>
                              <a:pt x="2058" y="148"/>
                            </a:moveTo>
                            <a:cubicBezTo>
                              <a:pt x="2057" y="141"/>
                              <a:pt x="2057" y="133"/>
                              <a:pt x="2057" y="125"/>
                            </a:cubicBezTo>
                            <a:cubicBezTo>
                              <a:pt x="2057" y="45"/>
                              <a:pt x="2057" y="45"/>
                              <a:pt x="2057" y="45"/>
                            </a:cubicBezTo>
                            <a:cubicBezTo>
                              <a:pt x="2028" y="45"/>
                              <a:pt x="2028" y="45"/>
                              <a:pt x="2028" y="45"/>
                            </a:cubicBezTo>
                            <a:cubicBezTo>
                              <a:pt x="2028" y="102"/>
                              <a:pt x="2028" y="102"/>
                              <a:pt x="2028" y="102"/>
                            </a:cubicBezTo>
                            <a:cubicBezTo>
                              <a:pt x="2028" y="116"/>
                              <a:pt x="2024" y="130"/>
                              <a:pt x="2008" y="130"/>
                            </a:cubicBezTo>
                            <a:cubicBezTo>
                              <a:pt x="1992" y="130"/>
                              <a:pt x="1991" y="118"/>
                              <a:pt x="1991" y="105"/>
                            </a:cubicBezTo>
                            <a:cubicBezTo>
                              <a:pt x="1991" y="45"/>
                              <a:pt x="1991" y="45"/>
                              <a:pt x="1991" y="45"/>
                            </a:cubicBezTo>
                            <a:cubicBezTo>
                              <a:pt x="1963" y="45"/>
                              <a:pt x="1963" y="45"/>
                              <a:pt x="1963" y="45"/>
                            </a:cubicBezTo>
                            <a:cubicBezTo>
                              <a:pt x="1963" y="112"/>
                              <a:pt x="1963" y="112"/>
                              <a:pt x="1963" y="112"/>
                            </a:cubicBezTo>
                            <a:cubicBezTo>
                              <a:pt x="1963" y="135"/>
                              <a:pt x="1972" y="150"/>
                              <a:pt x="1997" y="150"/>
                            </a:cubicBezTo>
                            <a:cubicBezTo>
                              <a:pt x="2012" y="150"/>
                              <a:pt x="2024" y="144"/>
                              <a:pt x="2030" y="131"/>
                            </a:cubicBezTo>
                            <a:cubicBezTo>
                              <a:pt x="2031" y="148"/>
                              <a:pt x="2031" y="148"/>
                              <a:pt x="2031" y="148"/>
                            </a:cubicBezTo>
                            <a:lnTo>
                              <a:pt x="2058" y="148"/>
                            </a:lnTo>
                            <a:close/>
                            <a:moveTo>
                              <a:pt x="1868" y="119"/>
                            </a:moveTo>
                            <a:cubicBezTo>
                              <a:pt x="1865" y="112"/>
                              <a:pt x="1864" y="103"/>
                              <a:pt x="1864" y="96"/>
                            </a:cubicBezTo>
                            <a:cubicBezTo>
                              <a:pt x="1864" y="82"/>
                              <a:pt x="1868" y="63"/>
                              <a:pt x="1886" y="63"/>
                            </a:cubicBezTo>
                            <a:cubicBezTo>
                              <a:pt x="1905" y="63"/>
                              <a:pt x="1908" y="81"/>
                              <a:pt x="1908" y="96"/>
                            </a:cubicBezTo>
                            <a:cubicBezTo>
                              <a:pt x="1908" y="111"/>
                              <a:pt x="1905" y="130"/>
                              <a:pt x="1886" y="130"/>
                            </a:cubicBezTo>
                            <a:cubicBezTo>
                              <a:pt x="1877" y="130"/>
                              <a:pt x="1872" y="125"/>
                              <a:pt x="1868" y="119"/>
                            </a:cubicBezTo>
                            <a:moveTo>
                              <a:pt x="1862" y="148"/>
                            </a:moveTo>
                            <a:cubicBezTo>
                              <a:pt x="1863" y="131"/>
                              <a:pt x="1863" y="131"/>
                              <a:pt x="1863" y="131"/>
                            </a:cubicBezTo>
                            <a:cubicBezTo>
                              <a:pt x="1869" y="144"/>
                              <a:pt x="1881" y="150"/>
                              <a:pt x="1895" y="150"/>
                            </a:cubicBezTo>
                            <a:cubicBezTo>
                              <a:pt x="1927" y="150"/>
                              <a:pt x="1938" y="124"/>
                              <a:pt x="1938" y="96"/>
                            </a:cubicBezTo>
                            <a:cubicBezTo>
                              <a:pt x="1938" y="69"/>
                              <a:pt x="1927" y="43"/>
                              <a:pt x="1896" y="43"/>
                            </a:cubicBezTo>
                            <a:cubicBezTo>
                              <a:pt x="1883" y="43"/>
                              <a:pt x="1870" y="50"/>
                              <a:pt x="1865" y="62"/>
                            </a:cubicBezTo>
                            <a:cubicBezTo>
                              <a:pt x="1865" y="0"/>
                              <a:pt x="1865" y="0"/>
                              <a:pt x="1865" y="0"/>
                            </a:cubicBezTo>
                            <a:cubicBezTo>
                              <a:pt x="1836" y="0"/>
                              <a:pt x="1836" y="0"/>
                              <a:pt x="1836" y="0"/>
                            </a:cubicBezTo>
                            <a:cubicBezTo>
                              <a:pt x="1836" y="148"/>
                              <a:pt x="1836" y="148"/>
                              <a:pt x="1836" y="148"/>
                            </a:cubicBezTo>
                            <a:lnTo>
                              <a:pt x="1862" y="148"/>
                            </a:lnTo>
                            <a:close/>
                            <a:moveTo>
                              <a:pt x="1737" y="145"/>
                            </a:moveTo>
                            <a:cubicBezTo>
                              <a:pt x="1747" y="149"/>
                              <a:pt x="1757" y="150"/>
                              <a:pt x="1768" y="150"/>
                            </a:cubicBezTo>
                            <a:cubicBezTo>
                              <a:pt x="1789" y="150"/>
                              <a:pt x="1811" y="142"/>
                              <a:pt x="1811" y="117"/>
                            </a:cubicBezTo>
                            <a:cubicBezTo>
                              <a:pt x="1811" y="81"/>
                              <a:pt x="1764" y="89"/>
                              <a:pt x="1764" y="73"/>
                            </a:cubicBezTo>
                            <a:cubicBezTo>
                              <a:pt x="1764" y="64"/>
                              <a:pt x="1774" y="62"/>
                              <a:pt x="1781" y="62"/>
                            </a:cubicBezTo>
                            <a:cubicBezTo>
                              <a:pt x="1790" y="62"/>
                              <a:pt x="1798" y="64"/>
                              <a:pt x="1806" y="67"/>
                            </a:cubicBezTo>
                            <a:cubicBezTo>
                              <a:pt x="1807" y="47"/>
                              <a:pt x="1807" y="47"/>
                              <a:pt x="1807" y="47"/>
                            </a:cubicBezTo>
                            <a:cubicBezTo>
                              <a:pt x="1799" y="45"/>
                              <a:pt x="1789" y="43"/>
                              <a:pt x="1779" y="43"/>
                            </a:cubicBezTo>
                            <a:cubicBezTo>
                              <a:pt x="1760" y="43"/>
                              <a:pt x="1737" y="51"/>
                              <a:pt x="1737" y="74"/>
                            </a:cubicBezTo>
                            <a:cubicBezTo>
                              <a:pt x="1737" y="108"/>
                              <a:pt x="1785" y="101"/>
                              <a:pt x="1785" y="119"/>
                            </a:cubicBezTo>
                            <a:cubicBezTo>
                              <a:pt x="1785" y="128"/>
                              <a:pt x="1778" y="131"/>
                              <a:pt x="1767" y="131"/>
                            </a:cubicBezTo>
                            <a:cubicBezTo>
                              <a:pt x="1757" y="131"/>
                              <a:pt x="1748" y="129"/>
                              <a:pt x="1739" y="124"/>
                            </a:cubicBezTo>
                            <a:lnTo>
                              <a:pt x="1737" y="145"/>
                            </a:lnTo>
                            <a:close/>
                            <a:moveTo>
                              <a:pt x="1646" y="148"/>
                            </a:moveTo>
                            <a:cubicBezTo>
                              <a:pt x="1646" y="91"/>
                              <a:pt x="1646" y="91"/>
                              <a:pt x="1646" y="91"/>
                            </a:cubicBezTo>
                            <a:cubicBezTo>
                              <a:pt x="1646" y="78"/>
                              <a:pt x="1650" y="63"/>
                              <a:pt x="1666" y="63"/>
                            </a:cubicBezTo>
                            <a:cubicBezTo>
                              <a:pt x="1682" y="63"/>
                              <a:pt x="1683" y="76"/>
                              <a:pt x="1683" y="88"/>
                            </a:cubicBezTo>
                            <a:cubicBezTo>
                              <a:pt x="1683" y="148"/>
                              <a:pt x="1683" y="148"/>
                              <a:pt x="1683" y="148"/>
                            </a:cubicBezTo>
                            <a:cubicBezTo>
                              <a:pt x="1712" y="148"/>
                              <a:pt x="1712" y="148"/>
                              <a:pt x="1712" y="148"/>
                            </a:cubicBezTo>
                            <a:cubicBezTo>
                              <a:pt x="1712" y="81"/>
                              <a:pt x="1712" y="81"/>
                              <a:pt x="1712" y="81"/>
                            </a:cubicBezTo>
                            <a:cubicBezTo>
                              <a:pt x="1712" y="58"/>
                              <a:pt x="1702" y="43"/>
                              <a:pt x="1677" y="43"/>
                            </a:cubicBezTo>
                            <a:cubicBezTo>
                              <a:pt x="1662" y="43"/>
                              <a:pt x="1650" y="49"/>
                              <a:pt x="1643" y="62"/>
                            </a:cubicBezTo>
                            <a:cubicBezTo>
                              <a:pt x="1643" y="45"/>
                              <a:pt x="1643" y="45"/>
                              <a:pt x="1643" y="45"/>
                            </a:cubicBezTo>
                            <a:cubicBezTo>
                              <a:pt x="1616" y="45"/>
                              <a:pt x="1616" y="45"/>
                              <a:pt x="1616" y="45"/>
                            </a:cubicBezTo>
                            <a:cubicBezTo>
                              <a:pt x="1617" y="53"/>
                              <a:pt x="1617" y="61"/>
                              <a:pt x="1617" y="68"/>
                            </a:cubicBezTo>
                            <a:cubicBezTo>
                              <a:pt x="1617" y="148"/>
                              <a:pt x="1617" y="148"/>
                              <a:pt x="1617" y="148"/>
                            </a:cubicBezTo>
                            <a:lnTo>
                              <a:pt x="1646" y="148"/>
                            </a:lnTo>
                            <a:close/>
                            <a:moveTo>
                              <a:pt x="1594" y="103"/>
                            </a:moveTo>
                            <a:cubicBezTo>
                              <a:pt x="1594" y="96"/>
                              <a:pt x="1594" y="96"/>
                              <a:pt x="1594" y="96"/>
                            </a:cubicBezTo>
                            <a:cubicBezTo>
                              <a:pt x="1594" y="65"/>
                              <a:pt x="1581" y="43"/>
                              <a:pt x="1548" y="43"/>
                            </a:cubicBezTo>
                            <a:cubicBezTo>
                              <a:pt x="1518" y="43"/>
                              <a:pt x="1497" y="66"/>
                              <a:pt x="1497" y="96"/>
                            </a:cubicBezTo>
                            <a:cubicBezTo>
                              <a:pt x="1497" y="130"/>
                              <a:pt x="1517" y="150"/>
                              <a:pt x="1555" y="150"/>
                            </a:cubicBezTo>
                            <a:cubicBezTo>
                              <a:pt x="1567" y="150"/>
                              <a:pt x="1580" y="148"/>
                              <a:pt x="1588" y="144"/>
                            </a:cubicBezTo>
                            <a:cubicBezTo>
                              <a:pt x="1587" y="125"/>
                              <a:pt x="1587" y="125"/>
                              <a:pt x="1587" y="125"/>
                            </a:cubicBezTo>
                            <a:cubicBezTo>
                              <a:pt x="1580" y="129"/>
                              <a:pt x="1569" y="132"/>
                              <a:pt x="1559" y="132"/>
                            </a:cubicBezTo>
                            <a:cubicBezTo>
                              <a:pt x="1537" y="132"/>
                              <a:pt x="1525" y="121"/>
                              <a:pt x="1525" y="103"/>
                            </a:cubicBezTo>
                            <a:lnTo>
                              <a:pt x="1594" y="103"/>
                            </a:lnTo>
                            <a:close/>
                            <a:moveTo>
                              <a:pt x="1525" y="87"/>
                            </a:moveTo>
                            <a:cubicBezTo>
                              <a:pt x="1525" y="74"/>
                              <a:pt x="1533" y="60"/>
                              <a:pt x="1548" y="60"/>
                            </a:cubicBezTo>
                            <a:cubicBezTo>
                              <a:pt x="1564" y="60"/>
                              <a:pt x="1568" y="74"/>
                              <a:pt x="1568" y="87"/>
                            </a:cubicBezTo>
                            <a:lnTo>
                              <a:pt x="1525" y="87"/>
                            </a:lnTo>
                            <a:close/>
                            <a:moveTo>
                              <a:pt x="1405" y="118"/>
                            </a:moveTo>
                            <a:cubicBezTo>
                              <a:pt x="1402" y="111"/>
                              <a:pt x="1401" y="104"/>
                              <a:pt x="1401" y="96"/>
                            </a:cubicBezTo>
                            <a:cubicBezTo>
                              <a:pt x="1401" y="82"/>
                              <a:pt x="1405" y="63"/>
                              <a:pt x="1423" y="63"/>
                            </a:cubicBezTo>
                            <a:cubicBezTo>
                              <a:pt x="1441" y="63"/>
                              <a:pt x="1446" y="82"/>
                              <a:pt x="1446" y="96"/>
                            </a:cubicBezTo>
                            <a:cubicBezTo>
                              <a:pt x="1446" y="110"/>
                              <a:pt x="1441" y="128"/>
                              <a:pt x="1423" y="128"/>
                            </a:cubicBezTo>
                            <a:cubicBezTo>
                              <a:pt x="1414" y="128"/>
                              <a:pt x="1409" y="124"/>
                              <a:pt x="1405" y="118"/>
                            </a:cubicBezTo>
                            <a:moveTo>
                              <a:pt x="1379" y="189"/>
                            </a:moveTo>
                            <a:cubicBezTo>
                              <a:pt x="1392" y="193"/>
                              <a:pt x="1405" y="195"/>
                              <a:pt x="1418" y="195"/>
                            </a:cubicBezTo>
                            <a:cubicBezTo>
                              <a:pt x="1453" y="195"/>
                              <a:pt x="1473" y="177"/>
                              <a:pt x="1473" y="142"/>
                            </a:cubicBezTo>
                            <a:cubicBezTo>
                              <a:pt x="1473" y="45"/>
                              <a:pt x="1473" y="45"/>
                              <a:pt x="1473" y="45"/>
                            </a:cubicBezTo>
                            <a:cubicBezTo>
                              <a:pt x="1446" y="45"/>
                              <a:pt x="1446" y="45"/>
                              <a:pt x="1446" y="45"/>
                            </a:cubicBezTo>
                            <a:cubicBezTo>
                              <a:pt x="1446" y="62"/>
                              <a:pt x="1446" y="62"/>
                              <a:pt x="1446" y="62"/>
                            </a:cubicBezTo>
                            <a:cubicBezTo>
                              <a:pt x="1439" y="49"/>
                              <a:pt x="1427" y="43"/>
                              <a:pt x="1413" y="43"/>
                            </a:cubicBezTo>
                            <a:cubicBezTo>
                              <a:pt x="1383" y="43"/>
                              <a:pt x="1371" y="69"/>
                              <a:pt x="1371" y="96"/>
                            </a:cubicBezTo>
                            <a:cubicBezTo>
                              <a:pt x="1371" y="122"/>
                              <a:pt x="1383" y="148"/>
                              <a:pt x="1413" y="148"/>
                            </a:cubicBezTo>
                            <a:cubicBezTo>
                              <a:pt x="1426" y="148"/>
                              <a:pt x="1438" y="142"/>
                              <a:pt x="1445" y="130"/>
                            </a:cubicBezTo>
                            <a:cubicBezTo>
                              <a:pt x="1445" y="142"/>
                              <a:pt x="1445" y="142"/>
                              <a:pt x="1445" y="142"/>
                            </a:cubicBezTo>
                            <a:cubicBezTo>
                              <a:pt x="1445" y="162"/>
                              <a:pt x="1435" y="175"/>
                              <a:pt x="1412" y="175"/>
                            </a:cubicBezTo>
                            <a:cubicBezTo>
                              <a:pt x="1401" y="175"/>
                              <a:pt x="1390" y="173"/>
                              <a:pt x="1381" y="168"/>
                            </a:cubicBezTo>
                            <a:lnTo>
                              <a:pt x="1379" y="189"/>
                            </a:lnTo>
                            <a:close/>
                            <a:moveTo>
                              <a:pt x="1352" y="103"/>
                            </a:moveTo>
                            <a:cubicBezTo>
                              <a:pt x="1352" y="96"/>
                              <a:pt x="1352" y="96"/>
                              <a:pt x="1352" y="96"/>
                            </a:cubicBezTo>
                            <a:cubicBezTo>
                              <a:pt x="1352" y="65"/>
                              <a:pt x="1340" y="43"/>
                              <a:pt x="1307" y="43"/>
                            </a:cubicBezTo>
                            <a:cubicBezTo>
                              <a:pt x="1276" y="43"/>
                              <a:pt x="1256" y="66"/>
                              <a:pt x="1256" y="96"/>
                            </a:cubicBezTo>
                            <a:cubicBezTo>
                              <a:pt x="1256" y="130"/>
                              <a:pt x="1276" y="150"/>
                              <a:pt x="1314" y="150"/>
                            </a:cubicBezTo>
                            <a:cubicBezTo>
                              <a:pt x="1325" y="150"/>
                              <a:pt x="1339" y="148"/>
                              <a:pt x="1347" y="144"/>
                            </a:cubicBezTo>
                            <a:cubicBezTo>
                              <a:pt x="1346" y="125"/>
                              <a:pt x="1346" y="125"/>
                              <a:pt x="1346" y="125"/>
                            </a:cubicBezTo>
                            <a:cubicBezTo>
                              <a:pt x="1338" y="129"/>
                              <a:pt x="1327" y="132"/>
                              <a:pt x="1317" y="132"/>
                            </a:cubicBezTo>
                            <a:cubicBezTo>
                              <a:pt x="1295" y="132"/>
                              <a:pt x="1284" y="121"/>
                              <a:pt x="1283" y="103"/>
                            </a:cubicBezTo>
                            <a:lnTo>
                              <a:pt x="1352" y="103"/>
                            </a:lnTo>
                            <a:close/>
                            <a:moveTo>
                              <a:pt x="1283" y="87"/>
                            </a:moveTo>
                            <a:cubicBezTo>
                              <a:pt x="1284" y="74"/>
                              <a:pt x="1291" y="60"/>
                              <a:pt x="1307" y="60"/>
                            </a:cubicBezTo>
                            <a:cubicBezTo>
                              <a:pt x="1323" y="60"/>
                              <a:pt x="1327" y="74"/>
                              <a:pt x="1327" y="87"/>
                            </a:cubicBezTo>
                            <a:lnTo>
                              <a:pt x="1283" y="87"/>
                            </a:lnTo>
                            <a:close/>
                            <a:moveTo>
                              <a:pt x="1162" y="148"/>
                            </a:moveTo>
                            <a:cubicBezTo>
                              <a:pt x="1162" y="91"/>
                              <a:pt x="1162" y="91"/>
                              <a:pt x="1162" y="91"/>
                            </a:cubicBezTo>
                            <a:cubicBezTo>
                              <a:pt x="1173" y="91"/>
                              <a:pt x="1173" y="91"/>
                              <a:pt x="1173" y="91"/>
                            </a:cubicBezTo>
                            <a:cubicBezTo>
                              <a:pt x="1188" y="91"/>
                              <a:pt x="1191" y="97"/>
                              <a:pt x="1197" y="114"/>
                            </a:cubicBezTo>
                            <a:cubicBezTo>
                              <a:pt x="1210" y="148"/>
                              <a:pt x="1210" y="148"/>
                              <a:pt x="1210" y="148"/>
                            </a:cubicBezTo>
                            <a:cubicBezTo>
                              <a:pt x="1243" y="148"/>
                              <a:pt x="1243" y="148"/>
                              <a:pt x="1243" y="148"/>
                            </a:cubicBezTo>
                            <a:cubicBezTo>
                              <a:pt x="1225" y="104"/>
                              <a:pt x="1225" y="104"/>
                              <a:pt x="1225" y="104"/>
                            </a:cubicBezTo>
                            <a:cubicBezTo>
                              <a:pt x="1219" y="90"/>
                              <a:pt x="1214" y="84"/>
                              <a:pt x="1203" y="81"/>
                            </a:cubicBezTo>
                            <a:cubicBezTo>
                              <a:pt x="1220" y="78"/>
                              <a:pt x="1234" y="67"/>
                              <a:pt x="1234" y="47"/>
                            </a:cubicBezTo>
                            <a:cubicBezTo>
                              <a:pt x="1234" y="20"/>
                              <a:pt x="1210" y="11"/>
                              <a:pt x="1186" y="11"/>
                            </a:cubicBezTo>
                            <a:cubicBezTo>
                              <a:pt x="1132" y="11"/>
                              <a:pt x="1132" y="11"/>
                              <a:pt x="1132" y="11"/>
                            </a:cubicBezTo>
                            <a:cubicBezTo>
                              <a:pt x="1132" y="148"/>
                              <a:pt x="1132" y="148"/>
                              <a:pt x="1132" y="148"/>
                            </a:cubicBezTo>
                            <a:lnTo>
                              <a:pt x="1162" y="148"/>
                            </a:lnTo>
                            <a:close/>
                            <a:moveTo>
                              <a:pt x="1162" y="32"/>
                            </a:moveTo>
                            <a:cubicBezTo>
                              <a:pt x="1176" y="32"/>
                              <a:pt x="1176" y="32"/>
                              <a:pt x="1176" y="32"/>
                            </a:cubicBezTo>
                            <a:cubicBezTo>
                              <a:pt x="1191" y="32"/>
                              <a:pt x="1204" y="35"/>
                              <a:pt x="1204" y="50"/>
                            </a:cubicBezTo>
                            <a:cubicBezTo>
                              <a:pt x="1204" y="67"/>
                              <a:pt x="1189" y="71"/>
                              <a:pt x="1175" y="71"/>
                            </a:cubicBezTo>
                            <a:cubicBezTo>
                              <a:pt x="1162" y="71"/>
                              <a:pt x="1162" y="71"/>
                              <a:pt x="1162" y="71"/>
                            </a:cubicBezTo>
                            <a:lnTo>
                              <a:pt x="1162" y="32"/>
                            </a:lnTo>
                            <a:close/>
                            <a:moveTo>
                              <a:pt x="1045" y="128"/>
                            </a:moveTo>
                            <a:cubicBezTo>
                              <a:pt x="1041" y="129"/>
                              <a:pt x="1038" y="130"/>
                              <a:pt x="1034" y="130"/>
                            </a:cubicBezTo>
                            <a:cubicBezTo>
                              <a:pt x="1024" y="130"/>
                              <a:pt x="1021" y="123"/>
                              <a:pt x="1021" y="114"/>
                            </a:cubicBezTo>
                            <a:cubicBezTo>
                              <a:pt x="1021" y="64"/>
                              <a:pt x="1021" y="64"/>
                              <a:pt x="1021" y="64"/>
                            </a:cubicBezTo>
                            <a:cubicBezTo>
                              <a:pt x="1044" y="64"/>
                              <a:pt x="1044" y="64"/>
                              <a:pt x="1044" y="64"/>
                            </a:cubicBezTo>
                            <a:cubicBezTo>
                              <a:pt x="1044" y="45"/>
                              <a:pt x="1044" y="45"/>
                              <a:pt x="1044" y="45"/>
                            </a:cubicBezTo>
                            <a:cubicBezTo>
                              <a:pt x="1021" y="45"/>
                              <a:pt x="1021" y="45"/>
                              <a:pt x="1021" y="45"/>
                            </a:cubicBezTo>
                            <a:cubicBezTo>
                              <a:pt x="1021" y="15"/>
                              <a:pt x="1021" y="15"/>
                              <a:pt x="1021" y="15"/>
                            </a:cubicBezTo>
                            <a:cubicBezTo>
                              <a:pt x="993" y="24"/>
                              <a:pt x="993" y="24"/>
                              <a:pt x="993" y="24"/>
                            </a:cubicBezTo>
                            <a:cubicBezTo>
                              <a:pt x="993" y="45"/>
                              <a:pt x="993" y="45"/>
                              <a:pt x="993" y="45"/>
                            </a:cubicBezTo>
                            <a:cubicBezTo>
                              <a:pt x="975" y="45"/>
                              <a:pt x="975" y="45"/>
                              <a:pt x="975" y="45"/>
                            </a:cubicBezTo>
                            <a:cubicBezTo>
                              <a:pt x="975" y="64"/>
                              <a:pt x="975" y="64"/>
                              <a:pt x="975" y="64"/>
                            </a:cubicBezTo>
                            <a:cubicBezTo>
                              <a:pt x="993" y="64"/>
                              <a:pt x="993" y="64"/>
                              <a:pt x="993" y="64"/>
                            </a:cubicBezTo>
                            <a:cubicBezTo>
                              <a:pt x="993" y="114"/>
                              <a:pt x="993" y="114"/>
                              <a:pt x="993" y="114"/>
                            </a:cubicBezTo>
                            <a:cubicBezTo>
                              <a:pt x="993" y="135"/>
                              <a:pt x="999" y="150"/>
                              <a:pt x="1022" y="150"/>
                            </a:cubicBezTo>
                            <a:cubicBezTo>
                              <a:pt x="1030" y="150"/>
                              <a:pt x="1038" y="149"/>
                              <a:pt x="1046" y="146"/>
                            </a:cubicBezTo>
                            <a:lnTo>
                              <a:pt x="1045" y="128"/>
                            </a:lnTo>
                            <a:close/>
                            <a:moveTo>
                              <a:pt x="904" y="3"/>
                            </a:moveTo>
                            <a:cubicBezTo>
                              <a:pt x="883" y="3"/>
                              <a:pt x="883" y="3"/>
                              <a:pt x="883" y="3"/>
                            </a:cubicBezTo>
                            <a:cubicBezTo>
                              <a:pt x="883" y="26"/>
                              <a:pt x="883" y="26"/>
                              <a:pt x="883" y="26"/>
                            </a:cubicBezTo>
                            <a:cubicBezTo>
                              <a:pt x="904" y="26"/>
                              <a:pt x="904" y="26"/>
                              <a:pt x="904" y="26"/>
                            </a:cubicBezTo>
                            <a:lnTo>
                              <a:pt x="904" y="3"/>
                            </a:lnTo>
                            <a:close/>
                            <a:moveTo>
                              <a:pt x="944" y="3"/>
                            </a:moveTo>
                            <a:cubicBezTo>
                              <a:pt x="922" y="3"/>
                              <a:pt x="922" y="3"/>
                              <a:pt x="922" y="3"/>
                            </a:cubicBezTo>
                            <a:cubicBezTo>
                              <a:pt x="922" y="26"/>
                              <a:pt x="922" y="26"/>
                              <a:pt x="922" y="26"/>
                            </a:cubicBezTo>
                            <a:cubicBezTo>
                              <a:pt x="944" y="26"/>
                              <a:pt x="944" y="26"/>
                              <a:pt x="944" y="26"/>
                            </a:cubicBezTo>
                            <a:lnTo>
                              <a:pt x="944" y="3"/>
                            </a:lnTo>
                            <a:close/>
                            <a:moveTo>
                              <a:pt x="958" y="148"/>
                            </a:moveTo>
                            <a:cubicBezTo>
                              <a:pt x="957" y="141"/>
                              <a:pt x="957" y="134"/>
                              <a:pt x="957" y="124"/>
                            </a:cubicBezTo>
                            <a:cubicBezTo>
                              <a:pt x="957" y="83"/>
                              <a:pt x="957" y="83"/>
                              <a:pt x="957" y="83"/>
                            </a:cubicBezTo>
                            <a:cubicBezTo>
                              <a:pt x="957" y="53"/>
                              <a:pt x="937" y="43"/>
                              <a:pt x="909" y="43"/>
                            </a:cubicBezTo>
                            <a:cubicBezTo>
                              <a:pt x="898" y="43"/>
                              <a:pt x="885" y="46"/>
                              <a:pt x="874" y="50"/>
                            </a:cubicBezTo>
                            <a:cubicBezTo>
                              <a:pt x="875" y="69"/>
                              <a:pt x="875" y="69"/>
                              <a:pt x="875" y="69"/>
                            </a:cubicBezTo>
                            <a:cubicBezTo>
                              <a:pt x="885" y="64"/>
                              <a:pt x="896" y="61"/>
                              <a:pt x="905" y="61"/>
                            </a:cubicBezTo>
                            <a:cubicBezTo>
                              <a:pt x="921" y="61"/>
                              <a:pt x="930" y="66"/>
                              <a:pt x="930" y="81"/>
                            </a:cubicBezTo>
                            <a:cubicBezTo>
                              <a:pt x="930" y="85"/>
                              <a:pt x="930" y="85"/>
                              <a:pt x="930" y="85"/>
                            </a:cubicBezTo>
                            <a:cubicBezTo>
                              <a:pt x="926" y="84"/>
                              <a:pt x="921" y="84"/>
                              <a:pt x="917" y="84"/>
                            </a:cubicBezTo>
                            <a:cubicBezTo>
                              <a:pt x="888" y="84"/>
                              <a:pt x="862" y="92"/>
                              <a:pt x="862" y="119"/>
                            </a:cubicBezTo>
                            <a:cubicBezTo>
                              <a:pt x="862" y="139"/>
                              <a:pt x="878" y="150"/>
                              <a:pt x="897" y="150"/>
                            </a:cubicBezTo>
                            <a:cubicBezTo>
                              <a:pt x="913" y="150"/>
                              <a:pt x="924" y="144"/>
                              <a:pt x="931" y="133"/>
                            </a:cubicBezTo>
                            <a:cubicBezTo>
                              <a:pt x="931" y="148"/>
                              <a:pt x="931" y="148"/>
                              <a:pt x="931" y="148"/>
                            </a:cubicBezTo>
                            <a:lnTo>
                              <a:pt x="958" y="148"/>
                            </a:lnTo>
                            <a:close/>
                            <a:moveTo>
                              <a:pt x="930" y="99"/>
                            </a:moveTo>
                            <a:cubicBezTo>
                              <a:pt x="930" y="103"/>
                              <a:pt x="930" y="103"/>
                              <a:pt x="930" y="103"/>
                            </a:cubicBezTo>
                            <a:cubicBezTo>
                              <a:pt x="930" y="119"/>
                              <a:pt x="922" y="133"/>
                              <a:pt x="904" y="133"/>
                            </a:cubicBezTo>
                            <a:cubicBezTo>
                              <a:pt x="896" y="133"/>
                              <a:pt x="889" y="128"/>
                              <a:pt x="889" y="118"/>
                            </a:cubicBezTo>
                            <a:cubicBezTo>
                              <a:pt x="889" y="102"/>
                              <a:pt x="907" y="99"/>
                              <a:pt x="924" y="99"/>
                            </a:cubicBezTo>
                            <a:lnTo>
                              <a:pt x="930" y="99"/>
                            </a:lnTo>
                            <a:close/>
                            <a:moveTo>
                              <a:pt x="845" y="128"/>
                            </a:moveTo>
                            <a:cubicBezTo>
                              <a:pt x="842" y="129"/>
                              <a:pt x="838" y="130"/>
                              <a:pt x="834" y="130"/>
                            </a:cubicBezTo>
                            <a:cubicBezTo>
                              <a:pt x="824" y="130"/>
                              <a:pt x="822" y="123"/>
                              <a:pt x="822" y="114"/>
                            </a:cubicBezTo>
                            <a:cubicBezTo>
                              <a:pt x="822" y="64"/>
                              <a:pt x="822" y="64"/>
                              <a:pt x="822" y="64"/>
                            </a:cubicBezTo>
                            <a:cubicBezTo>
                              <a:pt x="845" y="64"/>
                              <a:pt x="845" y="64"/>
                              <a:pt x="845" y="64"/>
                            </a:cubicBezTo>
                            <a:cubicBezTo>
                              <a:pt x="845" y="45"/>
                              <a:pt x="845" y="45"/>
                              <a:pt x="845" y="45"/>
                            </a:cubicBezTo>
                            <a:cubicBezTo>
                              <a:pt x="822" y="45"/>
                              <a:pt x="822" y="45"/>
                              <a:pt x="822" y="45"/>
                            </a:cubicBezTo>
                            <a:cubicBezTo>
                              <a:pt x="822" y="15"/>
                              <a:pt x="822" y="15"/>
                              <a:pt x="822" y="15"/>
                            </a:cubicBezTo>
                            <a:cubicBezTo>
                              <a:pt x="794" y="24"/>
                              <a:pt x="794" y="24"/>
                              <a:pt x="794" y="24"/>
                            </a:cubicBezTo>
                            <a:cubicBezTo>
                              <a:pt x="794" y="45"/>
                              <a:pt x="794" y="45"/>
                              <a:pt x="794" y="45"/>
                            </a:cubicBezTo>
                            <a:cubicBezTo>
                              <a:pt x="775" y="45"/>
                              <a:pt x="775" y="45"/>
                              <a:pt x="775" y="45"/>
                            </a:cubicBezTo>
                            <a:cubicBezTo>
                              <a:pt x="775" y="64"/>
                              <a:pt x="775" y="64"/>
                              <a:pt x="775" y="64"/>
                            </a:cubicBezTo>
                            <a:cubicBezTo>
                              <a:pt x="794" y="64"/>
                              <a:pt x="794" y="64"/>
                              <a:pt x="794" y="64"/>
                            </a:cubicBezTo>
                            <a:cubicBezTo>
                              <a:pt x="794" y="114"/>
                              <a:pt x="794" y="114"/>
                              <a:pt x="794" y="114"/>
                            </a:cubicBezTo>
                            <a:cubicBezTo>
                              <a:pt x="794" y="135"/>
                              <a:pt x="799" y="150"/>
                              <a:pt x="823" y="150"/>
                            </a:cubicBezTo>
                            <a:cubicBezTo>
                              <a:pt x="831" y="150"/>
                              <a:pt x="839" y="149"/>
                              <a:pt x="846" y="146"/>
                            </a:cubicBezTo>
                            <a:lnTo>
                              <a:pt x="845" y="128"/>
                            </a:lnTo>
                            <a:close/>
                            <a:moveTo>
                              <a:pt x="756" y="45"/>
                            </a:moveTo>
                            <a:cubicBezTo>
                              <a:pt x="728" y="45"/>
                              <a:pt x="728" y="45"/>
                              <a:pt x="728" y="45"/>
                            </a:cubicBezTo>
                            <a:cubicBezTo>
                              <a:pt x="728" y="148"/>
                              <a:pt x="728" y="148"/>
                              <a:pt x="728" y="148"/>
                            </a:cubicBezTo>
                            <a:cubicBezTo>
                              <a:pt x="756" y="148"/>
                              <a:pt x="756" y="148"/>
                              <a:pt x="756" y="148"/>
                            </a:cubicBezTo>
                            <a:lnTo>
                              <a:pt x="756" y="45"/>
                            </a:lnTo>
                            <a:close/>
                            <a:moveTo>
                              <a:pt x="756" y="3"/>
                            </a:moveTo>
                            <a:cubicBezTo>
                              <a:pt x="728" y="3"/>
                              <a:pt x="728" y="3"/>
                              <a:pt x="728" y="3"/>
                            </a:cubicBezTo>
                            <a:cubicBezTo>
                              <a:pt x="728" y="26"/>
                              <a:pt x="728" y="26"/>
                              <a:pt x="728" y="26"/>
                            </a:cubicBezTo>
                            <a:cubicBezTo>
                              <a:pt x="756" y="26"/>
                              <a:pt x="756" y="26"/>
                              <a:pt x="756" y="26"/>
                            </a:cubicBezTo>
                            <a:lnTo>
                              <a:pt x="756" y="3"/>
                            </a:lnTo>
                            <a:close/>
                            <a:moveTo>
                              <a:pt x="629" y="145"/>
                            </a:moveTo>
                            <a:cubicBezTo>
                              <a:pt x="638" y="149"/>
                              <a:pt x="648" y="150"/>
                              <a:pt x="660" y="150"/>
                            </a:cubicBezTo>
                            <a:cubicBezTo>
                              <a:pt x="681" y="150"/>
                              <a:pt x="703" y="142"/>
                              <a:pt x="703" y="117"/>
                            </a:cubicBezTo>
                            <a:cubicBezTo>
                              <a:pt x="703" y="81"/>
                              <a:pt x="655" y="89"/>
                              <a:pt x="655" y="73"/>
                            </a:cubicBezTo>
                            <a:cubicBezTo>
                              <a:pt x="655" y="64"/>
                              <a:pt x="665" y="62"/>
                              <a:pt x="672" y="62"/>
                            </a:cubicBezTo>
                            <a:cubicBezTo>
                              <a:pt x="681" y="62"/>
                              <a:pt x="689" y="64"/>
                              <a:pt x="698" y="67"/>
                            </a:cubicBezTo>
                            <a:cubicBezTo>
                              <a:pt x="699" y="47"/>
                              <a:pt x="699" y="47"/>
                              <a:pt x="699" y="47"/>
                            </a:cubicBezTo>
                            <a:cubicBezTo>
                              <a:pt x="691" y="45"/>
                              <a:pt x="681" y="43"/>
                              <a:pt x="670" y="43"/>
                            </a:cubicBezTo>
                            <a:cubicBezTo>
                              <a:pt x="652" y="43"/>
                              <a:pt x="628" y="51"/>
                              <a:pt x="628" y="74"/>
                            </a:cubicBezTo>
                            <a:cubicBezTo>
                              <a:pt x="628" y="108"/>
                              <a:pt x="676" y="101"/>
                              <a:pt x="676" y="119"/>
                            </a:cubicBezTo>
                            <a:cubicBezTo>
                              <a:pt x="676" y="128"/>
                              <a:pt x="669" y="131"/>
                              <a:pt x="658" y="131"/>
                            </a:cubicBezTo>
                            <a:cubicBezTo>
                              <a:pt x="649" y="131"/>
                              <a:pt x="639" y="129"/>
                              <a:pt x="630" y="124"/>
                            </a:cubicBezTo>
                            <a:lnTo>
                              <a:pt x="629" y="145"/>
                            </a:lnTo>
                            <a:close/>
                            <a:moveTo>
                              <a:pt x="576" y="148"/>
                            </a:moveTo>
                            <a:cubicBezTo>
                              <a:pt x="576" y="102"/>
                              <a:pt x="576" y="102"/>
                              <a:pt x="576" y="102"/>
                            </a:cubicBezTo>
                            <a:cubicBezTo>
                              <a:pt x="576" y="86"/>
                              <a:pt x="583" y="68"/>
                              <a:pt x="602" y="68"/>
                            </a:cubicBezTo>
                            <a:cubicBezTo>
                              <a:pt x="605" y="68"/>
                              <a:pt x="608" y="68"/>
                              <a:pt x="610" y="69"/>
                            </a:cubicBezTo>
                            <a:cubicBezTo>
                              <a:pt x="611" y="44"/>
                              <a:pt x="611" y="44"/>
                              <a:pt x="611" y="44"/>
                            </a:cubicBezTo>
                            <a:cubicBezTo>
                              <a:pt x="609" y="43"/>
                              <a:pt x="606" y="43"/>
                              <a:pt x="603" y="43"/>
                            </a:cubicBezTo>
                            <a:cubicBezTo>
                              <a:pt x="589" y="43"/>
                              <a:pt x="579" y="54"/>
                              <a:pt x="574" y="65"/>
                            </a:cubicBezTo>
                            <a:cubicBezTo>
                              <a:pt x="574" y="45"/>
                              <a:pt x="574" y="45"/>
                              <a:pt x="574" y="45"/>
                            </a:cubicBezTo>
                            <a:cubicBezTo>
                              <a:pt x="547" y="45"/>
                              <a:pt x="547" y="45"/>
                              <a:pt x="547" y="45"/>
                            </a:cubicBezTo>
                            <a:cubicBezTo>
                              <a:pt x="548" y="53"/>
                              <a:pt x="548" y="60"/>
                              <a:pt x="548" y="68"/>
                            </a:cubicBezTo>
                            <a:cubicBezTo>
                              <a:pt x="548" y="148"/>
                              <a:pt x="548" y="148"/>
                              <a:pt x="548" y="148"/>
                            </a:cubicBezTo>
                            <a:lnTo>
                              <a:pt x="576" y="148"/>
                            </a:lnTo>
                            <a:close/>
                            <a:moveTo>
                              <a:pt x="524" y="103"/>
                            </a:moveTo>
                            <a:cubicBezTo>
                              <a:pt x="524" y="96"/>
                              <a:pt x="524" y="96"/>
                              <a:pt x="524" y="96"/>
                            </a:cubicBezTo>
                            <a:cubicBezTo>
                              <a:pt x="524" y="65"/>
                              <a:pt x="512" y="43"/>
                              <a:pt x="479" y="43"/>
                            </a:cubicBezTo>
                            <a:cubicBezTo>
                              <a:pt x="448" y="43"/>
                              <a:pt x="428" y="66"/>
                              <a:pt x="428" y="96"/>
                            </a:cubicBezTo>
                            <a:cubicBezTo>
                              <a:pt x="428" y="130"/>
                              <a:pt x="448" y="150"/>
                              <a:pt x="486" y="150"/>
                            </a:cubicBezTo>
                            <a:cubicBezTo>
                              <a:pt x="497" y="150"/>
                              <a:pt x="511" y="148"/>
                              <a:pt x="519" y="144"/>
                            </a:cubicBezTo>
                            <a:cubicBezTo>
                              <a:pt x="518" y="125"/>
                              <a:pt x="518" y="125"/>
                              <a:pt x="518" y="125"/>
                            </a:cubicBezTo>
                            <a:cubicBezTo>
                              <a:pt x="510" y="129"/>
                              <a:pt x="499" y="132"/>
                              <a:pt x="489" y="132"/>
                            </a:cubicBezTo>
                            <a:cubicBezTo>
                              <a:pt x="467" y="132"/>
                              <a:pt x="456" y="121"/>
                              <a:pt x="455" y="103"/>
                            </a:cubicBezTo>
                            <a:lnTo>
                              <a:pt x="524" y="103"/>
                            </a:lnTo>
                            <a:close/>
                            <a:moveTo>
                              <a:pt x="455" y="87"/>
                            </a:moveTo>
                            <a:cubicBezTo>
                              <a:pt x="456" y="74"/>
                              <a:pt x="463" y="60"/>
                              <a:pt x="479" y="60"/>
                            </a:cubicBezTo>
                            <a:cubicBezTo>
                              <a:pt x="495" y="60"/>
                              <a:pt x="499" y="74"/>
                              <a:pt x="499" y="87"/>
                            </a:cubicBezTo>
                            <a:lnTo>
                              <a:pt x="455" y="87"/>
                            </a:lnTo>
                            <a:close/>
                            <a:moveTo>
                              <a:pt x="385" y="148"/>
                            </a:moveTo>
                            <a:cubicBezTo>
                              <a:pt x="418" y="45"/>
                              <a:pt x="418" y="45"/>
                              <a:pt x="418" y="45"/>
                            </a:cubicBezTo>
                            <a:cubicBezTo>
                              <a:pt x="389" y="45"/>
                              <a:pt x="389" y="45"/>
                              <a:pt x="389" y="45"/>
                            </a:cubicBezTo>
                            <a:cubicBezTo>
                              <a:pt x="368" y="127"/>
                              <a:pt x="368" y="127"/>
                              <a:pt x="368" y="127"/>
                            </a:cubicBezTo>
                            <a:cubicBezTo>
                              <a:pt x="346" y="45"/>
                              <a:pt x="346" y="45"/>
                              <a:pt x="346" y="45"/>
                            </a:cubicBezTo>
                            <a:cubicBezTo>
                              <a:pt x="317" y="45"/>
                              <a:pt x="317" y="45"/>
                              <a:pt x="317" y="45"/>
                            </a:cubicBezTo>
                            <a:cubicBezTo>
                              <a:pt x="349" y="148"/>
                              <a:pt x="349" y="148"/>
                              <a:pt x="349" y="148"/>
                            </a:cubicBezTo>
                            <a:lnTo>
                              <a:pt x="385" y="148"/>
                            </a:lnTo>
                            <a:close/>
                            <a:moveTo>
                              <a:pt x="298" y="45"/>
                            </a:moveTo>
                            <a:cubicBezTo>
                              <a:pt x="270" y="45"/>
                              <a:pt x="270" y="45"/>
                              <a:pt x="270" y="45"/>
                            </a:cubicBezTo>
                            <a:cubicBezTo>
                              <a:pt x="270" y="148"/>
                              <a:pt x="270" y="148"/>
                              <a:pt x="270" y="148"/>
                            </a:cubicBezTo>
                            <a:cubicBezTo>
                              <a:pt x="298" y="148"/>
                              <a:pt x="298" y="148"/>
                              <a:pt x="298" y="148"/>
                            </a:cubicBezTo>
                            <a:lnTo>
                              <a:pt x="298" y="45"/>
                            </a:lnTo>
                            <a:close/>
                            <a:moveTo>
                              <a:pt x="298" y="3"/>
                            </a:moveTo>
                            <a:cubicBezTo>
                              <a:pt x="270" y="3"/>
                              <a:pt x="270" y="3"/>
                              <a:pt x="270" y="3"/>
                            </a:cubicBezTo>
                            <a:cubicBezTo>
                              <a:pt x="270" y="26"/>
                              <a:pt x="270" y="26"/>
                              <a:pt x="270" y="26"/>
                            </a:cubicBezTo>
                            <a:cubicBezTo>
                              <a:pt x="298" y="26"/>
                              <a:pt x="298" y="26"/>
                              <a:pt x="298" y="26"/>
                            </a:cubicBezTo>
                            <a:lnTo>
                              <a:pt x="298" y="3"/>
                            </a:lnTo>
                            <a:close/>
                            <a:moveTo>
                              <a:pt x="174" y="148"/>
                            </a:moveTo>
                            <a:cubicBezTo>
                              <a:pt x="174" y="91"/>
                              <a:pt x="174" y="91"/>
                              <a:pt x="174" y="91"/>
                            </a:cubicBezTo>
                            <a:cubicBezTo>
                              <a:pt x="174" y="78"/>
                              <a:pt x="179" y="63"/>
                              <a:pt x="195" y="63"/>
                            </a:cubicBezTo>
                            <a:cubicBezTo>
                              <a:pt x="210" y="63"/>
                              <a:pt x="212" y="76"/>
                              <a:pt x="212" y="88"/>
                            </a:cubicBezTo>
                            <a:cubicBezTo>
                              <a:pt x="212" y="148"/>
                              <a:pt x="212" y="148"/>
                              <a:pt x="212" y="148"/>
                            </a:cubicBezTo>
                            <a:cubicBezTo>
                              <a:pt x="240" y="148"/>
                              <a:pt x="240" y="148"/>
                              <a:pt x="240" y="148"/>
                            </a:cubicBezTo>
                            <a:cubicBezTo>
                              <a:pt x="240" y="81"/>
                              <a:pt x="240" y="81"/>
                              <a:pt x="240" y="81"/>
                            </a:cubicBezTo>
                            <a:cubicBezTo>
                              <a:pt x="240" y="58"/>
                              <a:pt x="230" y="43"/>
                              <a:pt x="205" y="43"/>
                            </a:cubicBezTo>
                            <a:cubicBezTo>
                              <a:pt x="191" y="43"/>
                              <a:pt x="179" y="49"/>
                              <a:pt x="172" y="62"/>
                            </a:cubicBezTo>
                            <a:cubicBezTo>
                              <a:pt x="172" y="45"/>
                              <a:pt x="172" y="45"/>
                              <a:pt x="172" y="45"/>
                            </a:cubicBezTo>
                            <a:cubicBezTo>
                              <a:pt x="145" y="45"/>
                              <a:pt x="145" y="45"/>
                              <a:pt x="145" y="45"/>
                            </a:cubicBezTo>
                            <a:cubicBezTo>
                              <a:pt x="146" y="53"/>
                              <a:pt x="146" y="61"/>
                              <a:pt x="146" y="68"/>
                            </a:cubicBezTo>
                            <a:cubicBezTo>
                              <a:pt x="146" y="148"/>
                              <a:pt x="146" y="148"/>
                              <a:pt x="146" y="148"/>
                            </a:cubicBezTo>
                            <a:lnTo>
                              <a:pt x="174" y="148"/>
                            </a:lnTo>
                            <a:close/>
                            <a:moveTo>
                              <a:pt x="30" y="11"/>
                            </a:move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0" y="98"/>
                              <a:pt x="0" y="98"/>
                              <a:pt x="0" y="98"/>
                            </a:cubicBezTo>
                            <a:cubicBezTo>
                              <a:pt x="0" y="133"/>
                              <a:pt x="24" y="150"/>
                              <a:pt x="57" y="150"/>
                            </a:cubicBezTo>
                            <a:cubicBezTo>
                              <a:pt x="90" y="150"/>
                              <a:pt x="115" y="132"/>
                              <a:pt x="115" y="97"/>
                            </a:cubicBezTo>
                            <a:cubicBezTo>
                              <a:pt x="115" y="11"/>
                              <a:pt x="115" y="11"/>
                              <a:pt x="115" y="11"/>
                            </a:cubicBezTo>
                            <a:cubicBezTo>
                              <a:pt x="85" y="11"/>
                              <a:pt x="85" y="11"/>
                              <a:pt x="85" y="11"/>
                            </a:cubicBezTo>
                            <a:cubicBezTo>
                              <a:pt x="85" y="97"/>
                              <a:pt x="85" y="97"/>
                              <a:pt x="85" y="97"/>
                            </a:cubicBezTo>
                            <a:cubicBezTo>
                              <a:pt x="85" y="115"/>
                              <a:pt x="76" y="128"/>
                              <a:pt x="57" y="128"/>
                            </a:cubicBezTo>
                            <a:cubicBezTo>
                              <a:pt x="38" y="128"/>
                              <a:pt x="30" y="114"/>
                              <a:pt x="30" y="97"/>
                            </a:cubicBezTo>
                            <a:lnTo>
                              <a:pt x="30" y="11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A0B8E" id="Freeform 394" o:spid="_x0000_s1026" style="position:absolute;margin-left:32.95pt;margin-top:46.05pt;width:112.4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1270</wp:posOffset>
              </wp:positionH>
              <wp:positionV relativeFrom="paragraph">
                <wp:posOffset>-462280</wp:posOffset>
              </wp:positionV>
              <wp:extent cx="2856230" cy="538480"/>
              <wp:effectExtent l="0" t="0" r="0" b="0"/>
              <wp:wrapNone/>
              <wp:docPr id="11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6230" cy="538480"/>
                      </a:xfrm>
                      <a:prstGeom prst="rect">
                        <a:avLst/>
                      </a:prstGeom>
                      <a:solidFill>
                        <a:srgbClr val="0055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8AEB7" id="Rectangle 392" o:spid="_x0000_s1026" style="position:absolute;margin-left:300.1pt;margin-top:-36.4pt;width:224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iVggIAAP4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" fillcolor="#00556a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462280</wp:posOffset>
              </wp:positionV>
              <wp:extent cx="2857500" cy="538480"/>
              <wp:effectExtent l="0" t="0" r="0" b="0"/>
              <wp:wrapNone/>
              <wp:docPr id="1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538480"/>
                      </a:xfrm>
                      <a:prstGeom prst="rect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6953E" id="Rectangle 391" o:spid="_x0000_s1026" style="position:absolute;margin-left:75.1pt;margin-top:-36.4pt;width:22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" fillcolor="#8e8e8d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69215</wp:posOffset>
              </wp:positionV>
              <wp:extent cx="276860" cy="332740"/>
              <wp:effectExtent l="0" t="0" r="0" b="0"/>
              <wp:wrapNone/>
              <wp:docPr id="9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76860" cy="332740"/>
                      </a:xfrm>
                      <a:custGeom>
                        <a:avLst/>
                        <a:gdLst>
                          <a:gd name="T0" fmla="*/ 0 w 440"/>
                          <a:gd name="T1" fmla="*/ 0 h 525"/>
                          <a:gd name="T2" fmla="*/ 209 w 440"/>
                          <a:gd name="T3" fmla="*/ 0 h 525"/>
                          <a:gd name="T4" fmla="*/ 363 w 440"/>
                          <a:gd name="T5" fmla="*/ 34 h 525"/>
                          <a:gd name="T6" fmla="*/ 414 w 440"/>
                          <a:gd name="T7" fmla="*/ 137 h 525"/>
                          <a:gd name="T8" fmla="*/ 387 w 440"/>
                          <a:gd name="T9" fmla="*/ 221 h 525"/>
                          <a:gd name="T10" fmla="*/ 310 w 440"/>
                          <a:gd name="T11" fmla="*/ 265 h 525"/>
                          <a:gd name="T12" fmla="*/ 377 w 440"/>
                          <a:gd name="T13" fmla="*/ 351 h 525"/>
                          <a:gd name="T14" fmla="*/ 377 w 440"/>
                          <a:gd name="T15" fmla="*/ 351 h 525"/>
                          <a:gd name="T16" fmla="*/ 440 w 440"/>
                          <a:gd name="T17" fmla="*/ 525 h 525"/>
                          <a:gd name="T18" fmla="*/ 294 w 440"/>
                          <a:gd name="T19" fmla="*/ 525 h 525"/>
                          <a:gd name="T20" fmla="*/ 248 w 440"/>
                          <a:gd name="T21" fmla="*/ 381 h 525"/>
                          <a:gd name="T22" fmla="*/ 217 w 440"/>
                          <a:gd name="T23" fmla="*/ 333 h 525"/>
                          <a:gd name="T24" fmla="*/ 157 w 440"/>
                          <a:gd name="T25" fmla="*/ 320 h 525"/>
                          <a:gd name="T26" fmla="*/ 137 w 440"/>
                          <a:gd name="T27" fmla="*/ 320 h 525"/>
                          <a:gd name="T28" fmla="*/ 137 w 440"/>
                          <a:gd name="T29" fmla="*/ 525 h 525"/>
                          <a:gd name="T30" fmla="*/ 0 w 440"/>
                          <a:gd name="T31" fmla="*/ 525 h 525"/>
                          <a:gd name="T32" fmla="*/ 0 w 440"/>
                          <a:gd name="T33" fmla="*/ 0 h 525"/>
                          <a:gd name="T34" fmla="*/ 137 w 440"/>
                          <a:gd name="T35" fmla="*/ 92 h 525"/>
                          <a:gd name="T36" fmla="*/ 137 w 440"/>
                          <a:gd name="T37" fmla="*/ 227 h 525"/>
                          <a:gd name="T38" fmla="*/ 186 w 440"/>
                          <a:gd name="T39" fmla="*/ 227 h 525"/>
                          <a:gd name="T40" fmla="*/ 254 w 440"/>
                          <a:gd name="T41" fmla="*/ 210 h 525"/>
                          <a:gd name="T42" fmla="*/ 277 w 440"/>
                          <a:gd name="T43" fmla="*/ 161 h 525"/>
                          <a:gd name="T44" fmla="*/ 252 w 440"/>
                          <a:gd name="T45" fmla="*/ 109 h 525"/>
                          <a:gd name="T46" fmla="*/ 172 w 440"/>
                          <a:gd name="T47" fmla="*/ 92 h 525"/>
                          <a:gd name="T48" fmla="*/ 137 w 440"/>
                          <a:gd name="T49" fmla="*/ 92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440" h="525">
                            <a:moveTo>
                              <a:pt x="0" y="0"/>
                            </a:moveTo>
                            <a:cubicBezTo>
                              <a:pt x="209" y="0"/>
                              <a:pt x="209" y="0"/>
                              <a:pt x="209" y="0"/>
                            </a:cubicBezTo>
                            <a:cubicBezTo>
                              <a:pt x="278" y="0"/>
                              <a:pt x="330" y="11"/>
                              <a:pt x="363" y="34"/>
                            </a:cubicBezTo>
                            <a:cubicBezTo>
                              <a:pt x="397" y="56"/>
                              <a:pt x="414" y="91"/>
                              <a:pt x="414" y="137"/>
                            </a:cubicBezTo>
                            <a:cubicBezTo>
                              <a:pt x="414" y="171"/>
                              <a:pt x="405" y="199"/>
                              <a:pt x="387" y="221"/>
                            </a:cubicBezTo>
                            <a:cubicBezTo>
                              <a:pt x="369" y="243"/>
                              <a:pt x="344" y="257"/>
                              <a:pt x="310" y="265"/>
                            </a:cubicBezTo>
                            <a:cubicBezTo>
                              <a:pt x="338" y="275"/>
                              <a:pt x="360" y="303"/>
                              <a:pt x="377" y="351"/>
                            </a:cubicBezTo>
                            <a:cubicBezTo>
                              <a:pt x="377" y="351"/>
                              <a:pt x="377" y="351"/>
                              <a:pt x="377" y="351"/>
                            </a:cubicBezTo>
                            <a:cubicBezTo>
                              <a:pt x="440" y="525"/>
                              <a:pt x="440" y="525"/>
                              <a:pt x="440" y="525"/>
                            </a:cubicBezTo>
                            <a:cubicBezTo>
                              <a:pt x="294" y="525"/>
                              <a:pt x="294" y="525"/>
                              <a:pt x="294" y="525"/>
                            </a:cubicBezTo>
                            <a:cubicBezTo>
                              <a:pt x="248" y="381"/>
                              <a:pt x="248" y="381"/>
                              <a:pt x="248" y="381"/>
                            </a:cubicBezTo>
                            <a:cubicBezTo>
                              <a:pt x="240" y="358"/>
                              <a:pt x="230" y="342"/>
                              <a:pt x="217" y="333"/>
                            </a:cubicBezTo>
                            <a:cubicBezTo>
                              <a:pt x="204" y="324"/>
                              <a:pt x="185" y="320"/>
                              <a:pt x="157" y="320"/>
                            </a:cubicBezTo>
                            <a:cubicBezTo>
                              <a:pt x="137" y="320"/>
                              <a:pt x="137" y="320"/>
                              <a:pt x="137" y="320"/>
                            </a:cubicBezTo>
                            <a:cubicBezTo>
                              <a:pt x="137" y="525"/>
                              <a:pt x="137" y="525"/>
                              <a:pt x="137" y="525"/>
                            </a:cubicBezTo>
                            <a:cubicBezTo>
                              <a:pt x="0" y="525"/>
                              <a:pt x="0" y="525"/>
                              <a:pt x="0" y="525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137" y="92"/>
                            </a:moveTo>
                            <a:cubicBezTo>
                              <a:pt x="137" y="227"/>
                              <a:pt x="137" y="227"/>
                              <a:pt x="137" y="227"/>
                            </a:cubicBezTo>
                            <a:cubicBezTo>
                              <a:pt x="186" y="227"/>
                              <a:pt x="186" y="227"/>
                              <a:pt x="186" y="227"/>
                            </a:cubicBezTo>
                            <a:cubicBezTo>
                              <a:pt x="217" y="227"/>
                              <a:pt x="239" y="221"/>
                              <a:pt x="254" y="210"/>
                            </a:cubicBezTo>
                            <a:cubicBezTo>
                              <a:pt x="270" y="200"/>
                              <a:pt x="277" y="183"/>
                              <a:pt x="277" y="161"/>
                            </a:cubicBezTo>
                            <a:cubicBezTo>
                              <a:pt x="277" y="137"/>
                              <a:pt x="269" y="120"/>
                              <a:pt x="252" y="109"/>
                            </a:cubicBezTo>
                            <a:cubicBezTo>
                              <a:pt x="235" y="98"/>
                              <a:pt x="208" y="92"/>
                              <a:pt x="172" y="92"/>
                            </a:cubicBezTo>
                            <a:lnTo>
                              <a:pt x="137" y="92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CF70C" id="Freeform 390" o:spid="_x0000_s1026" style="position:absolute;margin-left:32.95pt;margin-top:5.45pt;width:21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69850</wp:posOffset>
              </wp:positionV>
              <wp:extent cx="282575" cy="340360"/>
              <wp:effectExtent l="0" t="0" r="0" b="0"/>
              <wp:wrapNone/>
              <wp:docPr id="8" name="Freeform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40360"/>
                      </a:xfrm>
                      <a:custGeom>
                        <a:avLst/>
                        <a:gdLst>
                          <a:gd name="T0" fmla="*/ 0 w 449"/>
                          <a:gd name="T1" fmla="*/ 0 h 537"/>
                          <a:gd name="T2" fmla="*/ 140 w 449"/>
                          <a:gd name="T3" fmla="*/ 0 h 537"/>
                          <a:gd name="T4" fmla="*/ 140 w 449"/>
                          <a:gd name="T5" fmla="*/ 305 h 537"/>
                          <a:gd name="T6" fmla="*/ 160 w 449"/>
                          <a:gd name="T7" fmla="*/ 402 h 537"/>
                          <a:gd name="T8" fmla="*/ 224 w 449"/>
                          <a:gd name="T9" fmla="*/ 432 h 537"/>
                          <a:gd name="T10" fmla="*/ 292 w 449"/>
                          <a:gd name="T11" fmla="*/ 400 h 537"/>
                          <a:gd name="T12" fmla="*/ 315 w 449"/>
                          <a:gd name="T13" fmla="*/ 305 h 537"/>
                          <a:gd name="T14" fmla="*/ 315 w 449"/>
                          <a:gd name="T15" fmla="*/ 0 h 537"/>
                          <a:gd name="T16" fmla="*/ 449 w 449"/>
                          <a:gd name="T17" fmla="*/ 0 h 537"/>
                          <a:gd name="T18" fmla="*/ 449 w 449"/>
                          <a:gd name="T19" fmla="*/ 305 h 537"/>
                          <a:gd name="T20" fmla="*/ 393 w 449"/>
                          <a:gd name="T21" fmla="*/ 479 h 537"/>
                          <a:gd name="T22" fmla="*/ 224 w 449"/>
                          <a:gd name="T23" fmla="*/ 537 h 537"/>
                          <a:gd name="T24" fmla="*/ 57 w 449"/>
                          <a:gd name="T25" fmla="*/ 479 h 537"/>
                          <a:gd name="T26" fmla="*/ 0 w 449"/>
                          <a:gd name="T27" fmla="*/ 305 h 537"/>
                          <a:gd name="T28" fmla="*/ 0 w 449"/>
                          <a:gd name="T29" fmla="*/ 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49" h="537">
                            <a:moveTo>
                              <a:pt x="0" y="0"/>
                            </a:moveTo>
                            <a:cubicBezTo>
                              <a:pt x="140" y="0"/>
                              <a:pt x="140" y="0"/>
                              <a:pt x="140" y="0"/>
                            </a:cubicBezTo>
                            <a:cubicBezTo>
                              <a:pt x="140" y="305"/>
                              <a:pt x="140" y="305"/>
                              <a:pt x="140" y="305"/>
                            </a:cubicBezTo>
                            <a:cubicBezTo>
                              <a:pt x="140" y="350"/>
                              <a:pt x="147" y="382"/>
                              <a:pt x="160" y="402"/>
                            </a:cubicBezTo>
                            <a:cubicBezTo>
                              <a:pt x="174" y="422"/>
                              <a:pt x="195" y="432"/>
                              <a:pt x="224" y="432"/>
                            </a:cubicBezTo>
                            <a:cubicBezTo>
                              <a:pt x="254" y="432"/>
                              <a:pt x="277" y="422"/>
                              <a:pt x="292" y="400"/>
                            </a:cubicBezTo>
                            <a:cubicBezTo>
                              <a:pt x="308" y="379"/>
                              <a:pt x="315" y="347"/>
                              <a:pt x="315" y="305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449" y="0"/>
                              <a:pt x="449" y="0"/>
                              <a:pt x="449" y="0"/>
                            </a:cubicBezTo>
                            <a:cubicBezTo>
                              <a:pt x="449" y="305"/>
                              <a:pt x="449" y="305"/>
                              <a:pt x="449" y="305"/>
                            </a:cubicBezTo>
                            <a:cubicBezTo>
                              <a:pt x="449" y="383"/>
                              <a:pt x="430" y="441"/>
                              <a:pt x="393" y="479"/>
                            </a:cubicBezTo>
                            <a:cubicBezTo>
                              <a:pt x="355" y="518"/>
                              <a:pt x="299" y="537"/>
                              <a:pt x="224" y="537"/>
                            </a:cubicBezTo>
                            <a:cubicBezTo>
                              <a:pt x="150" y="537"/>
                              <a:pt x="94" y="518"/>
                              <a:pt x="57" y="479"/>
                            </a:cubicBezTo>
                            <a:cubicBezTo>
                              <a:pt x="19" y="440"/>
                              <a:pt x="0" y="382"/>
                              <a:pt x="0" y="30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67CC" id="Freeform 389" o:spid="_x0000_s1026" style="position:absolute;margin-left:10.7pt;margin-top:5.5pt;width:22.2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283210</wp:posOffset>
              </wp:positionV>
              <wp:extent cx="714375" cy="718820"/>
              <wp:effectExtent l="0" t="0" r="0" b="0"/>
              <wp:wrapNone/>
              <wp:docPr id="7" name="Oval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718820"/>
                      </a:xfrm>
                      <a:prstGeom prst="ellipse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614A39" id="Oval 388" o:spid="_x0000_s1026" style="position:absolute;margin-left:-23.25pt;margin-top:-22.3pt;width:56.25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" fillcolor="#8e8e8d" stroked="f"/>
          </w:pict>
        </mc:Fallback>
      </mc:AlternateContent>
    </w:r>
  </w:p>
  <w:p w:rsidR="00E46073" w:rsidRDefault="00E46073" w:rsidP="00837587">
    <w:pPr>
      <w:pStyle w:val="Kopfzeile"/>
    </w:pPr>
  </w:p>
  <w:p w:rsidR="00E46073" w:rsidRPr="00837587" w:rsidRDefault="00E46073" w:rsidP="008375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3" w:rsidRDefault="001F705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584835</wp:posOffset>
              </wp:positionV>
              <wp:extent cx="1427480" cy="123825"/>
              <wp:effectExtent l="0" t="0" r="0" b="0"/>
              <wp:wrapNone/>
              <wp:docPr id="6" name="Freeform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27480" cy="123825"/>
                      </a:xfrm>
                      <a:custGeom>
                        <a:avLst/>
                        <a:gdLst>
                          <a:gd name="T0" fmla="*/ 2216 w 2266"/>
                          <a:gd name="T1" fmla="*/ 128 h 195"/>
                          <a:gd name="T2" fmla="*/ 2266 w 2266"/>
                          <a:gd name="T3" fmla="*/ 45 h 195"/>
                          <a:gd name="T4" fmla="*/ 2206 w 2266"/>
                          <a:gd name="T5" fmla="*/ 148 h 195"/>
                          <a:gd name="T6" fmla="*/ 2173 w 2266"/>
                          <a:gd name="T7" fmla="*/ 189 h 195"/>
                          <a:gd name="T8" fmla="*/ 2150 w 2266"/>
                          <a:gd name="T9" fmla="*/ 44 h 195"/>
                          <a:gd name="T10" fmla="*/ 2086 w 2266"/>
                          <a:gd name="T11" fmla="*/ 68 h 195"/>
                          <a:gd name="T12" fmla="*/ 2057 w 2266"/>
                          <a:gd name="T13" fmla="*/ 45 h 195"/>
                          <a:gd name="T14" fmla="*/ 1991 w 2266"/>
                          <a:gd name="T15" fmla="*/ 45 h 195"/>
                          <a:gd name="T16" fmla="*/ 2031 w 2266"/>
                          <a:gd name="T17" fmla="*/ 148 h 195"/>
                          <a:gd name="T18" fmla="*/ 1908 w 2266"/>
                          <a:gd name="T19" fmla="*/ 96 h 195"/>
                          <a:gd name="T20" fmla="*/ 1895 w 2266"/>
                          <a:gd name="T21" fmla="*/ 150 h 195"/>
                          <a:gd name="T22" fmla="*/ 1836 w 2266"/>
                          <a:gd name="T23" fmla="*/ 0 h 195"/>
                          <a:gd name="T24" fmla="*/ 1811 w 2266"/>
                          <a:gd name="T25" fmla="*/ 117 h 195"/>
                          <a:gd name="T26" fmla="*/ 1779 w 2266"/>
                          <a:gd name="T27" fmla="*/ 43 h 195"/>
                          <a:gd name="T28" fmla="*/ 1737 w 2266"/>
                          <a:gd name="T29" fmla="*/ 145 h 195"/>
                          <a:gd name="T30" fmla="*/ 1683 w 2266"/>
                          <a:gd name="T31" fmla="*/ 148 h 195"/>
                          <a:gd name="T32" fmla="*/ 1643 w 2266"/>
                          <a:gd name="T33" fmla="*/ 45 h 195"/>
                          <a:gd name="T34" fmla="*/ 1594 w 2266"/>
                          <a:gd name="T35" fmla="*/ 103 h 195"/>
                          <a:gd name="T36" fmla="*/ 1588 w 2266"/>
                          <a:gd name="T37" fmla="*/ 144 h 195"/>
                          <a:gd name="T38" fmla="*/ 1525 w 2266"/>
                          <a:gd name="T39" fmla="*/ 87 h 195"/>
                          <a:gd name="T40" fmla="*/ 1401 w 2266"/>
                          <a:gd name="T41" fmla="*/ 96 h 195"/>
                          <a:gd name="T42" fmla="*/ 1379 w 2266"/>
                          <a:gd name="T43" fmla="*/ 189 h 195"/>
                          <a:gd name="T44" fmla="*/ 1446 w 2266"/>
                          <a:gd name="T45" fmla="*/ 62 h 195"/>
                          <a:gd name="T46" fmla="*/ 1445 w 2266"/>
                          <a:gd name="T47" fmla="*/ 142 h 195"/>
                          <a:gd name="T48" fmla="*/ 1352 w 2266"/>
                          <a:gd name="T49" fmla="*/ 96 h 195"/>
                          <a:gd name="T50" fmla="*/ 1346 w 2266"/>
                          <a:gd name="T51" fmla="*/ 125 h 195"/>
                          <a:gd name="T52" fmla="*/ 1307 w 2266"/>
                          <a:gd name="T53" fmla="*/ 60 h 195"/>
                          <a:gd name="T54" fmla="*/ 1173 w 2266"/>
                          <a:gd name="T55" fmla="*/ 91 h 195"/>
                          <a:gd name="T56" fmla="*/ 1203 w 2266"/>
                          <a:gd name="T57" fmla="*/ 81 h 195"/>
                          <a:gd name="T58" fmla="*/ 1162 w 2266"/>
                          <a:gd name="T59" fmla="*/ 148 h 195"/>
                          <a:gd name="T60" fmla="*/ 1162 w 2266"/>
                          <a:gd name="T61" fmla="*/ 71 h 195"/>
                          <a:gd name="T62" fmla="*/ 1021 w 2266"/>
                          <a:gd name="T63" fmla="*/ 64 h 195"/>
                          <a:gd name="T64" fmla="*/ 993 w 2266"/>
                          <a:gd name="T65" fmla="*/ 24 h 195"/>
                          <a:gd name="T66" fmla="*/ 993 w 2266"/>
                          <a:gd name="T67" fmla="*/ 114 h 195"/>
                          <a:gd name="T68" fmla="*/ 883 w 2266"/>
                          <a:gd name="T69" fmla="*/ 3 h 195"/>
                          <a:gd name="T70" fmla="*/ 922 w 2266"/>
                          <a:gd name="T71" fmla="*/ 3 h 195"/>
                          <a:gd name="T72" fmla="*/ 957 w 2266"/>
                          <a:gd name="T73" fmla="*/ 124 h 195"/>
                          <a:gd name="T74" fmla="*/ 905 w 2266"/>
                          <a:gd name="T75" fmla="*/ 61 h 195"/>
                          <a:gd name="T76" fmla="*/ 897 w 2266"/>
                          <a:gd name="T77" fmla="*/ 150 h 195"/>
                          <a:gd name="T78" fmla="*/ 930 w 2266"/>
                          <a:gd name="T79" fmla="*/ 103 h 195"/>
                          <a:gd name="T80" fmla="*/ 845 w 2266"/>
                          <a:gd name="T81" fmla="*/ 128 h 195"/>
                          <a:gd name="T82" fmla="*/ 845 w 2266"/>
                          <a:gd name="T83" fmla="*/ 45 h 195"/>
                          <a:gd name="T84" fmla="*/ 775 w 2266"/>
                          <a:gd name="T85" fmla="*/ 45 h 195"/>
                          <a:gd name="T86" fmla="*/ 846 w 2266"/>
                          <a:gd name="T87" fmla="*/ 146 h 195"/>
                          <a:gd name="T88" fmla="*/ 756 w 2266"/>
                          <a:gd name="T89" fmla="*/ 148 h 195"/>
                          <a:gd name="T90" fmla="*/ 756 w 2266"/>
                          <a:gd name="T91" fmla="*/ 26 h 195"/>
                          <a:gd name="T92" fmla="*/ 655 w 2266"/>
                          <a:gd name="T93" fmla="*/ 73 h 195"/>
                          <a:gd name="T94" fmla="*/ 628 w 2266"/>
                          <a:gd name="T95" fmla="*/ 74 h 195"/>
                          <a:gd name="T96" fmla="*/ 576 w 2266"/>
                          <a:gd name="T97" fmla="*/ 148 h 195"/>
                          <a:gd name="T98" fmla="*/ 603 w 2266"/>
                          <a:gd name="T99" fmla="*/ 43 h 195"/>
                          <a:gd name="T100" fmla="*/ 548 w 2266"/>
                          <a:gd name="T101" fmla="*/ 148 h 195"/>
                          <a:gd name="T102" fmla="*/ 428 w 2266"/>
                          <a:gd name="T103" fmla="*/ 96 h 195"/>
                          <a:gd name="T104" fmla="*/ 455 w 2266"/>
                          <a:gd name="T105" fmla="*/ 103 h 195"/>
                          <a:gd name="T106" fmla="*/ 455 w 2266"/>
                          <a:gd name="T107" fmla="*/ 87 h 195"/>
                          <a:gd name="T108" fmla="*/ 346 w 2266"/>
                          <a:gd name="T109" fmla="*/ 45 h 195"/>
                          <a:gd name="T110" fmla="*/ 270 w 2266"/>
                          <a:gd name="T111" fmla="*/ 45 h 195"/>
                          <a:gd name="T112" fmla="*/ 270 w 2266"/>
                          <a:gd name="T113" fmla="*/ 3 h 195"/>
                          <a:gd name="T114" fmla="*/ 174 w 2266"/>
                          <a:gd name="T115" fmla="*/ 91 h 195"/>
                          <a:gd name="T116" fmla="*/ 240 w 2266"/>
                          <a:gd name="T117" fmla="*/ 81 h 195"/>
                          <a:gd name="T118" fmla="*/ 146 w 2266"/>
                          <a:gd name="T119" fmla="*/ 68 h 195"/>
                          <a:gd name="T120" fmla="*/ 0 w 2266"/>
                          <a:gd name="T121" fmla="*/ 98 h 195"/>
                          <a:gd name="T122" fmla="*/ 85 w 2266"/>
                          <a:gd name="T123" fmla="*/ 97 h 1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266" h="195">
                            <a:moveTo>
                              <a:pt x="2199" y="118"/>
                            </a:moveTo>
                            <a:cubicBezTo>
                              <a:pt x="2195" y="111"/>
                              <a:pt x="2194" y="104"/>
                              <a:pt x="2194" y="96"/>
                            </a:cubicBezTo>
                            <a:cubicBezTo>
                              <a:pt x="2194" y="82"/>
                              <a:pt x="2198" y="63"/>
                              <a:pt x="2216" y="63"/>
                            </a:cubicBezTo>
                            <a:cubicBezTo>
                              <a:pt x="2234" y="63"/>
                              <a:pt x="2239" y="82"/>
                              <a:pt x="2239" y="96"/>
                            </a:cubicBezTo>
                            <a:cubicBezTo>
                              <a:pt x="2239" y="110"/>
                              <a:pt x="2234" y="128"/>
                              <a:pt x="2216" y="128"/>
                            </a:cubicBezTo>
                            <a:cubicBezTo>
                              <a:pt x="2207" y="128"/>
                              <a:pt x="2202" y="124"/>
                              <a:pt x="2199" y="118"/>
                            </a:cubicBezTo>
                            <a:moveTo>
                              <a:pt x="2173" y="189"/>
                            </a:moveTo>
                            <a:cubicBezTo>
                              <a:pt x="2185" y="193"/>
                              <a:pt x="2198" y="195"/>
                              <a:pt x="2211" y="195"/>
                            </a:cubicBezTo>
                            <a:cubicBezTo>
                              <a:pt x="2246" y="195"/>
                              <a:pt x="2266" y="177"/>
                              <a:pt x="2266" y="142"/>
                            </a:cubicBezTo>
                            <a:cubicBezTo>
                              <a:pt x="2266" y="45"/>
                              <a:pt x="2266" y="45"/>
                              <a:pt x="2266" y="45"/>
                            </a:cubicBezTo>
                            <a:cubicBezTo>
                              <a:pt x="2239" y="45"/>
                              <a:pt x="2239" y="45"/>
                              <a:pt x="2239" y="45"/>
                            </a:cubicBezTo>
                            <a:cubicBezTo>
                              <a:pt x="2239" y="62"/>
                              <a:pt x="2239" y="62"/>
                              <a:pt x="2239" y="62"/>
                            </a:cubicBezTo>
                            <a:cubicBezTo>
                              <a:pt x="2233" y="49"/>
                              <a:pt x="2220" y="43"/>
                              <a:pt x="2206" y="43"/>
                            </a:cubicBezTo>
                            <a:cubicBezTo>
                              <a:pt x="2176" y="43"/>
                              <a:pt x="2164" y="69"/>
                              <a:pt x="2164" y="96"/>
                            </a:cubicBezTo>
                            <a:cubicBezTo>
                              <a:pt x="2164" y="122"/>
                              <a:pt x="2176" y="148"/>
                              <a:pt x="2206" y="148"/>
                            </a:cubicBezTo>
                            <a:cubicBezTo>
                              <a:pt x="2219" y="148"/>
                              <a:pt x="2231" y="142"/>
                              <a:pt x="2238" y="130"/>
                            </a:cubicBezTo>
                            <a:cubicBezTo>
                              <a:pt x="2238" y="142"/>
                              <a:pt x="2238" y="142"/>
                              <a:pt x="2238" y="142"/>
                            </a:cubicBezTo>
                            <a:cubicBezTo>
                              <a:pt x="2238" y="162"/>
                              <a:pt x="2228" y="175"/>
                              <a:pt x="2205" y="175"/>
                            </a:cubicBezTo>
                            <a:cubicBezTo>
                              <a:pt x="2194" y="175"/>
                              <a:pt x="2183" y="173"/>
                              <a:pt x="2174" y="168"/>
                            </a:cubicBezTo>
                            <a:lnTo>
                              <a:pt x="2173" y="189"/>
                            </a:lnTo>
                            <a:close/>
                            <a:moveTo>
                              <a:pt x="2115" y="148"/>
                            </a:moveTo>
                            <a:cubicBezTo>
                              <a:pt x="2115" y="102"/>
                              <a:pt x="2115" y="102"/>
                              <a:pt x="2115" y="102"/>
                            </a:cubicBezTo>
                            <a:cubicBezTo>
                              <a:pt x="2115" y="86"/>
                              <a:pt x="2121" y="68"/>
                              <a:pt x="2140" y="68"/>
                            </a:cubicBezTo>
                            <a:cubicBezTo>
                              <a:pt x="2143" y="68"/>
                              <a:pt x="2146" y="68"/>
                              <a:pt x="2149" y="69"/>
                            </a:cubicBezTo>
                            <a:cubicBezTo>
                              <a:pt x="2150" y="44"/>
                              <a:pt x="2150" y="44"/>
                              <a:pt x="2150" y="44"/>
                            </a:cubicBezTo>
                            <a:cubicBezTo>
                              <a:pt x="2147" y="43"/>
                              <a:pt x="2145" y="43"/>
                              <a:pt x="2142" y="43"/>
                            </a:cubicBezTo>
                            <a:cubicBezTo>
                              <a:pt x="2128" y="43"/>
                              <a:pt x="2118" y="54"/>
                              <a:pt x="2113" y="65"/>
                            </a:cubicBezTo>
                            <a:cubicBezTo>
                              <a:pt x="2112" y="45"/>
                              <a:pt x="2112" y="45"/>
                              <a:pt x="2112" y="45"/>
                            </a:cubicBezTo>
                            <a:cubicBezTo>
                              <a:pt x="2085" y="45"/>
                              <a:pt x="2085" y="45"/>
                              <a:pt x="2085" y="45"/>
                            </a:cubicBezTo>
                            <a:cubicBezTo>
                              <a:pt x="2086" y="53"/>
                              <a:pt x="2086" y="60"/>
                              <a:pt x="2086" y="68"/>
                            </a:cubicBezTo>
                            <a:cubicBezTo>
                              <a:pt x="2086" y="148"/>
                              <a:pt x="2086" y="148"/>
                              <a:pt x="2086" y="148"/>
                            </a:cubicBezTo>
                            <a:lnTo>
                              <a:pt x="2115" y="148"/>
                            </a:lnTo>
                            <a:close/>
                            <a:moveTo>
                              <a:pt x="2058" y="148"/>
                            </a:moveTo>
                            <a:cubicBezTo>
                              <a:pt x="2057" y="141"/>
                              <a:pt x="2057" y="133"/>
                              <a:pt x="2057" y="125"/>
                            </a:cubicBezTo>
                            <a:cubicBezTo>
                              <a:pt x="2057" y="45"/>
                              <a:pt x="2057" y="45"/>
                              <a:pt x="2057" y="45"/>
                            </a:cubicBezTo>
                            <a:cubicBezTo>
                              <a:pt x="2028" y="45"/>
                              <a:pt x="2028" y="45"/>
                              <a:pt x="2028" y="45"/>
                            </a:cubicBezTo>
                            <a:cubicBezTo>
                              <a:pt x="2028" y="102"/>
                              <a:pt x="2028" y="102"/>
                              <a:pt x="2028" y="102"/>
                            </a:cubicBezTo>
                            <a:cubicBezTo>
                              <a:pt x="2028" y="116"/>
                              <a:pt x="2024" y="130"/>
                              <a:pt x="2008" y="130"/>
                            </a:cubicBezTo>
                            <a:cubicBezTo>
                              <a:pt x="1992" y="130"/>
                              <a:pt x="1991" y="118"/>
                              <a:pt x="1991" y="105"/>
                            </a:cubicBezTo>
                            <a:cubicBezTo>
                              <a:pt x="1991" y="45"/>
                              <a:pt x="1991" y="45"/>
                              <a:pt x="1991" y="45"/>
                            </a:cubicBezTo>
                            <a:cubicBezTo>
                              <a:pt x="1963" y="45"/>
                              <a:pt x="1963" y="45"/>
                              <a:pt x="1963" y="45"/>
                            </a:cubicBezTo>
                            <a:cubicBezTo>
                              <a:pt x="1963" y="112"/>
                              <a:pt x="1963" y="112"/>
                              <a:pt x="1963" y="112"/>
                            </a:cubicBezTo>
                            <a:cubicBezTo>
                              <a:pt x="1963" y="135"/>
                              <a:pt x="1972" y="150"/>
                              <a:pt x="1997" y="150"/>
                            </a:cubicBezTo>
                            <a:cubicBezTo>
                              <a:pt x="2012" y="150"/>
                              <a:pt x="2024" y="144"/>
                              <a:pt x="2030" y="131"/>
                            </a:cubicBezTo>
                            <a:cubicBezTo>
                              <a:pt x="2031" y="148"/>
                              <a:pt x="2031" y="148"/>
                              <a:pt x="2031" y="148"/>
                            </a:cubicBezTo>
                            <a:lnTo>
                              <a:pt x="2058" y="148"/>
                            </a:lnTo>
                            <a:close/>
                            <a:moveTo>
                              <a:pt x="1868" y="119"/>
                            </a:moveTo>
                            <a:cubicBezTo>
                              <a:pt x="1865" y="112"/>
                              <a:pt x="1864" y="103"/>
                              <a:pt x="1864" y="96"/>
                            </a:cubicBezTo>
                            <a:cubicBezTo>
                              <a:pt x="1864" y="82"/>
                              <a:pt x="1868" y="63"/>
                              <a:pt x="1886" y="63"/>
                            </a:cubicBezTo>
                            <a:cubicBezTo>
                              <a:pt x="1905" y="63"/>
                              <a:pt x="1908" y="81"/>
                              <a:pt x="1908" y="96"/>
                            </a:cubicBezTo>
                            <a:cubicBezTo>
                              <a:pt x="1908" y="111"/>
                              <a:pt x="1905" y="130"/>
                              <a:pt x="1886" y="130"/>
                            </a:cubicBezTo>
                            <a:cubicBezTo>
                              <a:pt x="1877" y="130"/>
                              <a:pt x="1872" y="125"/>
                              <a:pt x="1868" y="119"/>
                            </a:cubicBezTo>
                            <a:moveTo>
                              <a:pt x="1862" y="148"/>
                            </a:moveTo>
                            <a:cubicBezTo>
                              <a:pt x="1863" y="131"/>
                              <a:pt x="1863" y="131"/>
                              <a:pt x="1863" y="131"/>
                            </a:cubicBezTo>
                            <a:cubicBezTo>
                              <a:pt x="1869" y="144"/>
                              <a:pt x="1881" y="150"/>
                              <a:pt x="1895" y="150"/>
                            </a:cubicBezTo>
                            <a:cubicBezTo>
                              <a:pt x="1927" y="150"/>
                              <a:pt x="1938" y="124"/>
                              <a:pt x="1938" y="96"/>
                            </a:cubicBezTo>
                            <a:cubicBezTo>
                              <a:pt x="1938" y="69"/>
                              <a:pt x="1927" y="43"/>
                              <a:pt x="1896" y="43"/>
                            </a:cubicBezTo>
                            <a:cubicBezTo>
                              <a:pt x="1883" y="43"/>
                              <a:pt x="1870" y="50"/>
                              <a:pt x="1865" y="62"/>
                            </a:cubicBezTo>
                            <a:cubicBezTo>
                              <a:pt x="1865" y="0"/>
                              <a:pt x="1865" y="0"/>
                              <a:pt x="1865" y="0"/>
                            </a:cubicBezTo>
                            <a:cubicBezTo>
                              <a:pt x="1836" y="0"/>
                              <a:pt x="1836" y="0"/>
                              <a:pt x="1836" y="0"/>
                            </a:cubicBezTo>
                            <a:cubicBezTo>
                              <a:pt x="1836" y="148"/>
                              <a:pt x="1836" y="148"/>
                              <a:pt x="1836" y="148"/>
                            </a:cubicBezTo>
                            <a:lnTo>
                              <a:pt x="1862" y="148"/>
                            </a:lnTo>
                            <a:close/>
                            <a:moveTo>
                              <a:pt x="1737" y="145"/>
                            </a:moveTo>
                            <a:cubicBezTo>
                              <a:pt x="1747" y="149"/>
                              <a:pt x="1757" y="150"/>
                              <a:pt x="1768" y="150"/>
                            </a:cubicBezTo>
                            <a:cubicBezTo>
                              <a:pt x="1789" y="150"/>
                              <a:pt x="1811" y="142"/>
                              <a:pt x="1811" y="117"/>
                            </a:cubicBezTo>
                            <a:cubicBezTo>
                              <a:pt x="1811" y="81"/>
                              <a:pt x="1764" y="89"/>
                              <a:pt x="1764" y="73"/>
                            </a:cubicBezTo>
                            <a:cubicBezTo>
                              <a:pt x="1764" y="64"/>
                              <a:pt x="1774" y="62"/>
                              <a:pt x="1781" y="62"/>
                            </a:cubicBezTo>
                            <a:cubicBezTo>
                              <a:pt x="1790" y="62"/>
                              <a:pt x="1798" y="64"/>
                              <a:pt x="1806" y="67"/>
                            </a:cubicBezTo>
                            <a:cubicBezTo>
                              <a:pt x="1807" y="47"/>
                              <a:pt x="1807" y="47"/>
                              <a:pt x="1807" y="47"/>
                            </a:cubicBezTo>
                            <a:cubicBezTo>
                              <a:pt x="1799" y="45"/>
                              <a:pt x="1789" y="43"/>
                              <a:pt x="1779" y="43"/>
                            </a:cubicBezTo>
                            <a:cubicBezTo>
                              <a:pt x="1760" y="43"/>
                              <a:pt x="1737" y="51"/>
                              <a:pt x="1737" y="74"/>
                            </a:cubicBezTo>
                            <a:cubicBezTo>
                              <a:pt x="1737" y="108"/>
                              <a:pt x="1785" y="101"/>
                              <a:pt x="1785" y="119"/>
                            </a:cubicBezTo>
                            <a:cubicBezTo>
                              <a:pt x="1785" y="128"/>
                              <a:pt x="1778" y="131"/>
                              <a:pt x="1767" y="131"/>
                            </a:cubicBezTo>
                            <a:cubicBezTo>
                              <a:pt x="1757" y="131"/>
                              <a:pt x="1748" y="129"/>
                              <a:pt x="1739" y="124"/>
                            </a:cubicBezTo>
                            <a:lnTo>
                              <a:pt x="1737" y="145"/>
                            </a:lnTo>
                            <a:close/>
                            <a:moveTo>
                              <a:pt x="1646" y="148"/>
                            </a:moveTo>
                            <a:cubicBezTo>
                              <a:pt x="1646" y="91"/>
                              <a:pt x="1646" y="91"/>
                              <a:pt x="1646" y="91"/>
                            </a:cubicBezTo>
                            <a:cubicBezTo>
                              <a:pt x="1646" y="78"/>
                              <a:pt x="1650" y="63"/>
                              <a:pt x="1666" y="63"/>
                            </a:cubicBezTo>
                            <a:cubicBezTo>
                              <a:pt x="1682" y="63"/>
                              <a:pt x="1683" y="76"/>
                              <a:pt x="1683" y="88"/>
                            </a:cubicBezTo>
                            <a:cubicBezTo>
                              <a:pt x="1683" y="148"/>
                              <a:pt x="1683" y="148"/>
                              <a:pt x="1683" y="148"/>
                            </a:cubicBezTo>
                            <a:cubicBezTo>
                              <a:pt x="1712" y="148"/>
                              <a:pt x="1712" y="148"/>
                              <a:pt x="1712" y="148"/>
                            </a:cubicBezTo>
                            <a:cubicBezTo>
                              <a:pt x="1712" y="81"/>
                              <a:pt x="1712" y="81"/>
                              <a:pt x="1712" y="81"/>
                            </a:cubicBezTo>
                            <a:cubicBezTo>
                              <a:pt x="1712" y="58"/>
                              <a:pt x="1702" y="43"/>
                              <a:pt x="1677" y="43"/>
                            </a:cubicBezTo>
                            <a:cubicBezTo>
                              <a:pt x="1662" y="43"/>
                              <a:pt x="1650" y="49"/>
                              <a:pt x="1643" y="62"/>
                            </a:cubicBezTo>
                            <a:cubicBezTo>
                              <a:pt x="1643" y="45"/>
                              <a:pt x="1643" y="45"/>
                              <a:pt x="1643" y="45"/>
                            </a:cubicBezTo>
                            <a:cubicBezTo>
                              <a:pt x="1616" y="45"/>
                              <a:pt x="1616" y="45"/>
                              <a:pt x="1616" y="45"/>
                            </a:cubicBezTo>
                            <a:cubicBezTo>
                              <a:pt x="1617" y="53"/>
                              <a:pt x="1617" y="61"/>
                              <a:pt x="1617" y="68"/>
                            </a:cubicBezTo>
                            <a:cubicBezTo>
                              <a:pt x="1617" y="148"/>
                              <a:pt x="1617" y="148"/>
                              <a:pt x="1617" y="148"/>
                            </a:cubicBezTo>
                            <a:lnTo>
                              <a:pt x="1646" y="148"/>
                            </a:lnTo>
                            <a:close/>
                            <a:moveTo>
                              <a:pt x="1594" y="103"/>
                            </a:moveTo>
                            <a:cubicBezTo>
                              <a:pt x="1594" y="96"/>
                              <a:pt x="1594" y="96"/>
                              <a:pt x="1594" y="96"/>
                            </a:cubicBezTo>
                            <a:cubicBezTo>
                              <a:pt x="1594" y="65"/>
                              <a:pt x="1581" y="43"/>
                              <a:pt x="1548" y="43"/>
                            </a:cubicBezTo>
                            <a:cubicBezTo>
                              <a:pt x="1518" y="43"/>
                              <a:pt x="1497" y="66"/>
                              <a:pt x="1497" y="96"/>
                            </a:cubicBezTo>
                            <a:cubicBezTo>
                              <a:pt x="1497" y="130"/>
                              <a:pt x="1517" y="150"/>
                              <a:pt x="1555" y="150"/>
                            </a:cubicBezTo>
                            <a:cubicBezTo>
                              <a:pt x="1567" y="150"/>
                              <a:pt x="1580" y="148"/>
                              <a:pt x="1588" y="144"/>
                            </a:cubicBezTo>
                            <a:cubicBezTo>
                              <a:pt x="1587" y="125"/>
                              <a:pt x="1587" y="125"/>
                              <a:pt x="1587" y="125"/>
                            </a:cubicBezTo>
                            <a:cubicBezTo>
                              <a:pt x="1580" y="129"/>
                              <a:pt x="1569" y="132"/>
                              <a:pt x="1559" y="132"/>
                            </a:cubicBezTo>
                            <a:cubicBezTo>
                              <a:pt x="1537" y="132"/>
                              <a:pt x="1525" y="121"/>
                              <a:pt x="1525" y="103"/>
                            </a:cubicBezTo>
                            <a:lnTo>
                              <a:pt x="1594" y="103"/>
                            </a:lnTo>
                            <a:close/>
                            <a:moveTo>
                              <a:pt x="1525" y="87"/>
                            </a:moveTo>
                            <a:cubicBezTo>
                              <a:pt x="1525" y="74"/>
                              <a:pt x="1533" y="60"/>
                              <a:pt x="1548" y="60"/>
                            </a:cubicBezTo>
                            <a:cubicBezTo>
                              <a:pt x="1564" y="60"/>
                              <a:pt x="1568" y="74"/>
                              <a:pt x="1568" y="87"/>
                            </a:cubicBezTo>
                            <a:lnTo>
                              <a:pt x="1525" y="87"/>
                            </a:lnTo>
                            <a:close/>
                            <a:moveTo>
                              <a:pt x="1405" y="118"/>
                            </a:moveTo>
                            <a:cubicBezTo>
                              <a:pt x="1402" y="111"/>
                              <a:pt x="1401" y="104"/>
                              <a:pt x="1401" y="96"/>
                            </a:cubicBezTo>
                            <a:cubicBezTo>
                              <a:pt x="1401" y="82"/>
                              <a:pt x="1405" y="63"/>
                              <a:pt x="1423" y="63"/>
                            </a:cubicBezTo>
                            <a:cubicBezTo>
                              <a:pt x="1441" y="63"/>
                              <a:pt x="1446" y="82"/>
                              <a:pt x="1446" y="96"/>
                            </a:cubicBezTo>
                            <a:cubicBezTo>
                              <a:pt x="1446" y="110"/>
                              <a:pt x="1441" y="128"/>
                              <a:pt x="1423" y="128"/>
                            </a:cubicBezTo>
                            <a:cubicBezTo>
                              <a:pt x="1414" y="128"/>
                              <a:pt x="1409" y="124"/>
                              <a:pt x="1405" y="118"/>
                            </a:cubicBezTo>
                            <a:moveTo>
                              <a:pt x="1379" y="189"/>
                            </a:moveTo>
                            <a:cubicBezTo>
                              <a:pt x="1392" y="193"/>
                              <a:pt x="1405" y="195"/>
                              <a:pt x="1418" y="195"/>
                            </a:cubicBezTo>
                            <a:cubicBezTo>
                              <a:pt x="1453" y="195"/>
                              <a:pt x="1473" y="177"/>
                              <a:pt x="1473" y="142"/>
                            </a:cubicBezTo>
                            <a:cubicBezTo>
                              <a:pt x="1473" y="45"/>
                              <a:pt x="1473" y="45"/>
                              <a:pt x="1473" y="45"/>
                            </a:cubicBezTo>
                            <a:cubicBezTo>
                              <a:pt x="1446" y="45"/>
                              <a:pt x="1446" y="45"/>
                              <a:pt x="1446" y="45"/>
                            </a:cubicBezTo>
                            <a:cubicBezTo>
                              <a:pt x="1446" y="62"/>
                              <a:pt x="1446" y="62"/>
                              <a:pt x="1446" y="62"/>
                            </a:cubicBezTo>
                            <a:cubicBezTo>
                              <a:pt x="1439" y="49"/>
                              <a:pt x="1427" y="43"/>
                              <a:pt x="1413" y="43"/>
                            </a:cubicBezTo>
                            <a:cubicBezTo>
                              <a:pt x="1383" y="43"/>
                              <a:pt x="1371" y="69"/>
                              <a:pt x="1371" y="96"/>
                            </a:cubicBezTo>
                            <a:cubicBezTo>
                              <a:pt x="1371" y="122"/>
                              <a:pt x="1383" y="148"/>
                              <a:pt x="1413" y="148"/>
                            </a:cubicBezTo>
                            <a:cubicBezTo>
                              <a:pt x="1426" y="148"/>
                              <a:pt x="1438" y="142"/>
                              <a:pt x="1445" y="130"/>
                            </a:cubicBezTo>
                            <a:cubicBezTo>
                              <a:pt x="1445" y="142"/>
                              <a:pt x="1445" y="142"/>
                              <a:pt x="1445" y="142"/>
                            </a:cubicBezTo>
                            <a:cubicBezTo>
                              <a:pt x="1445" y="162"/>
                              <a:pt x="1435" y="175"/>
                              <a:pt x="1412" y="175"/>
                            </a:cubicBezTo>
                            <a:cubicBezTo>
                              <a:pt x="1401" y="175"/>
                              <a:pt x="1390" y="173"/>
                              <a:pt x="1381" y="168"/>
                            </a:cubicBezTo>
                            <a:lnTo>
                              <a:pt x="1379" y="189"/>
                            </a:lnTo>
                            <a:close/>
                            <a:moveTo>
                              <a:pt x="1352" y="103"/>
                            </a:moveTo>
                            <a:cubicBezTo>
                              <a:pt x="1352" y="96"/>
                              <a:pt x="1352" y="96"/>
                              <a:pt x="1352" y="96"/>
                            </a:cubicBezTo>
                            <a:cubicBezTo>
                              <a:pt x="1352" y="65"/>
                              <a:pt x="1340" y="43"/>
                              <a:pt x="1307" y="43"/>
                            </a:cubicBezTo>
                            <a:cubicBezTo>
                              <a:pt x="1276" y="43"/>
                              <a:pt x="1256" y="66"/>
                              <a:pt x="1256" y="96"/>
                            </a:cubicBezTo>
                            <a:cubicBezTo>
                              <a:pt x="1256" y="130"/>
                              <a:pt x="1276" y="150"/>
                              <a:pt x="1314" y="150"/>
                            </a:cubicBezTo>
                            <a:cubicBezTo>
                              <a:pt x="1325" y="150"/>
                              <a:pt x="1339" y="148"/>
                              <a:pt x="1347" y="144"/>
                            </a:cubicBezTo>
                            <a:cubicBezTo>
                              <a:pt x="1346" y="125"/>
                              <a:pt x="1346" y="125"/>
                              <a:pt x="1346" y="125"/>
                            </a:cubicBezTo>
                            <a:cubicBezTo>
                              <a:pt x="1338" y="129"/>
                              <a:pt x="1327" y="132"/>
                              <a:pt x="1317" y="132"/>
                            </a:cubicBezTo>
                            <a:cubicBezTo>
                              <a:pt x="1295" y="132"/>
                              <a:pt x="1284" y="121"/>
                              <a:pt x="1283" y="103"/>
                            </a:cubicBezTo>
                            <a:lnTo>
                              <a:pt x="1352" y="103"/>
                            </a:lnTo>
                            <a:close/>
                            <a:moveTo>
                              <a:pt x="1283" y="87"/>
                            </a:moveTo>
                            <a:cubicBezTo>
                              <a:pt x="1284" y="74"/>
                              <a:pt x="1291" y="60"/>
                              <a:pt x="1307" y="60"/>
                            </a:cubicBezTo>
                            <a:cubicBezTo>
                              <a:pt x="1323" y="60"/>
                              <a:pt x="1327" y="74"/>
                              <a:pt x="1327" y="87"/>
                            </a:cubicBezTo>
                            <a:lnTo>
                              <a:pt x="1283" y="87"/>
                            </a:lnTo>
                            <a:close/>
                            <a:moveTo>
                              <a:pt x="1162" y="148"/>
                            </a:moveTo>
                            <a:cubicBezTo>
                              <a:pt x="1162" y="91"/>
                              <a:pt x="1162" y="91"/>
                              <a:pt x="1162" y="91"/>
                            </a:cubicBezTo>
                            <a:cubicBezTo>
                              <a:pt x="1173" y="91"/>
                              <a:pt x="1173" y="91"/>
                              <a:pt x="1173" y="91"/>
                            </a:cubicBezTo>
                            <a:cubicBezTo>
                              <a:pt x="1188" y="91"/>
                              <a:pt x="1191" y="97"/>
                              <a:pt x="1197" y="114"/>
                            </a:cubicBezTo>
                            <a:cubicBezTo>
                              <a:pt x="1210" y="148"/>
                              <a:pt x="1210" y="148"/>
                              <a:pt x="1210" y="148"/>
                            </a:cubicBezTo>
                            <a:cubicBezTo>
                              <a:pt x="1243" y="148"/>
                              <a:pt x="1243" y="148"/>
                              <a:pt x="1243" y="148"/>
                            </a:cubicBezTo>
                            <a:cubicBezTo>
                              <a:pt x="1225" y="104"/>
                              <a:pt x="1225" y="104"/>
                              <a:pt x="1225" y="104"/>
                            </a:cubicBezTo>
                            <a:cubicBezTo>
                              <a:pt x="1219" y="90"/>
                              <a:pt x="1214" y="84"/>
                              <a:pt x="1203" y="81"/>
                            </a:cubicBezTo>
                            <a:cubicBezTo>
                              <a:pt x="1220" y="78"/>
                              <a:pt x="1234" y="67"/>
                              <a:pt x="1234" y="47"/>
                            </a:cubicBezTo>
                            <a:cubicBezTo>
                              <a:pt x="1234" y="20"/>
                              <a:pt x="1210" y="11"/>
                              <a:pt x="1186" y="11"/>
                            </a:cubicBezTo>
                            <a:cubicBezTo>
                              <a:pt x="1132" y="11"/>
                              <a:pt x="1132" y="11"/>
                              <a:pt x="1132" y="11"/>
                            </a:cubicBezTo>
                            <a:cubicBezTo>
                              <a:pt x="1132" y="148"/>
                              <a:pt x="1132" y="148"/>
                              <a:pt x="1132" y="148"/>
                            </a:cubicBezTo>
                            <a:lnTo>
                              <a:pt x="1162" y="148"/>
                            </a:lnTo>
                            <a:close/>
                            <a:moveTo>
                              <a:pt x="1162" y="32"/>
                            </a:moveTo>
                            <a:cubicBezTo>
                              <a:pt x="1176" y="32"/>
                              <a:pt x="1176" y="32"/>
                              <a:pt x="1176" y="32"/>
                            </a:cubicBezTo>
                            <a:cubicBezTo>
                              <a:pt x="1191" y="32"/>
                              <a:pt x="1204" y="35"/>
                              <a:pt x="1204" y="50"/>
                            </a:cubicBezTo>
                            <a:cubicBezTo>
                              <a:pt x="1204" y="67"/>
                              <a:pt x="1189" y="71"/>
                              <a:pt x="1175" y="71"/>
                            </a:cubicBezTo>
                            <a:cubicBezTo>
                              <a:pt x="1162" y="71"/>
                              <a:pt x="1162" y="71"/>
                              <a:pt x="1162" y="71"/>
                            </a:cubicBezTo>
                            <a:lnTo>
                              <a:pt x="1162" y="32"/>
                            </a:lnTo>
                            <a:close/>
                            <a:moveTo>
                              <a:pt x="1045" y="128"/>
                            </a:moveTo>
                            <a:cubicBezTo>
                              <a:pt x="1041" y="129"/>
                              <a:pt x="1038" y="130"/>
                              <a:pt x="1034" y="130"/>
                            </a:cubicBezTo>
                            <a:cubicBezTo>
                              <a:pt x="1024" y="130"/>
                              <a:pt x="1021" y="123"/>
                              <a:pt x="1021" y="114"/>
                            </a:cubicBezTo>
                            <a:cubicBezTo>
                              <a:pt x="1021" y="64"/>
                              <a:pt x="1021" y="64"/>
                              <a:pt x="1021" y="64"/>
                            </a:cubicBezTo>
                            <a:cubicBezTo>
                              <a:pt x="1044" y="64"/>
                              <a:pt x="1044" y="64"/>
                              <a:pt x="1044" y="64"/>
                            </a:cubicBezTo>
                            <a:cubicBezTo>
                              <a:pt x="1044" y="45"/>
                              <a:pt x="1044" y="45"/>
                              <a:pt x="1044" y="45"/>
                            </a:cubicBezTo>
                            <a:cubicBezTo>
                              <a:pt x="1021" y="45"/>
                              <a:pt x="1021" y="45"/>
                              <a:pt x="1021" y="45"/>
                            </a:cubicBezTo>
                            <a:cubicBezTo>
                              <a:pt x="1021" y="15"/>
                              <a:pt x="1021" y="15"/>
                              <a:pt x="1021" y="15"/>
                            </a:cubicBezTo>
                            <a:cubicBezTo>
                              <a:pt x="993" y="24"/>
                              <a:pt x="993" y="24"/>
                              <a:pt x="993" y="24"/>
                            </a:cubicBezTo>
                            <a:cubicBezTo>
                              <a:pt x="993" y="45"/>
                              <a:pt x="993" y="45"/>
                              <a:pt x="993" y="45"/>
                            </a:cubicBezTo>
                            <a:cubicBezTo>
                              <a:pt x="975" y="45"/>
                              <a:pt x="975" y="45"/>
                              <a:pt x="975" y="45"/>
                            </a:cubicBezTo>
                            <a:cubicBezTo>
                              <a:pt x="975" y="64"/>
                              <a:pt x="975" y="64"/>
                              <a:pt x="975" y="64"/>
                            </a:cubicBezTo>
                            <a:cubicBezTo>
                              <a:pt x="993" y="64"/>
                              <a:pt x="993" y="64"/>
                              <a:pt x="993" y="64"/>
                            </a:cubicBezTo>
                            <a:cubicBezTo>
                              <a:pt x="993" y="114"/>
                              <a:pt x="993" y="114"/>
                              <a:pt x="993" y="114"/>
                            </a:cubicBezTo>
                            <a:cubicBezTo>
                              <a:pt x="993" y="135"/>
                              <a:pt x="999" y="150"/>
                              <a:pt x="1022" y="150"/>
                            </a:cubicBezTo>
                            <a:cubicBezTo>
                              <a:pt x="1030" y="150"/>
                              <a:pt x="1038" y="149"/>
                              <a:pt x="1046" y="146"/>
                            </a:cubicBezTo>
                            <a:lnTo>
                              <a:pt x="1045" y="128"/>
                            </a:lnTo>
                            <a:close/>
                            <a:moveTo>
                              <a:pt x="904" y="3"/>
                            </a:moveTo>
                            <a:cubicBezTo>
                              <a:pt x="883" y="3"/>
                              <a:pt x="883" y="3"/>
                              <a:pt x="883" y="3"/>
                            </a:cubicBezTo>
                            <a:cubicBezTo>
                              <a:pt x="883" y="26"/>
                              <a:pt x="883" y="26"/>
                              <a:pt x="883" y="26"/>
                            </a:cubicBezTo>
                            <a:cubicBezTo>
                              <a:pt x="904" y="26"/>
                              <a:pt x="904" y="26"/>
                              <a:pt x="904" y="26"/>
                            </a:cubicBezTo>
                            <a:lnTo>
                              <a:pt x="904" y="3"/>
                            </a:lnTo>
                            <a:close/>
                            <a:moveTo>
                              <a:pt x="944" y="3"/>
                            </a:moveTo>
                            <a:cubicBezTo>
                              <a:pt x="922" y="3"/>
                              <a:pt x="922" y="3"/>
                              <a:pt x="922" y="3"/>
                            </a:cubicBezTo>
                            <a:cubicBezTo>
                              <a:pt x="922" y="26"/>
                              <a:pt x="922" y="26"/>
                              <a:pt x="922" y="26"/>
                            </a:cubicBezTo>
                            <a:cubicBezTo>
                              <a:pt x="944" y="26"/>
                              <a:pt x="944" y="26"/>
                              <a:pt x="944" y="26"/>
                            </a:cubicBezTo>
                            <a:lnTo>
                              <a:pt x="944" y="3"/>
                            </a:lnTo>
                            <a:close/>
                            <a:moveTo>
                              <a:pt x="958" y="148"/>
                            </a:moveTo>
                            <a:cubicBezTo>
                              <a:pt x="957" y="141"/>
                              <a:pt x="957" y="134"/>
                              <a:pt x="957" y="124"/>
                            </a:cubicBezTo>
                            <a:cubicBezTo>
                              <a:pt x="957" y="83"/>
                              <a:pt x="957" y="83"/>
                              <a:pt x="957" y="83"/>
                            </a:cubicBezTo>
                            <a:cubicBezTo>
                              <a:pt x="957" y="53"/>
                              <a:pt x="937" y="43"/>
                              <a:pt x="909" y="43"/>
                            </a:cubicBezTo>
                            <a:cubicBezTo>
                              <a:pt x="898" y="43"/>
                              <a:pt x="885" y="46"/>
                              <a:pt x="874" y="50"/>
                            </a:cubicBezTo>
                            <a:cubicBezTo>
                              <a:pt x="875" y="69"/>
                              <a:pt x="875" y="69"/>
                              <a:pt x="875" y="69"/>
                            </a:cubicBezTo>
                            <a:cubicBezTo>
                              <a:pt x="885" y="64"/>
                              <a:pt x="896" y="61"/>
                              <a:pt x="905" y="61"/>
                            </a:cubicBezTo>
                            <a:cubicBezTo>
                              <a:pt x="921" y="61"/>
                              <a:pt x="930" y="66"/>
                              <a:pt x="930" y="81"/>
                            </a:cubicBezTo>
                            <a:cubicBezTo>
                              <a:pt x="930" y="85"/>
                              <a:pt x="930" y="85"/>
                              <a:pt x="930" y="85"/>
                            </a:cubicBezTo>
                            <a:cubicBezTo>
                              <a:pt x="926" y="84"/>
                              <a:pt x="921" y="84"/>
                              <a:pt x="917" y="84"/>
                            </a:cubicBezTo>
                            <a:cubicBezTo>
                              <a:pt x="888" y="84"/>
                              <a:pt x="862" y="92"/>
                              <a:pt x="862" y="119"/>
                            </a:cubicBezTo>
                            <a:cubicBezTo>
                              <a:pt x="862" y="139"/>
                              <a:pt x="878" y="150"/>
                              <a:pt x="897" y="150"/>
                            </a:cubicBezTo>
                            <a:cubicBezTo>
                              <a:pt x="913" y="150"/>
                              <a:pt x="924" y="144"/>
                              <a:pt x="931" y="133"/>
                            </a:cubicBezTo>
                            <a:cubicBezTo>
                              <a:pt x="931" y="148"/>
                              <a:pt x="931" y="148"/>
                              <a:pt x="931" y="148"/>
                            </a:cubicBezTo>
                            <a:lnTo>
                              <a:pt x="958" y="148"/>
                            </a:lnTo>
                            <a:close/>
                            <a:moveTo>
                              <a:pt x="930" y="99"/>
                            </a:moveTo>
                            <a:cubicBezTo>
                              <a:pt x="930" y="103"/>
                              <a:pt x="930" y="103"/>
                              <a:pt x="930" y="103"/>
                            </a:cubicBezTo>
                            <a:cubicBezTo>
                              <a:pt x="930" y="119"/>
                              <a:pt x="922" y="133"/>
                              <a:pt x="904" y="133"/>
                            </a:cubicBezTo>
                            <a:cubicBezTo>
                              <a:pt x="896" y="133"/>
                              <a:pt x="889" y="128"/>
                              <a:pt x="889" y="118"/>
                            </a:cubicBezTo>
                            <a:cubicBezTo>
                              <a:pt x="889" y="102"/>
                              <a:pt x="907" y="99"/>
                              <a:pt x="924" y="99"/>
                            </a:cubicBezTo>
                            <a:lnTo>
                              <a:pt x="930" y="99"/>
                            </a:lnTo>
                            <a:close/>
                            <a:moveTo>
                              <a:pt x="845" y="128"/>
                            </a:moveTo>
                            <a:cubicBezTo>
                              <a:pt x="842" y="129"/>
                              <a:pt x="838" y="130"/>
                              <a:pt x="834" y="130"/>
                            </a:cubicBezTo>
                            <a:cubicBezTo>
                              <a:pt x="824" y="130"/>
                              <a:pt x="822" y="123"/>
                              <a:pt x="822" y="114"/>
                            </a:cubicBezTo>
                            <a:cubicBezTo>
                              <a:pt x="822" y="64"/>
                              <a:pt x="822" y="64"/>
                              <a:pt x="822" y="64"/>
                            </a:cubicBezTo>
                            <a:cubicBezTo>
                              <a:pt x="845" y="64"/>
                              <a:pt x="845" y="64"/>
                              <a:pt x="845" y="64"/>
                            </a:cubicBezTo>
                            <a:cubicBezTo>
                              <a:pt x="845" y="45"/>
                              <a:pt x="845" y="45"/>
                              <a:pt x="845" y="45"/>
                            </a:cubicBezTo>
                            <a:cubicBezTo>
                              <a:pt x="822" y="45"/>
                              <a:pt x="822" y="45"/>
                              <a:pt x="822" y="45"/>
                            </a:cubicBezTo>
                            <a:cubicBezTo>
                              <a:pt x="822" y="15"/>
                              <a:pt x="822" y="15"/>
                              <a:pt x="822" y="15"/>
                            </a:cubicBezTo>
                            <a:cubicBezTo>
                              <a:pt x="794" y="24"/>
                              <a:pt x="794" y="24"/>
                              <a:pt x="794" y="24"/>
                            </a:cubicBezTo>
                            <a:cubicBezTo>
                              <a:pt x="794" y="45"/>
                              <a:pt x="794" y="45"/>
                              <a:pt x="794" y="45"/>
                            </a:cubicBezTo>
                            <a:cubicBezTo>
                              <a:pt x="775" y="45"/>
                              <a:pt x="775" y="45"/>
                              <a:pt x="775" y="45"/>
                            </a:cubicBezTo>
                            <a:cubicBezTo>
                              <a:pt x="775" y="64"/>
                              <a:pt x="775" y="64"/>
                              <a:pt x="775" y="64"/>
                            </a:cubicBezTo>
                            <a:cubicBezTo>
                              <a:pt x="794" y="64"/>
                              <a:pt x="794" y="64"/>
                              <a:pt x="794" y="64"/>
                            </a:cubicBezTo>
                            <a:cubicBezTo>
                              <a:pt x="794" y="114"/>
                              <a:pt x="794" y="114"/>
                              <a:pt x="794" y="114"/>
                            </a:cubicBezTo>
                            <a:cubicBezTo>
                              <a:pt x="794" y="135"/>
                              <a:pt x="799" y="150"/>
                              <a:pt x="823" y="150"/>
                            </a:cubicBezTo>
                            <a:cubicBezTo>
                              <a:pt x="831" y="150"/>
                              <a:pt x="839" y="149"/>
                              <a:pt x="846" y="146"/>
                            </a:cubicBezTo>
                            <a:lnTo>
                              <a:pt x="845" y="128"/>
                            </a:lnTo>
                            <a:close/>
                            <a:moveTo>
                              <a:pt x="756" y="45"/>
                            </a:moveTo>
                            <a:cubicBezTo>
                              <a:pt x="728" y="45"/>
                              <a:pt x="728" y="45"/>
                              <a:pt x="728" y="45"/>
                            </a:cubicBezTo>
                            <a:cubicBezTo>
                              <a:pt x="728" y="148"/>
                              <a:pt x="728" y="148"/>
                              <a:pt x="728" y="148"/>
                            </a:cubicBezTo>
                            <a:cubicBezTo>
                              <a:pt x="756" y="148"/>
                              <a:pt x="756" y="148"/>
                              <a:pt x="756" y="148"/>
                            </a:cubicBezTo>
                            <a:lnTo>
                              <a:pt x="756" y="45"/>
                            </a:lnTo>
                            <a:close/>
                            <a:moveTo>
                              <a:pt x="756" y="3"/>
                            </a:moveTo>
                            <a:cubicBezTo>
                              <a:pt x="728" y="3"/>
                              <a:pt x="728" y="3"/>
                              <a:pt x="728" y="3"/>
                            </a:cubicBezTo>
                            <a:cubicBezTo>
                              <a:pt x="728" y="26"/>
                              <a:pt x="728" y="26"/>
                              <a:pt x="728" y="26"/>
                            </a:cubicBezTo>
                            <a:cubicBezTo>
                              <a:pt x="756" y="26"/>
                              <a:pt x="756" y="26"/>
                              <a:pt x="756" y="26"/>
                            </a:cubicBezTo>
                            <a:lnTo>
                              <a:pt x="756" y="3"/>
                            </a:lnTo>
                            <a:close/>
                            <a:moveTo>
                              <a:pt x="629" y="145"/>
                            </a:moveTo>
                            <a:cubicBezTo>
                              <a:pt x="638" y="149"/>
                              <a:pt x="648" y="150"/>
                              <a:pt x="660" y="150"/>
                            </a:cubicBezTo>
                            <a:cubicBezTo>
                              <a:pt x="681" y="150"/>
                              <a:pt x="703" y="142"/>
                              <a:pt x="703" y="117"/>
                            </a:cubicBezTo>
                            <a:cubicBezTo>
                              <a:pt x="703" y="81"/>
                              <a:pt x="655" y="89"/>
                              <a:pt x="655" y="73"/>
                            </a:cubicBezTo>
                            <a:cubicBezTo>
                              <a:pt x="655" y="64"/>
                              <a:pt x="665" y="62"/>
                              <a:pt x="672" y="62"/>
                            </a:cubicBezTo>
                            <a:cubicBezTo>
                              <a:pt x="681" y="62"/>
                              <a:pt x="689" y="64"/>
                              <a:pt x="698" y="67"/>
                            </a:cubicBezTo>
                            <a:cubicBezTo>
                              <a:pt x="699" y="47"/>
                              <a:pt x="699" y="47"/>
                              <a:pt x="699" y="47"/>
                            </a:cubicBezTo>
                            <a:cubicBezTo>
                              <a:pt x="691" y="45"/>
                              <a:pt x="681" y="43"/>
                              <a:pt x="670" y="43"/>
                            </a:cubicBezTo>
                            <a:cubicBezTo>
                              <a:pt x="652" y="43"/>
                              <a:pt x="628" y="51"/>
                              <a:pt x="628" y="74"/>
                            </a:cubicBezTo>
                            <a:cubicBezTo>
                              <a:pt x="628" y="108"/>
                              <a:pt x="676" y="101"/>
                              <a:pt x="676" y="119"/>
                            </a:cubicBezTo>
                            <a:cubicBezTo>
                              <a:pt x="676" y="128"/>
                              <a:pt x="669" y="131"/>
                              <a:pt x="658" y="131"/>
                            </a:cubicBezTo>
                            <a:cubicBezTo>
                              <a:pt x="649" y="131"/>
                              <a:pt x="639" y="129"/>
                              <a:pt x="630" y="124"/>
                            </a:cubicBezTo>
                            <a:lnTo>
                              <a:pt x="629" y="145"/>
                            </a:lnTo>
                            <a:close/>
                            <a:moveTo>
                              <a:pt x="576" y="148"/>
                            </a:moveTo>
                            <a:cubicBezTo>
                              <a:pt x="576" y="102"/>
                              <a:pt x="576" y="102"/>
                              <a:pt x="576" y="102"/>
                            </a:cubicBezTo>
                            <a:cubicBezTo>
                              <a:pt x="576" y="86"/>
                              <a:pt x="583" y="68"/>
                              <a:pt x="602" y="68"/>
                            </a:cubicBezTo>
                            <a:cubicBezTo>
                              <a:pt x="605" y="68"/>
                              <a:pt x="608" y="68"/>
                              <a:pt x="610" y="69"/>
                            </a:cubicBezTo>
                            <a:cubicBezTo>
                              <a:pt x="611" y="44"/>
                              <a:pt x="611" y="44"/>
                              <a:pt x="611" y="44"/>
                            </a:cubicBezTo>
                            <a:cubicBezTo>
                              <a:pt x="609" y="43"/>
                              <a:pt x="606" y="43"/>
                              <a:pt x="603" y="43"/>
                            </a:cubicBezTo>
                            <a:cubicBezTo>
                              <a:pt x="589" y="43"/>
                              <a:pt x="579" y="54"/>
                              <a:pt x="574" y="65"/>
                            </a:cubicBezTo>
                            <a:cubicBezTo>
                              <a:pt x="574" y="45"/>
                              <a:pt x="574" y="45"/>
                              <a:pt x="574" y="45"/>
                            </a:cubicBezTo>
                            <a:cubicBezTo>
                              <a:pt x="547" y="45"/>
                              <a:pt x="547" y="45"/>
                              <a:pt x="547" y="45"/>
                            </a:cubicBezTo>
                            <a:cubicBezTo>
                              <a:pt x="548" y="53"/>
                              <a:pt x="548" y="60"/>
                              <a:pt x="548" y="68"/>
                            </a:cubicBezTo>
                            <a:cubicBezTo>
                              <a:pt x="548" y="148"/>
                              <a:pt x="548" y="148"/>
                              <a:pt x="548" y="148"/>
                            </a:cubicBezTo>
                            <a:lnTo>
                              <a:pt x="576" y="148"/>
                            </a:lnTo>
                            <a:close/>
                            <a:moveTo>
                              <a:pt x="524" y="103"/>
                            </a:moveTo>
                            <a:cubicBezTo>
                              <a:pt x="524" y="96"/>
                              <a:pt x="524" y="96"/>
                              <a:pt x="524" y="96"/>
                            </a:cubicBezTo>
                            <a:cubicBezTo>
                              <a:pt x="524" y="65"/>
                              <a:pt x="512" y="43"/>
                              <a:pt x="479" y="43"/>
                            </a:cubicBezTo>
                            <a:cubicBezTo>
                              <a:pt x="448" y="43"/>
                              <a:pt x="428" y="66"/>
                              <a:pt x="428" y="96"/>
                            </a:cubicBezTo>
                            <a:cubicBezTo>
                              <a:pt x="428" y="130"/>
                              <a:pt x="448" y="150"/>
                              <a:pt x="486" y="150"/>
                            </a:cubicBezTo>
                            <a:cubicBezTo>
                              <a:pt x="497" y="150"/>
                              <a:pt x="511" y="148"/>
                              <a:pt x="519" y="144"/>
                            </a:cubicBezTo>
                            <a:cubicBezTo>
                              <a:pt x="518" y="125"/>
                              <a:pt x="518" y="125"/>
                              <a:pt x="518" y="125"/>
                            </a:cubicBezTo>
                            <a:cubicBezTo>
                              <a:pt x="510" y="129"/>
                              <a:pt x="499" y="132"/>
                              <a:pt x="489" y="132"/>
                            </a:cubicBezTo>
                            <a:cubicBezTo>
                              <a:pt x="467" y="132"/>
                              <a:pt x="456" y="121"/>
                              <a:pt x="455" y="103"/>
                            </a:cubicBezTo>
                            <a:lnTo>
                              <a:pt x="524" y="103"/>
                            </a:lnTo>
                            <a:close/>
                            <a:moveTo>
                              <a:pt x="455" y="87"/>
                            </a:moveTo>
                            <a:cubicBezTo>
                              <a:pt x="456" y="74"/>
                              <a:pt x="463" y="60"/>
                              <a:pt x="479" y="60"/>
                            </a:cubicBezTo>
                            <a:cubicBezTo>
                              <a:pt x="495" y="60"/>
                              <a:pt x="499" y="74"/>
                              <a:pt x="499" y="87"/>
                            </a:cubicBezTo>
                            <a:lnTo>
                              <a:pt x="455" y="87"/>
                            </a:lnTo>
                            <a:close/>
                            <a:moveTo>
                              <a:pt x="385" y="148"/>
                            </a:moveTo>
                            <a:cubicBezTo>
                              <a:pt x="418" y="45"/>
                              <a:pt x="418" y="45"/>
                              <a:pt x="418" y="45"/>
                            </a:cubicBezTo>
                            <a:cubicBezTo>
                              <a:pt x="389" y="45"/>
                              <a:pt x="389" y="45"/>
                              <a:pt x="389" y="45"/>
                            </a:cubicBezTo>
                            <a:cubicBezTo>
                              <a:pt x="368" y="127"/>
                              <a:pt x="368" y="127"/>
                              <a:pt x="368" y="127"/>
                            </a:cubicBezTo>
                            <a:cubicBezTo>
                              <a:pt x="346" y="45"/>
                              <a:pt x="346" y="45"/>
                              <a:pt x="346" y="45"/>
                            </a:cubicBezTo>
                            <a:cubicBezTo>
                              <a:pt x="317" y="45"/>
                              <a:pt x="317" y="45"/>
                              <a:pt x="317" y="45"/>
                            </a:cubicBezTo>
                            <a:cubicBezTo>
                              <a:pt x="349" y="148"/>
                              <a:pt x="349" y="148"/>
                              <a:pt x="349" y="148"/>
                            </a:cubicBezTo>
                            <a:lnTo>
                              <a:pt x="385" y="148"/>
                            </a:lnTo>
                            <a:close/>
                            <a:moveTo>
                              <a:pt x="298" y="45"/>
                            </a:moveTo>
                            <a:cubicBezTo>
                              <a:pt x="270" y="45"/>
                              <a:pt x="270" y="45"/>
                              <a:pt x="270" y="45"/>
                            </a:cubicBezTo>
                            <a:cubicBezTo>
                              <a:pt x="270" y="148"/>
                              <a:pt x="270" y="148"/>
                              <a:pt x="270" y="148"/>
                            </a:cubicBezTo>
                            <a:cubicBezTo>
                              <a:pt x="298" y="148"/>
                              <a:pt x="298" y="148"/>
                              <a:pt x="298" y="148"/>
                            </a:cubicBezTo>
                            <a:lnTo>
                              <a:pt x="298" y="45"/>
                            </a:lnTo>
                            <a:close/>
                            <a:moveTo>
                              <a:pt x="298" y="3"/>
                            </a:moveTo>
                            <a:cubicBezTo>
                              <a:pt x="270" y="3"/>
                              <a:pt x="270" y="3"/>
                              <a:pt x="270" y="3"/>
                            </a:cubicBezTo>
                            <a:cubicBezTo>
                              <a:pt x="270" y="26"/>
                              <a:pt x="270" y="26"/>
                              <a:pt x="270" y="26"/>
                            </a:cubicBezTo>
                            <a:cubicBezTo>
                              <a:pt x="298" y="26"/>
                              <a:pt x="298" y="26"/>
                              <a:pt x="298" y="26"/>
                            </a:cubicBezTo>
                            <a:lnTo>
                              <a:pt x="298" y="3"/>
                            </a:lnTo>
                            <a:close/>
                            <a:moveTo>
                              <a:pt x="174" y="148"/>
                            </a:moveTo>
                            <a:cubicBezTo>
                              <a:pt x="174" y="91"/>
                              <a:pt x="174" y="91"/>
                              <a:pt x="174" y="91"/>
                            </a:cubicBezTo>
                            <a:cubicBezTo>
                              <a:pt x="174" y="78"/>
                              <a:pt x="179" y="63"/>
                              <a:pt x="195" y="63"/>
                            </a:cubicBezTo>
                            <a:cubicBezTo>
                              <a:pt x="210" y="63"/>
                              <a:pt x="212" y="76"/>
                              <a:pt x="212" y="88"/>
                            </a:cubicBezTo>
                            <a:cubicBezTo>
                              <a:pt x="212" y="148"/>
                              <a:pt x="212" y="148"/>
                              <a:pt x="212" y="148"/>
                            </a:cubicBezTo>
                            <a:cubicBezTo>
                              <a:pt x="240" y="148"/>
                              <a:pt x="240" y="148"/>
                              <a:pt x="240" y="148"/>
                            </a:cubicBezTo>
                            <a:cubicBezTo>
                              <a:pt x="240" y="81"/>
                              <a:pt x="240" y="81"/>
                              <a:pt x="240" y="81"/>
                            </a:cubicBezTo>
                            <a:cubicBezTo>
                              <a:pt x="240" y="58"/>
                              <a:pt x="230" y="43"/>
                              <a:pt x="205" y="43"/>
                            </a:cubicBezTo>
                            <a:cubicBezTo>
                              <a:pt x="191" y="43"/>
                              <a:pt x="179" y="49"/>
                              <a:pt x="172" y="62"/>
                            </a:cubicBezTo>
                            <a:cubicBezTo>
                              <a:pt x="172" y="45"/>
                              <a:pt x="172" y="45"/>
                              <a:pt x="172" y="45"/>
                            </a:cubicBezTo>
                            <a:cubicBezTo>
                              <a:pt x="145" y="45"/>
                              <a:pt x="145" y="45"/>
                              <a:pt x="145" y="45"/>
                            </a:cubicBezTo>
                            <a:cubicBezTo>
                              <a:pt x="146" y="53"/>
                              <a:pt x="146" y="61"/>
                              <a:pt x="146" y="68"/>
                            </a:cubicBezTo>
                            <a:cubicBezTo>
                              <a:pt x="146" y="148"/>
                              <a:pt x="146" y="148"/>
                              <a:pt x="146" y="148"/>
                            </a:cubicBezTo>
                            <a:lnTo>
                              <a:pt x="174" y="148"/>
                            </a:lnTo>
                            <a:close/>
                            <a:moveTo>
                              <a:pt x="30" y="11"/>
                            </a:move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0" y="98"/>
                              <a:pt x="0" y="98"/>
                              <a:pt x="0" y="98"/>
                            </a:cubicBezTo>
                            <a:cubicBezTo>
                              <a:pt x="0" y="133"/>
                              <a:pt x="24" y="150"/>
                              <a:pt x="57" y="150"/>
                            </a:cubicBezTo>
                            <a:cubicBezTo>
                              <a:pt x="90" y="150"/>
                              <a:pt x="115" y="132"/>
                              <a:pt x="115" y="97"/>
                            </a:cubicBezTo>
                            <a:cubicBezTo>
                              <a:pt x="115" y="11"/>
                              <a:pt x="115" y="11"/>
                              <a:pt x="115" y="11"/>
                            </a:cubicBezTo>
                            <a:cubicBezTo>
                              <a:pt x="85" y="11"/>
                              <a:pt x="85" y="11"/>
                              <a:pt x="85" y="11"/>
                            </a:cubicBezTo>
                            <a:cubicBezTo>
                              <a:pt x="85" y="97"/>
                              <a:pt x="85" y="97"/>
                              <a:pt x="85" y="97"/>
                            </a:cubicBezTo>
                            <a:cubicBezTo>
                              <a:pt x="85" y="115"/>
                              <a:pt x="76" y="128"/>
                              <a:pt x="57" y="128"/>
                            </a:cubicBezTo>
                            <a:cubicBezTo>
                              <a:pt x="38" y="128"/>
                              <a:pt x="30" y="114"/>
                              <a:pt x="30" y="97"/>
                            </a:cubicBezTo>
                            <a:lnTo>
                              <a:pt x="30" y="11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49DD3" id="Freeform 387" o:spid="_x0000_s1026" style="position:absolute;margin-left:32.95pt;margin-top:46.05pt;width:112.4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E46073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6350" b="0"/>
          <wp:wrapTight wrapText="bothSides">
            <wp:wrapPolygon edited="0">
              <wp:start x="0" y="0"/>
              <wp:lineTo x="0" y="20677"/>
              <wp:lineTo x="21421" y="20677"/>
              <wp:lineTo x="21421" y="0"/>
              <wp:lineTo x="0" y="0"/>
            </wp:wrapPolygon>
          </wp:wrapTight>
          <wp:docPr id="386" name="Bild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811270</wp:posOffset>
              </wp:positionH>
              <wp:positionV relativeFrom="paragraph">
                <wp:posOffset>-462280</wp:posOffset>
              </wp:positionV>
              <wp:extent cx="2856230" cy="538480"/>
              <wp:effectExtent l="0" t="0" r="0" b="0"/>
              <wp:wrapNone/>
              <wp:docPr id="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6230" cy="538480"/>
                      </a:xfrm>
                      <a:prstGeom prst="rect">
                        <a:avLst/>
                      </a:prstGeom>
                      <a:solidFill>
                        <a:srgbClr val="0055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EEFD9" id="Rectangle 385" o:spid="_x0000_s1026" style="position:absolute;margin-left:300.1pt;margin-top:-36.4pt;width:224.9pt;height:4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BtgQIAAP0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" fillcolor="#00556a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462280</wp:posOffset>
              </wp:positionV>
              <wp:extent cx="2857500" cy="538480"/>
              <wp:effectExtent l="0" t="0" r="0" b="0"/>
              <wp:wrapNone/>
              <wp:docPr id="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538480"/>
                      </a:xfrm>
                      <a:prstGeom prst="rect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3D284" id="Rectangle 384" o:spid="_x0000_s1026" style="position:absolute;margin-left:75.1pt;margin-top:-36.4pt;width:225pt;height:4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" fillcolor="#8e8e8d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18465</wp:posOffset>
              </wp:positionH>
              <wp:positionV relativeFrom="paragraph">
                <wp:posOffset>69215</wp:posOffset>
              </wp:positionV>
              <wp:extent cx="276860" cy="332740"/>
              <wp:effectExtent l="0" t="0" r="0" b="0"/>
              <wp:wrapNone/>
              <wp:docPr id="3" name="Freeform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76860" cy="332740"/>
                      </a:xfrm>
                      <a:custGeom>
                        <a:avLst/>
                        <a:gdLst>
                          <a:gd name="T0" fmla="*/ 0 w 440"/>
                          <a:gd name="T1" fmla="*/ 0 h 525"/>
                          <a:gd name="T2" fmla="*/ 209 w 440"/>
                          <a:gd name="T3" fmla="*/ 0 h 525"/>
                          <a:gd name="T4" fmla="*/ 363 w 440"/>
                          <a:gd name="T5" fmla="*/ 34 h 525"/>
                          <a:gd name="T6" fmla="*/ 414 w 440"/>
                          <a:gd name="T7" fmla="*/ 137 h 525"/>
                          <a:gd name="T8" fmla="*/ 387 w 440"/>
                          <a:gd name="T9" fmla="*/ 221 h 525"/>
                          <a:gd name="T10" fmla="*/ 310 w 440"/>
                          <a:gd name="T11" fmla="*/ 265 h 525"/>
                          <a:gd name="T12" fmla="*/ 377 w 440"/>
                          <a:gd name="T13" fmla="*/ 351 h 525"/>
                          <a:gd name="T14" fmla="*/ 377 w 440"/>
                          <a:gd name="T15" fmla="*/ 351 h 525"/>
                          <a:gd name="T16" fmla="*/ 440 w 440"/>
                          <a:gd name="T17" fmla="*/ 525 h 525"/>
                          <a:gd name="T18" fmla="*/ 294 w 440"/>
                          <a:gd name="T19" fmla="*/ 525 h 525"/>
                          <a:gd name="T20" fmla="*/ 248 w 440"/>
                          <a:gd name="T21" fmla="*/ 381 h 525"/>
                          <a:gd name="T22" fmla="*/ 217 w 440"/>
                          <a:gd name="T23" fmla="*/ 333 h 525"/>
                          <a:gd name="T24" fmla="*/ 157 w 440"/>
                          <a:gd name="T25" fmla="*/ 320 h 525"/>
                          <a:gd name="T26" fmla="*/ 137 w 440"/>
                          <a:gd name="T27" fmla="*/ 320 h 525"/>
                          <a:gd name="T28" fmla="*/ 137 w 440"/>
                          <a:gd name="T29" fmla="*/ 525 h 525"/>
                          <a:gd name="T30" fmla="*/ 0 w 440"/>
                          <a:gd name="T31" fmla="*/ 525 h 525"/>
                          <a:gd name="T32" fmla="*/ 0 w 440"/>
                          <a:gd name="T33" fmla="*/ 0 h 525"/>
                          <a:gd name="T34" fmla="*/ 137 w 440"/>
                          <a:gd name="T35" fmla="*/ 92 h 525"/>
                          <a:gd name="T36" fmla="*/ 137 w 440"/>
                          <a:gd name="T37" fmla="*/ 227 h 525"/>
                          <a:gd name="T38" fmla="*/ 186 w 440"/>
                          <a:gd name="T39" fmla="*/ 227 h 525"/>
                          <a:gd name="T40" fmla="*/ 254 w 440"/>
                          <a:gd name="T41" fmla="*/ 210 h 525"/>
                          <a:gd name="T42" fmla="*/ 277 w 440"/>
                          <a:gd name="T43" fmla="*/ 161 h 525"/>
                          <a:gd name="T44" fmla="*/ 252 w 440"/>
                          <a:gd name="T45" fmla="*/ 109 h 525"/>
                          <a:gd name="T46" fmla="*/ 172 w 440"/>
                          <a:gd name="T47" fmla="*/ 92 h 525"/>
                          <a:gd name="T48" fmla="*/ 137 w 440"/>
                          <a:gd name="T49" fmla="*/ 92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440" h="525">
                            <a:moveTo>
                              <a:pt x="0" y="0"/>
                            </a:moveTo>
                            <a:cubicBezTo>
                              <a:pt x="209" y="0"/>
                              <a:pt x="209" y="0"/>
                              <a:pt x="209" y="0"/>
                            </a:cubicBezTo>
                            <a:cubicBezTo>
                              <a:pt x="278" y="0"/>
                              <a:pt x="330" y="11"/>
                              <a:pt x="363" y="34"/>
                            </a:cubicBezTo>
                            <a:cubicBezTo>
                              <a:pt x="397" y="56"/>
                              <a:pt x="414" y="91"/>
                              <a:pt x="414" y="137"/>
                            </a:cubicBezTo>
                            <a:cubicBezTo>
                              <a:pt x="414" y="171"/>
                              <a:pt x="405" y="199"/>
                              <a:pt x="387" y="221"/>
                            </a:cubicBezTo>
                            <a:cubicBezTo>
                              <a:pt x="369" y="243"/>
                              <a:pt x="344" y="257"/>
                              <a:pt x="310" y="265"/>
                            </a:cubicBezTo>
                            <a:cubicBezTo>
                              <a:pt x="338" y="275"/>
                              <a:pt x="360" y="303"/>
                              <a:pt x="377" y="351"/>
                            </a:cubicBezTo>
                            <a:cubicBezTo>
                              <a:pt x="377" y="351"/>
                              <a:pt x="377" y="351"/>
                              <a:pt x="377" y="351"/>
                            </a:cubicBezTo>
                            <a:cubicBezTo>
                              <a:pt x="440" y="525"/>
                              <a:pt x="440" y="525"/>
                              <a:pt x="440" y="525"/>
                            </a:cubicBezTo>
                            <a:cubicBezTo>
                              <a:pt x="294" y="525"/>
                              <a:pt x="294" y="525"/>
                              <a:pt x="294" y="525"/>
                            </a:cubicBezTo>
                            <a:cubicBezTo>
                              <a:pt x="248" y="381"/>
                              <a:pt x="248" y="381"/>
                              <a:pt x="248" y="381"/>
                            </a:cubicBezTo>
                            <a:cubicBezTo>
                              <a:pt x="240" y="358"/>
                              <a:pt x="230" y="342"/>
                              <a:pt x="217" y="333"/>
                            </a:cubicBezTo>
                            <a:cubicBezTo>
                              <a:pt x="204" y="324"/>
                              <a:pt x="185" y="320"/>
                              <a:pt x="157" y="320"/>
                            </a:cubicBezTo>
                            <a:cubicBezTo>
                              <a:pt x="137" y="320"/>
                              <a:pt x="137" y="320"/>
                              <a:pt x="137" y="320"/>
                            </a:cubicBezTo>
                            <a:cubicBezTo>
                              <a:pt x="137" y="525"/>
                              <a:pt x="137" y="525"/>
                              <a:pt x="137" y="525"/>
                            </a:cubicBezTo>
                            <a:cubicBezTo>
                              <a:pt x="0" y="525"/>
                              <a:pt x="0" y="525"/>
                              <a:pt x="0" y="525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137" y="92"/>
                            </a:moveTo>
                            <a:cubicBezTo>
                              <a:pt x="137" y="227"/>
                              <a:pt x="137" y="227"/>
                              <a:pt x="137" y="227"/>
                            </a:cubicBezTo>
                            <a:cubicBezTo>
                              <a:pt x="186" y="227"/>
                              <a:pt x="186" y="227"/>
                              <a:pt x="186" y="227"/>
                            </a:cubicBezTo>
                            <a:cubicBezTo>
                              <a:pt x="217" y="227"/>
                              <a:pt x="239" y="221"/>
                              <a:pt x="254" y="210"/>
                            </a:cubicBezTo>
                            <a:cubicBezTo>
                              <a:pt x="270" y="200"/>
                              <a:pt x="277" y="183"/>
                              <a:pt x="277" y="161"/>
                            </a:cubicBezTo>
                            <a:cubicBezTo>
                              <a:pt x="277" y="137"/>
                              <a:pt x="269" y="120"/>
                              <a:pt x="252" y="109"/>
                            </a:cubicBezTo>
                            <a:cubicBezTo>
                              <a:pt x="235" y="98"/>
                              <a:pt x="208" y="92"/>
                              <a:pt x="172" y="92"/>
                            </a:cubicBezTo>
                            <a:lnTo>
                              <a:pt x="137" y="92"/>
                            </a:lnTo>
                            <a:close/>
                          </a:path>
                        </a:pathLst>
                      </a:cu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4812" id="Freeform 383" o:spid="_x0000_s1026" style="position:absolute;margin-left:32.95pt;margin-top:5.45pt;width:21.8pt;height: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69850</wp:posOffset>
              </wp:positionV>
              <wp:extent cx="282575" cy="340360"/>
              <wp:effectExtent l="0" t="0" r="0" b="0"/>
              <wp:wrapNone/>
              <wp:docPr id="2" name="Freeform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40360"/>
                      </a:xfrm>
                      <a:custGeom>
                        <a:avLst/>
                        <a:gdLst>
                          <a:gd name="T0" fmla="*/ 0 w 449"/>
                          <a:gd name="T1" fmla="*/ 0 h 537"/>
                          <a:gd name="T2" fmla="*/ 140 w 449"/>
                          <a:gd name="T3" fmla="*/ 0 h 537"/>
                          <a:gd name="T4" fmla="*/ 140 w 449"/>
                          <a:gd name="T5" fmla="*/ 305 h 537"/>
                          <a:gd name="T6" fmla="*/ 160 w 449"/>
                          <a:gd name="T7" fmla="*/ 402 h 537"/>
                          <a:gd name="T8" fmla="*/ 224 w 449"/>
                          <a:gd name="T9" fmla="*/ 432 h 537"/>
                          <a:gd name="T10" fmla="*/ 292 w 449"/>
                          <a:gd name="T11" fmla="*/ 400 h 537"/>
                          <a:gd name="T12" fmla="*/ 315 w 449"/>
                          <a:gd name="T13" fmla="*/ 305 h 537"/>
                          <a:gd name="T14" fmla="*/ 315 w 449"/>
                          <a:gd name="T15" fmla="*/ 0 h 537"/>
                          <a:gd name="T16" fmla="*/ 449 w 449"/>
                          <a:gd name="T17" fmla="*/ 0 h 537"/>
                          <a:gd name="T18" fmla="*/ 449 w 449"/>
                          <a:gd name="T19" fmla="*/ 305 h 537"/>
                          <a:gd name="T20" fmla="*/ 393 w 449"/>
                          <a:gd name="T21" fmla="*/ 479 h 537"/>
                          <a:gd name="T22" fmla="*/ 224 w 449"/>
                          <a:gd name="T23" fmla="*/ 537 h 537"/>
                          <a:gd name="T24" fmla="*/ 57 w 449"/>
                          <a:gd name="T25" fmla="*/ 479 h 537"/>
                          <a:gd name="T26" fmla="*/ 0 w 449"/>
                          <a:gd name="T27" fmla="*/ 305 h 537"/>
                          <a:gd name="T28" fmla="*/ 0 w 449"/>
                          <a:gd name="T29" fmla="*/ 0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49" h="537">
                            <a:moveTo>
                              <a:pt x="0" y="0"/>
                            </a:moveTo>
                            <a:cubicBezTo>
                              <a:pt x="140" y="0"/>
                              <a:pt x="140" y="0"/>
                              <a:pt x="140" y="0"/>
                            </a:cubicBezTo>
                            <a:cubicBezTo>
                              <a:pt x="140" y="305"/>
                              <a:pt x="140" y="305"/>
                              <a:pt x="140" y="305"/>
                            </a:cubicBezTo>
                            <a:cubicBezTo>
                              <a:pt x="140" y="350"/>
                              <a:pt x="147" y="382"/>
                              <a:pt x="160" y="402"/>
                            </a:cubicBezTo>
                            <a:cubicBezTo>
                              <a:pt x="174" y="422"/>
                              <a:pt x="195" y="432"/>
                              <a:pt x="224" y="432"/>
                            </a:cubicBezTo>
                            <a:cubicBezTo>
                              <a:pt x="254" y="432"/>
                              <a:pt x="277" y="422"/>
                              <a:pt x="292" y="400"/>
                            </a:cubicBezTo>
                            <a:cubicBezTo>
                              <a:pt x="308" y="379"/>
                              <a:pt x="315" y="347"/>
                              <a:pt x="315" y="305"/>
                            </a:cubicBezTo>
                            <a:cubicBezTo>
                              <a:pt x="315" y="0"/>
                              <a:pt x="315" y="0"/>
                              <a:pt x="315" y="0"/>
                            </a:cubicBezTo>
                            <a:cubicBezTo>
                              <a:pt x="449" y="0"/>
                              <a:pt x="449" y="0"/>
                              <a:pt x="449" y="0"/>
                            </a:cubicBezTo>
                            <a:cubicBezTo>
                              <a:pt x="449" y="305"/>
                              <a:pt x="449" y="305"/>
                              <a:pt x="449" y="305"/>
                            </a:cubicBezTo>
                            <a:cubicBezTo>
                              <a:pt x="449" y="383"/>
                              <a:pt x="430" y="441"/>
                              <a:pt x="393" y="479"/>
                            </a:cubicBezTo>
                            <a:cubicBezTo>
                              <a:pt x="355" y="518"/>
                              <a:pt x="299" y="537"/>
                              <a:pt x="224" y="537"/>
                            </a:cubicBezTo>
                            <a:cubicBezTo>
                              <a:pt x="150" y="537"/>
                              <a:pt x="94" y="518"/>
                              <a:pt x="57" y="479"/>
                            </a:cubicBezTo>
                            <a:cubicBezTo>
                              <a:pt x="19" y="440"/>
                              <a:pt x="0" y="382"/>
                              <a:pt x="0" y="30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5C2C4" id="Freeform 382" o:spid="_x0000_s1026" style="position:absolute;margin-left:10.7pt;margin-top:5.5pt;width:22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283210</wp:posOffset>
              </wp:positionV>
              <wp:extent cx="714375" cy="718820"/>
              <wp:effectExtent l="0" t="0" r="0" b="0"/>
              <wp:wrapNone/>
              <wp:docPr id="1" name="Oval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718820"/>
                      </a:xfrm>
                      <a:prstGeom prst="ellipse">
                        <a:avLst/>
                      </a:prstGeom>
                      <a:solidFill>
                        <a:srgbClr val="8E8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891976" id="Oval 381" o:spid="_x0000_s1026" style="position:absolute;margin-left:-23.25pt;margin-top:-22.3pt;width:56.25pt;height:5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" fillcolor="#8e8e8d" stroked="f"/>
          </w:pict>
        </mc:Fallback>
      </mc:AlternateContent>
    </w:r>
  </w:p>
  <w:p w:rsidR="00E46073" w:rsidRDefault="00E460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B3"/>
    <w:multiLevelType w:val="hybridMultilevel"/>
    <w:tmpl w:val="582CF95C"/>
    <w:lvl w:ilvl="0" w:tplc="F3708F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0C0A"/>
    <w:multiLevelType w:val="hybridMultilevel"/>
    <w:tmpl w:val="0B3A1246"/>
    <w:lvl w:ilvl="0" w:tplc="0F8E0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7A7"/>
    <w:multiLevelType w:val="hybridMultilevel"/>
    <w:tmpl w:val="42588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A0117"/>
    <w:multiLevelType w:val="hybridMultilevel"/>
    <w:tmpl w:val="F67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>
      <o:colormru v:ext="edit" colors="#0087b2,#009b77,#00556a,#aea700,#ecbc00,#ec6200,#bf002a,#9c0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6E21"/>
    <w:rsid w:val="0004128B"/>
    <w:rsid w:val="00041737"/>
    <w:rsid w:val="00044DB8"/>
    <w:rsid w:val="0004771D"/>
    <w:rsid w:val="00054CD3"/>
    <w:rsid w:val="00057D22"/>
    <w:rsid w:val="00060FCC"/>
    <w:rsid w:val="000775BF"/>
    <w:rsid w:val="00081F85"/>
    <w:rsid w:val="00083EB6"/>
    <w:rsid w:val="00091046"/>
    <w:rsid w:val="000A1BD2"/>
    <w:rsid w:val="000A34D6"/>
    <w:rsid w:val="000A66D9"/>
    <w:rsid w:val="000B5FFE"/>
    <w:rsid w:val="000C0625"/>
    <w:rsid w:val="000D27E2"/>
    <w:rsid w:val="000E1E02"/>
    <w:rsid w:val="000E5BB8"/>
    <w:rsid w:val="000E76EE"/>
    <w:rsid w:val="000F33DB"/>
    <w:rsid w:val="00104144"/>
    <w:rsid w:val="00113B36"/>
    <w:rsid w:val="00122FA8"/>
    <w:rsid w:val="00133A1D"/>
    <w:rsid w:val="00145780"/>
    <w:rsid w:val="00162AF6"/>
    <w:rsid w:val="00181AD7"/>
    <w:rsid w:val="00183311"/>
    <w:rsid w:val="001908F4"/>
    <w:rsid w:val="001A423B"/>
    <w:rsid w:val="001A4D71"/>
    <w:rsid w:val="001A4DFB"/>
    <w:rsid w:val="001A6D40"/>
    <w:rsid w:val="001B0981"/>
    <w:rsid w:val="001B0CC7"/>
    <w:rsid w:val="001C34A8"/>
    <w:rsid w:val="001D185C"/>
    <w:rsid w:val="001F57EA"/>
    <w:rsid w:val="001F66C8"/>
    <w:rsid w:val="001F705A"/>
    <w:rsid w:val="0020792A"/>
    <w:rsid w:val="00210C40"/>
    <w:rsid w:val="00226B87"/>
    <w:rsid w:val="00227274"/>
    <w:rsid w:val="00236D3E"/>
    <w:rsid w:val="0024055A"/>
    <w:rsid w:val="002435C2"/>
    <w:rsid w:val="00252917"/>
    <w:rsid w:val="0026732C"/>
    <w:rsid w:val="002725F4"/>
    <w:rsid w:val="00284C13"/>
    <w:rsid w:val="002A7672"/>
    <w:rsid w:val="002A7E90"/>
    <w:rsid w:val="002B3AF5"/>
    <w:rsid w:val="002B3BEF"/>
    <w:rsid w:val="002B4D99"/>
    <w:rsid w:val="002B6A7D"/>
    <w:rsid w:val="002C6CC9"/>
    <w:rsid w:val="002D3EE9"/>
    <w:rsid w:val="002D7E5F"/>
    <w:rsid w:val="00317EDC"/>
    <w:rsid w:val="003235E4"/>
    <w:rsid w:val="00324627"/>
    <w:rsid w:val="00325A85"/>
    <w:rsid w:val="0033037E"/>
    <w:rsid w:val="00330998"/>
    <w:rsid w:val="00346D2E"/>
    <w:rsid w:val="00361163"/>
    <w:rsid w:val="003733DD"/>
    <w:rsid w:val="003909BD"/>
    <w:rsid w:val="003943FA"/>
    <w:rsid w:val="003956F8"/>
    <w:rsid w:val="00397F48"/>
    <w:rsid w:val="003B2760"/>
    <w:rsid w:val="003B4F2A"/>
    <w:rsid w:val="003C0AC4"/>
    <w:rsid w:val="003C3980"/>
    <w:rsid w:val="003C6C8A"/>
    <w:rsid w:val="003D1C5E"/>
    <w:rsid w:val="003D2848"/>
    <w:rsid w:val="003F42F3"/>
    <w:rsid w:val="003F4CE7"/>
    <w:rsid w:val="00400346"/>
    <w:rsid w:val="00435BC7"/>
    <w:rsid w:val="00443A5B"/>
    <w:rsid w:val="00450AF1"/>
    <w:rsid w:val="0045521E"/>
    <w:rsid w:val="00457A6F"/>
    <w:rsid w:val="00462313"/>
    <w:rsid w:val="004676F8"/>
    <w:rsid w:val="00471895"/>
    <w:rsid w:val="004815ED"/>
    <w:rsid w:val="0048418D"/>
    <w:rsid w:val="004918F2"/>
    <w:rsid w:val="0049484B"/>
    <w:rsid w:val="00495D0B"/>
    <w:rsid w:val="004A37FA"/>
    <w:rsid w:val="004A3E6C"/>
    <w:rsid w:val="004B40E1"/>
    <w:rsid w:val="004C0981"/>
    <w:rsid w:val="004C7E3B"/>
    <w:rsid w:val="004D7F48"/>
    <w:rsid w:val="004E29F2"/>
    <w:rsid w:val="004E5596"/>
    <w:rsid w:val="004F3937"/>
    <w:rsid w:val="00501A64"/>
    <w:rsid w:val="0050241D"/>
    <w:rsid w:val="00516FFD"/>
    <w:rsid w:val="0051753F"/>
    <w:rsid w:val="005321E6"/>
    <w:rsid w:val="00553A45"/>
    <w:rsid w:val="00553D06"/>
    <w:rsid w:val="0056308C"/>
    <w:rsid w:val="00584C42"/>
    <w:rsid w:val="0058530D"/>
    <w:rsid w:val="00585CE2"/>
    <w:rsid w:val="00594212"/>
    <w:rsid w:val="00597D45"/>
    <w:rsid w:val="005A1326"/>
    <w:rsid w:val="005B0245"/>
    <w:rsid w:val="005D2B53"/>
    <w:rsid w:val="005E1D27"/>
    <w:rsid w:val="005E3157"/>
    <w:rsid w:val="005F0692"/>
    <w:rsid w:val="005F097A"/>
    <w:rsid w:val="006047DE"/>
    <w:rsid w:val="006049F7"/>
    <w:rsid w:val="00606536"/>
    <w:rsid w:val="006067A5"/>
    <w:rsid w:val="00611EA0"/>
    <w:rsid w:val="00615AC2"/>
    <w:rsid w:val="00616A7A"/>
    <w:rsid w:val="00631D8A"/>
    <w:rsid w:val="00635E30"/>
    <w:rsid w:val="00650173"/>
    <w:rsid w:val="00674D5A"/>
    <w:rsid w:val="00677453"/>
    <w:rsid w:val="006A6253"/>
    <w:rsid w:val="006A6E43"/>
    <w:rsid w:val="006B11CD"/>
    <w:rsid w:val="006B3C11"/>
    <w:rsid w:val="006C29AA"/>
    <w:rsid w:val="006C76CC"/>
    <w:rsid w:val="006D58E6"/>
    <w:rsid w:val="006F6402"/>
    <w:rsid w:val="007010C8"/>
    <w:rsid w:val="00710407"/>
    <w:rsid w:val="00711B4A"/>
    <w:rsid w:val="00715AC9"/>
    <w:rsid w:val="007202B9"/>
    <w:rsid w:val="0073082E"/>
    <w:rsid w:val="007308D8"/>
    <w:rsid w:val="0074153A"/>
    <w:rsid w:val="0076039B"/>
    <w:rsid w:val="00774B87"/>
    <w:rsid w:val="00783802"/>
    <w:rsid w:val="00786956"/>
    <w:rsid w:val="007A2C3A"/>
    <w:rsid w:val="007A7A37"/>
    <w:rsid w:val="007B1646"/>
    <w:rsid w:val="007B51AC"/>
    <w:rsid w:val="007B5DEC"/>
    <w:rsid w:val="007C4A55"/>
    <w:rsid w:val="007D1F63"/>
    <w:rsid w:val="007D57AB"/>
    <w:rsid w:val="007E2134"/>
    <w:rsid w:val="007F3977"/>
    <w:rsid w:val="007F4647"/>
    <w:rsid w:val="007F6219"/>
    <w:rsid w:val="0080562C"/>
    <w:rsid w:val="00821251"/>
    <w:rsid w:val="008271B3"/>
    <w:rsid w:val="00832139"/>
    <w:rsid w:val="00837587"/>
    <w:rsid w:val="00846936"/>
    <w:rsid w:val="00855602"/>
    <w:rsid w:val="00855A31"/>
    <w:rsid w:val="00857EB3"/>
    <w:rsid w:val="0086797A"/>
    <w:rsid w:val="00884F34"/>
    <w:rsid w:val="00896259"/>
    <w:rsid w:val="008968A2"/>
    <w:rsid w:val="008A3F72"/>
    <w:rsid w:val="008B26F8"/>
    <w:rsid w:val="008C7FED"/>
    <w:rsid w:val="008D36DA"/>
    <w:rsid w:val="008D738F"/>
    <w:rsid w:val="008F5E9D"/>
    <w:rsid w:val="00902C6A"/>
    <w:rsid w:val="009048C4"/>
    <w:rsid w:val="00906598"/>
    <w:rsid w:val="0090735D"/>
    <w:rsid w:val="009140B8"/>
    <w:rsid w:val="00931A6A"/>
    <w:rsid w:val="009363D9"/>
    <w:rsid w:val="009422D4"/>
    <w:rsid w:val="00943F25"/>
    <w:rsid w:val="00947363"/>
    <w:rsid w:val="009521A9"/>
    <w:rsid w:val="00985DB8"/>
    <w:rsid w:val="0099011E"/>
    <w:rsid w:val="009A6765"/>
    <w:rsid w:val="009B27AC"/>
    <w:rsid w:val="009B36B8"/>
    <w:rsid w:val="009B5391"/>
    <w:rsid w:val="009E4DDF"/>
    <w:rsid w:val="009E66D4"/>
    <w:rsid w:val="009F6FD3"/>
    <w:rsid w:val="00A074A6"/>
    <w:rsid w:val="00A07F06"/>
    <w:rsid w:val="00A10625"/>
    <w:rsid w:val="00A13D2D"/>
    <w:rsid w:val="00A16B2B"/>
    <w:rsid w:val="00A409CC"/>
    <w:rsid w:val="00A433ED"/>
    <w:rsid w:val="00A5127A"/>
    <w:rsid w:val="00A60CE8"/>
    <w:rsid w:val="00A6460C"/>
    <w:rsid w:val="00A664F3"/>
    <w:rsid w:val="00A8604E"/>
    <w:rsid w:val="00A94954"/>
    <w:rsid w:val="00A971C3"/>
    <w:rsid w:val="00AA09D3"/>
    <w:rsid w:val="00AA340E"/>
    <w:rsid w:val="00AB14FC"/>
    <w:rsid w:val="00AB1896"/>
    <w:rsid w:val="00AB241A"/>
    <w:rsid w:val="00AC06CC"/>
    <w:rsid w:val="00AC426B"/>
    <w:rsid w:val="00AC5005"/>
    <w:rsid w:val="00AD68F8"/>
    <w:rsid w:val="00AF75C3"/>
    <w:rsid w:val="00B47412"/>
    <w:rsid w:val="00B5015A"/>
    <w:rsid w:val="00B51F0A"/>
    <w:rsid w:val="00B554C9"/>
    <w:rsid w:val="00B661DB"/>
    <w:rsid w:val="00B72548"/>
    <w:rsid w:val="00B80270"/>
    <w:rsid w:val="00BA08E3"/>
    <w:rsid w:val="00BB2108"/>
    <w:rsid w:val="00BB7D16"/>
    <w:rsid w:val="00BC0194"/>
    <w:rsid w:val="00BC03C0"/>
    <w:rsid w:val="00BD2CD3"/>
    <w:rsid w:val="00BE3CE9"/>
    <w:rsid w:val="00BE54C9"/>
    <w:rsid w:val="00C17477"/>
    <w:rsid w:val="00C22066"/>
    <w:rsid w:val="00C238CF"/>
    <w:rsid w:val="00C309D2"/>
    <w:rsid w:val="00C415E7"/>
    <w:rsid w:val="00C56F6F"/>
    <w:rsid w:val="00C84469"/>
    <w:rsid w:val="00C864DC"/>
    <w:rsid w:val="00CA0B80"/>
    <w:rsid w:val="00CA5669"/>
    <w:rsid w:val="00CA6FAB"/>
    <w:rsid w:val="00CB0287"/>
    <w:rsid w:val="00CC0CF9"/>
    <w:rsid w:val="00CD79FC"/>
    <w:rsid w:val="00CF165F"/>
    <w:rsid w:val="00CF48FA"/>
    <w:rsid w:val="00D03509"/>
    <w:rsid w:val="00D20981"/>
    <w:rsid w:val="00D30B6B"/>
    <w:rsid w:val="00D322D2"/>
    <w:rsid w:val="00D54568"/>
    <w:rsid w:val="00D65317"/>
    <w:rsid w:val="00D74BF9"/>
    <w:rsid w:val="00D8106B"/>
    <w:rsid w:val="00D837FC"/>
    <w:rsid w:val="00D87432"/>
    <w:rsid w:val="00DA66B5"/>
    <w:rsid w:val="00DB1C36"/>
    <w:rsid w:val="00DB2AB0"/>
    <w:rsid w:val="00DB488F"/>
    <w:rsid w:val="00DB7C0E"/>
    <w:rsid w:val="00DB7CB3"/>
    <w:rsid w:val="00DD0F67"/>
    <w:rsid w:val="00DF6516"/>
    <w:rsid w:val="00E03B63"/>
    <w:rsid w:val="00E46073"/>
    <w:rsid w:val="00E4788E"/>
    <w:rsid w:val="00E506E6"/>
    <w:rsid w:val="00E55C61"/>
    <w:rsid w:val="00E659D6"/>
    <w:rsid w:val="00E803DC"/>
    <w:rsid w:val="00E8131D"/>
    <w:rsid w:val="00E822E4"/>
    <w:rsid w:val="00EC7B83"/>
    <w:rsid w:val="00EE16D3"/>
    <w:rsid w:val="00EF0B86"/>
    <w:rsid w:val="00EF59B6"/>
    <w:rsid w:val="00F12CCC"/>
    <w:rsid w:val="00F13FB2"/>
    <w:rsid w:val="00F14F0A"/>
    <w:rsid w:val="00F15DD9"/>
    <w:rsid w:val="00F24F94"/>
    <w:rsid w:val="00F3063F"/>
    <w:rsid w:val="00F31B25"/>
    <w:rsid w:val="00F31EEB"/>
    <w:rsid w:val="00F41630"/>
    <w:rsid w:val="00F4187C"/>
    <w:rsid w:val="00F43B4B"/>
    <w:rsid w:val="00F86565"/>
    <w:rsid w:val="00FA3B14"/>
    <w:rsid w:val="00FB54D6"/>
    <w:rsid w:val="00FD2529"/>
    <w:rsid w:val="00FE28A0"/>
    <w:rsid w:val="00FE7072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087b2,#009b77,#00556a,#aea700,#ecbc00,#ec6200,#bf002a,#9c004b"/>
    </o:shapedefaults>
    <o:shapelayout v:ext="edit">
      <o:idmap v:ext="edit" data="1"/>
    </o:shapelayout>
  </w:shapeDefaults>
  <w:decimalSymbol w:val=","/>
  <w:listSeparator w:val=";"/>
  <w15:docId w15:val="{9A84B215-9438-4074-B64C-7EA7A77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676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66D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676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3B3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65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65317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B6A7D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E803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3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03DC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0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03DC"/>
    <w:rPr>
      <w:rFonts w:ascii="Calibri" w:eastAsia="Calibri" w:hAnsi="Calibri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A3F72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2435C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ropbox\BioMediGS\Formulare,%20Listen%20+%20Vorlagen\BIOMEDIGS%20Briefkopf%20RG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4504-747D-449D-95A1-64800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GS Briefkopf RGB.dotx</Template>
  <TotalTime>0</TotalTime>
  <Pages>8</Pages>
  <Words>1003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Ingrid Scherr</cp:lastModifiedBy>
  <cp:revision>2</cp:revision>
  <cp:lastPrinted>2014-11-17T13:58:00Z</cp:lastPrinted>
  <dcterms:created xsi:type="dcterms:W3CDTF">2021-11-05T12:16:00Z</dcterms:created>
  <dcterms:modified xsi:type="dcterms:W3CDTF">2021-11-05T12:16:00Z</dcterms:modified>
</cp:coreProperties>
</file>